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FAC7D" w14:textId="47E041C7" w:rsidR="00274D12" w:rsidRDefault="008F164E" w:rsidP="00274D12">
      <w:pPr>
        <w:rPr>
          <w:rFonts w:ascii="Times New Roman" w:eastAsia="Times New Roman" w:hAnsi="Times New Roman" w:cs="Times New Roman"/>
          <w:sz w:val="26"/>
          <w:szCs w:val="26"/>
        </w:rPr>
      </w:pPr>
      <w:r w:rsidRPr="003066BE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7B5942" wp14:editId="3740245C">
                <wp:simplePos x="0" y="0"/>
                <wp:positionH relativeFrom="page">
                  <wp:align>left</wp:align>
                </wp:positionH>
                <wp:positionV relativeFrom="paragraph">
                  <wp:posOffset>-571544</wp:posOffset>
                </wp:positionV>
                <wp:extent cx="7211060" cy="11042650"/>
                <wp:effectExtent l="0" t="0" r="0" b="6350"/>
                <wp:wrapNone/>
                <wp:docPr id="14" name="Group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89F515-B5EA-4FF7-8829-B9B45AF6CA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1291" cy="11042650"/>
                          <a:chOff x="0" y="0"/>
                          <a:chExt cx="6674609" cy="106934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40822" r="39721" b="4084"/>
                          <a:stretch/>
                        </pic:blipFill>
                        <pic:spPr>
                          <a:xfrm>
                            <a:off x="0" y="0"/>
                            <a:ext cx="3253583" cy="1069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/>
                        <wps:cNvSpPr txBox="1"/>
                        <wps:spPr>
                          <a:xfrm>
                            <a:off x="2673340" y="2527299"/>
                            <a:ext cx="4001269" cy="23361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4DF26B" w14:textId="1738D3B0" w:rsidR="00274D12" w:rsidRDefault="008F164E" w:rsidP="00274D12">
                              <w:pPr>
                                <w:spacing w:line="1235" w:lineRule="exact"/>
                                <w:rPr>
                                  <w:rFonts w:ascii="Yu Mincho" w:hAnsi="Yu Mincho"/>
                                  <w:color w:val="000000"/>
                                  <w:spacing w:val="115"/>
                                  <w:kern w:val="24"/>
                                  <w:sz w:val="88"/>
                                  <w:szCs w:val="88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Yu Mincho" w:hAnsi="Yu Mincho"/>
                                  <w:color w:val="000000"/>
                                  <w:spacing w:val="115"/>
                                  <w:kern w:val="24"/>
                                  <w:sz w:val="88"/>
                                  <w:szCs w:val="88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PARTNER</w:t>
                              </w:r>
                            </w:p>
                            <w:p w14:paraId="40212711" w14:textId="7B3ED550" w:rsidR="00274D12" w:rsidRDefault="00274D12" w:rsidP="00274D12">
                              <w:pPr>
                                <w:spacing w:line="1235" w:lineRule="exact"/>
                                <w:rPr>
                                  <w:rFonts w:ascii="Yu Mincho" w:hAnsi="Yu Mincho"/>
                                  <w:color w:val="000000"/>
                                  <w:spacing w:val="115"/>
                                  <w:kern w:val="24"/>
                                  <w:sz w:val="88"/>
                                  <w:szCs w:val="88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Yu Mincho" w:hAnsi="Yu Mincho"/>
                                  <w:color w:val="000000"/>
                                  <w:spacing w:val="115"/>
                                  <w:kern w:val="24"/>
                                  <w:sz w:val="88"/>
                                  <w:szCs w:val="88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GUIDE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3396027" y="7216093"/>
                            <a:ext cx="747598" cy="2973705"/>
                            <a:chOff x="3363331" y="7236071"/>
                            <a:chExt cx="996797" cy="3964940"/>
                          </a:xfrm>
                        </wpg:grpSpPr>
                        <wps:wsp>
                          <wps:cNvPr id="11" name="TextBox 5"/>
                          <wps:cNvSpPr txBox="1"/>
                          <wps:spPr>
                            <a:xfrm rot="16200000">
                              <a:off x="2098411" y="9276453"/>
                              <a:ext cx="3187700" cy="65785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78C2A4E" w14:textId="77777777" w:rsidR="00274D12" w:rsidRDefault="00274D12" w:rsidP="00274D12">
                                <w:pPr>
                                  <w:spacing w:line="617" w:lineRule="exact"/>
                                  <w:rPr>
                                    <w:rFonts w:ascii="Yu Mincho" w:hAnsi="Yu Mincho"/>
                                    <w:color w:val="000000"/>
                                    <w:spacing w:val="57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Yu Mincho" w:hAnsi="Yu Mincho"/>
                                    <w:color w:val="000000"/>
                                    <w:spacing w:val="57"/>
                                    <w:kern w:val="24"/>
                                    <w:sz w:val="44"/>
                                    <w:szCs w:val="44"/>
                                  </w:rPr>
                                  <w:t>OCT 2021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12" name="TextBox 6"/>
                          <wps:cNvSpPr txBox="1"/>
                          <wps:spPr>
                            <a:xfrm rot="16200000">
                              <a:off x="2149905" y="8990787"/>
                              <a:ext cx="3964940" cy="45550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A73B360" w14:textId="77777777" w:rsidR="00274D12" w:rsidRPr="003066BE" w:rsidRDefault="00274D12" w:rsidP="00274D12">
                                <w:pPr>
                                  <w:spacing w:line="378" w:lineRule="exact"/>
                                  <w:rPr>
                                    <w:rFonts w:ascii="Yu Mincho" w:hAnsi="Yu Mincho"/>
                                    <w:color w:val="000000"/>
                                    <w:spacing w:val="54"/>
                                    <w:kern w:val="24"/>
                                    <w:sz w:val="27"/>
                                    <w:szCs w:val="27"/>
                                  </w:rPr>
                                </w:pPr>
                                <w:r w:rsidRPr="003066BE">
                                  <w:rPr>
                                    <w:rFonts w:ascii="Yu Mincho" w:hAnsi="Yu Mincho"/>
                                    <w:color w:val="000000"/>
                                    <w:spacing w:val="54"/>
                                    <w:kern w:val="24"/>
                                    <w:sz w:val="27"/>
                                    <w:szCs w:val="27"/>
                                  </w:rPr>
                                  <w:t xml:space="preserve">BY </w:t>
                                </w:r>
                                <w:r>
                                  <w:rPr>
                                    <w:rFonts w:ascii="Yu Mincho" w:hAnsi="Yu Mincho"/>
                                    <w:color w:val="000000"/>
                                    <w:spacing w:val="54"/>
                                    <w:kern w:val="24"/>
                                    <w:sz w:val="27"/>
                                    <w:szCs w:val="27"/>
                                  </w:rPr>
                                  <w:t>TEAM 12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</wpg:grpSp>
                      <wps:wsp>
                        <wps:cNvPr id="5" name="AutoShape 7"/>
                        <wps:cNvSpPr/>
                        <wps:spPr>
                          <a:xfrm>
                            <a:off x="2674202" y="4184727"/>
                            <a:ext cx="3166857" cy="153582"/>
                          </a:xfrm>
                          <a:prstGeom prst="rect">
                            <a:avLst/>
                          </a:prstGeom>
                          <a:solidFill>
                            <a:srgbClr val="D70707"/>
                          </a:solidFill>
                        </wps:spPr>
                        <wps:bodyPr/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5157790" y="1219741"/>
                            <a:ext cx="1435852" cy="5829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97994A" w14:textId="77777777" w:rsidR="00274D12" w:rsidRPr="003066BE" w:rsidRDefault="00274D12" w:rsidP="00274D12">
                              <w:pPr>
                                <w:spacing w:line="379" w:lineRule="exact"/>
                                <w:jc w:val="center"/>
                                <w:rPr>
                                  <w:rFonts w:ascii="Calibri Light" w:hAnsi="Calibri Light"/>
                                  <w:color w:val="000000"/>
                                  <w:spacing w:val="1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pacing w:val="10"/>
                                  <w:kern w:val="24"/>
                                  <w:sz w:val="24"/>
                                  <w:szCs w:val="24"/>
                                </w:rPr>
                                <w:t xml:space="preserve">VAN LANG </w:t>
                              </w:r>
                              <w:r w:rsidRPr="003066BE">
                                <w:rPr>
                                  <w:rFonts w:ascii="Calibri Light" w:hAnsi="Calibri Light"/>
                                  <w:color w:val="000000"/>
                                  <w:spacing w:val="10"/>
                                  <w:kern w:val="24"/>
                                  <w:sz w:val="24"/>
                                  <w:szCs w:val="24"/>
                                </w:rPr>
                                <w:t xml:space="preserve">UNIVERSITY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7" name="TextBox 11"/>
                        <wps:cNvSpPr txBox="1"/>
                        <wps:spPr>
                          <a:xfrm>
                            <a:off x="2673993" y="4557294"/>
                            <a:ext cx="3983355" cy="6883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E97FAF" w14:textId="77777777" w:rsidR="00274D12" w:rsidRDefault="00274D12" w:rsidP="00274D12">
                              <w:pPr>
                                <w:spacing w:line="924" w:lineRule="exact"/>
                                <w:rPr>
                                  <w:rFonts w:ascii="Yu Mincho" w:hAnsi="Yu Mincho"/>
                                  <w:color w:val="000000"/>
                                  <w:kern w:val="24"/>
                                  <w:sz w:val="66"/>
                                  <w:szCs w:val="66"/>
                                </w:rPr>
                              </w:pPr>
                              <w:r>
                                <w:rPr>
                                  <w:rFonts w:ascii="Yu Mincho" w:hAnsi="Yu Mincho"/>
                                  <w:color w:val="000000"/>
                                  <w:kern w:val="24"/>
                                  <w:sz w:val="66"/>
                                  <w:szCs w:val="66"/>
                                </w:rPr>
                                <w:t>Family Health Care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B5942" id="Group 13" o:spid="_x0000_s1026" style="position:absolute;margin-left:0;margin-top:-45pt;width:567.8pt;height:869.5pt;z-index:251658240;mso-position-horizontal:left;mso-position-horizontal-relative:page;mso-width-relative:margin;mso-height-relative:margin" coordsize="66746,106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2535;height:106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">
                  <v:imagedata r:id="rId10" o:title="" cropbottom="2676f" cropleft="26753f" cropright="2603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26733;top:25272;width:40013;height:2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A4DF26B" w14:textId="1738D3B0" w:rsidR="00274D12" w:rsidRDefault="008F164E" w:rsidP="00274D12">
                        <w:pPr>
                          <w:spacing w:line="1235" w:lineRule="exact"/>
                          <w:rPr>
                            <w:rFonts w:ascii="Yu Mincho" w:hAnsi="Yu Mincho"/>
                            <w:color w:val="000000"/>
                            <w:spacing w:val="115"/>
                            <w:kern w:val="24"/>
                            <w:sz w:val="88"/>
                            <w:szCs w:val="88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Yu Mincho" w:hAnsi="Yu Mincho"/>
                            <w:color w:val="000000"/>
                            <w:spacing w:val="115"/>
                            <w:kern w:val="24"/>
                            <w:sz w:val="88"/>
                            <w:szCs w:val="88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PARTNER</w:t>
                        </w:r>
                      </w:p>
                      <w:p w14:paraId="40212711" w14:textId="7B3ED550" w:rsidR="00274D12" w:rsidRDefault="00274D12" w:rsidP="00274D12">
                        <w:pPr>
                          <w:spacing w:line="1235" w:lineRule="exact"/>
                          <w:rPr>
                            <w:rFonts w:ascii="Yu Mincho" w:hAnsi="Yu Mincho"/>
                            <w:color w:val="000000"/>
                            <w:spacing w:val="115"/>
                            <w:kern w:val="24"/>
                            <w:sz w:val="88"/>
                            <w:szCs w:val="88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Yu Mincho" w:hAnsi="Yu Mincho"/>
                            <w:color w:val="000000"/>
                            <w:spacing w:val="115"/>
                            <w:kern w:val="24"/>
                            <w:sz w:val="88"/>
                            <w:szCs w:val="88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GUIDE</w:t>
                        </w:r>
                      </w:p>
                    </w:txbxContent>
                  </v:textbox>
                </v:shape>
                <v:group id="Group 4" o:spid="_x0000_s1029" style="position:absolute;left:33960;top:72160;width:7476;height:29737" coordorigin="33633,72360" coordsize="9967,39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Box 5" o:spid="_x0000_s1030" type="#_x0000_t202" style="position:absolute;left:20983;top:92765;width:31877;height:657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" filled="f" stroked="f">
                    <v:textbox inset="0,0,0,0">
                      <w:txbxContent>
                        <w:p w14:paraId="678C2A4E" w14:textId="77777777" w:rsidR="00274D12" w:rsidRDefault="00274D12" w:rsidP="00274D12">
                          <w:pPr>
                            <w:spacing w:line="617" w:lineRule="exact"/>
                            <w:rPr>
                              <w:rFonts w:ascii="Yu Mincho" w:hAnsi="Yu Mincho"/>
                              <w:color w:val="000000"/>
                              <w:spacing w:val="57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Yu Mincho" w:hAnsi="Yu Mincho"/>
                              <w:color w:val="000000"/>
                              <w:spacing w:val="57"/>
                              <w:kern w:val="24"/>
                              <w:sz w:val="44"/>
                              <w:szCs w:val="44"/>
                            </w:rPr>
                            <w:t>OCT 2021</w:t>
                          </w:r>
                        </w:p>
                      </w:txbxContent>
                    </v:textbox>
                  </v:shape>
                  <v:shape id="TextBox 6" o:spid="_x0000_s1031" type="#_x0000_t202" style="position:absolute;left:21499;top:89907;width:39650;height:455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" filled="f" stroked="f">
                    <v:textbox inset="0,0,0,0">
                      <w:txbxContent>
                        <w:p w14:paraId="3A73B360" w14:textId="77777777" w:rsidR="00274D12" w:rsidRPr="003066BE" w:rsidRDefault="00274D12" w:rsidP="00274D12">
                          <w:pPr>
                            <w:spacing w:line="378" w:lineRule="exact"/>
                            <w:rPr>
                              <w:rFonts w:ascii="Yu Mincho" w:hAnsi="Yu Mincho"/>
                              <w:color w:val="000000"/>
                              <w:spacing w:val="54"/>
                              <w:kern w:val="24"/>
                              <w:sz w:val="27"/>
                              <w:szCs w:val="27"/>
                            </w:rPr>
                          </w:pPr>
                          <w:r w:rsidRPr="003066BE">
                            <w:rPr>
                              <w:rFonts w:ascii="Yu Mincho" w:hAnsi="Yu Mincho"/>
                              <w:color w:val="000000"/>
                              <w:spacing w:val="54"/>
                              <w:kern w:val="24"/>
                              <w:sz w:val="27"/>
                              <w:szCs w:val="27"/>
                            </w:rPr>
                            <w:t xml:space="preserve">BY </w:t>
                          </w:r>
                          <w:r>
                            <w:rPr>
                              <w:rFonts w:ascii="Yu Mincho" w:hAnsi="Yu Mincho"/>
                              <w:color w:val="000000"/>
                              <w:spacing w:val="54"/>
                              <w:kern w:val="24"/>
                              <w:sz w:val="27"/>
                              <w:szCs w:val="27"/>
                            </w:rPr>
                            <w:t>TEAM 12</w:t>
                          </w:r>
                        </w:p>
                      </w:txbxContent>
                    </v:textbox>
                  </v:shape>
                </v:group>
                <v:rect id="AutoShape 7" o:spid="_x0000_s1032" style="position:absolute;left:26742;top:41847;width:3166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" fillcolor="#d70707" stroked="f"/>
                <v:shape id="_x0000_s1033" type="#_x0000_t202" style="position:absolute;left:51577;top:12197;width:14359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B97994A" w14:textId="77777777" w:rsidR="00274D12" w:rsidRPr="003066BE" w:rsidRDefault="00274D12" w:rsidP="00274D12">
                        <w:pPr>
                          <w:spacing w:line="379" w:lineRule="exact"/>
                          <w:jc w:val="center"/>
                          <w:rPr>
                            <w:rFonts w:ascii="Calibri Light" w:hAnsi="Calibri Light"/>
                            <w:color w:val="000000"/>
                            <w:spacing w:val="1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pacing w:val="10"/>
                            <w:kern w:val="24"/>
                            <w:sz w:val="24"/>
                            <w:szCs w:val="24"/>
                          </w:rPr>
                          <w:t xml:space="preserve">VAN LANG </w:t>
                        </w:r>
                        <w:r w:rsidRPr="003066BE">
                          <w:rPr>
                            <w:rFonts w:ascii="Calibri Light" w:hAnsi="Calibri Light"/>
                            <w:color w:val="000000"/>
                            <w:spacing w:val="10"/>
                            <w:kern w:val="24"/>
                            <w:sz w:val="24"/>
                            <w:szCs w:val="24"/>
                          </w:rPr>
                          <w:t xml:space="preserve">UNIVERSITY </w:t>
                        </w:r>
                      </w:p>
                    </w:txbxContent>
                  </v:textbox>
                </v:shape>
                <v:shape id="TextBox 11" o:spid="_x0000_s1034" type="#_x0000_t202" style="position:absolute;left:26739;top:45572;width:39834;height:6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FE97FAF" w14:textId="77777777" w:rsidR="00274D12" w:rsidRDefault="00274D12" w:rsidP="00274D12">
                        <w:pPr>
                          <w:spacing w:line="924" w:lineRule="exact"/>
                          <w:rPr>
                            <w:rFonts w:ascii="Yu Mincho" w:hAnsi="Yu Mincho"/>
                            <w:color w:val="000000"/>
                            <w:kern w:val="24"/>
                            <w:sz w:val="66"/>
                            <w:szCs w:val="66"/>
                          </w:rPr>
                        </w:pPr>
                        <w:r>
                          <w:rPr>
                            <w:rFonts w:ascii="Yu Mincho" w:hAnsi="Yu Mincho"/>
                            <w:color w:val="000000"/>
                            <w:kern w:val="24"/>
                            <w:sz w:val="66"/>
                            <w:szCs w:val="66"/>
                          </w:rPr>
                          <w:t>Family Health Car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74D1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F09300B" wp14:editId="014854D3">
                <wp:simplePos x="0" y="0"/>
                <wp:positionH relativeFrom="column">
                  <wp:posOffset>4199255</wp:posOffset>
                </wp:positionH>
                <wp:positionV relativeFrom="paragraph">
                  <wp:posOffset>9322435</wp:posOffset>
                </wp:positionV>
                <wp:extent cx="2167359" cy="601969"/>
                <wp:effectExtent l="0" t="0" r="0" b="0"/>
                <wp:wrapNone/>
                <wp:docPr id="18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359" cy="6019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6C1285" w14:textId="77777777" w:rsidR="00274D12" w:rsidRDefault="00274D12" w:rsidP="00274D12">
                            <w:pPr>
                              <w:spacing w:line="379" w:lineRule="exact"/>
                              <w:jc w:val="right"/>
                              <w:rPr>
                                <w:rFonts w:ascii="Calibri Light" w:hAnsi="Calibri Light"/>
                                <w:color w:val="000000"/>
                                <w:spacing w:val="1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/>
                                <w:spacing w:val="10"/>
                                <w:kern w:val="24"/>
                                <w:sz w:val="28"/>
                                <w:szCs w:val="28"/>
                              </w:rPr>
                              <w:t>Mentor</w:t>
                            </w:r>
                          </w:p>
                          <w:p w14:paraId="790F2A5E" w14:textId="77777777" w:rsidR="00274D12" w:rsidRPr="0070327C" w:rsidRDefault="00274D12" w:rsidP="00274D12">
                            <w:pPr>
                              <w:spacing w:line="379" w:lineRule="exact"/>
                              <w:jc w:val="right"/>
                              <w:rPr>
                                <w:rFonts w:ascii="Calibri Light" w:hAnsi="Calibri Light"/>
                                <w:color w:val="000000"/>
                                <w:spacing w:val="1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0327C">
                              <w:rPr>
                                <w:rFonts w:ascii="Calibri Light" w:hAnsi="Calibri Light"/>
                                <w:color w:val="000000"/>
                                <w:spacing w:val="10"/>
                                <w:kern w:val="24"/>
                                <w:sz w:val="28"/>
                                <w:szCs w:val="28"/>
                              </w:rPr>
                              <w:t xml:space="preserve">NGUYEN HUU QUOC 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9300B" id="TextBox 10" o:spid="_x0000_s1035" type="#_x0000_t202" style="position:absolute;margin-left:330.65pt;margin-top:734.05pt;width:170.65pt;height:47.4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" filled="f" stroked="f">
                <v:textbox inset="0,0,0,0">
                  <w:txbxContent>
                    <w:p w14:paraId="1C6C1285" w14:textId="77777777" w:rsidR="00274D12" w:rsidRDefault="00274D12" w:rsidP="00274D12">
                      <w:pPr>
                        <w:spacing w:line="379" w:lineRule="exact"/>
                        <w:jc w:val="right"/>
                        <w:rPr>
                          <w:rFonts w:ascii="Calibri Light" w:hAnsi="Calibri Light"/>
                          <w:color w:val="000000"/>
                          <w:spacing w:val="1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color w:val="000000"/>
                          <w:spacing w:val="10"/>
                          <w:kern w:val="24"/>
                          <w:sz w:val="28"/>
                          <w:szCs w:val="28"/>
                        </w:rPr>
                        <w:t>Mentor</w:t>
                      </w:r>
                    </w:p>
                    <w:p w14:paraId="790F2A5E" w14:textId="77777777" w:rsidR="00274D12" w:rsidRPr="0070327C" w:rsidRDefault="00274D12" w:rsidP="00274D12">
                      <w:pPr>
                        <w:spacing w:line="379" w:lineRule="exact"/>
                        <w:jc w:val="right"/>
                        <w:rPr>
                          <w:rFonts w:ascii="Calibri Light" w:hAnsi="Calibri Light"/>
                          <w:color w:val="000000"/>
                          <w:spacing w:val="10"/>
                          <w:kern w:val="24"/>
                          <w:sz w:val="28"/>
                          <w:szCs w:val="28"/>
                        </w:rPr>
                      </w:pPr>
                      <w:r w:rsidRPr="0070327C">
                        <w:rPr>
                          <w:rFonts w:ascii="Calibri Light" w:hAnsi="Calibri Light"/>
                          <w:color w:val="000000"/>
                          <w:spacing w:val="10"/>
                          <w:kern w:val="24"/>
                          <w:sz w:val="28"/>
                          <w:szCs w:val="28"/>
                        </w:rPr>
                        <w:t xml:space="preserve">NGUYEN HUU QUOC </w:t>
                      </w:r>
                    </w:p>
                  </w:txbxContent>
                </v:textbox>
              </v:shape>
            </w:pict>
          </mc:Fallback>
        </mc:AlternateContent>
      </w:r>
      <w:r w:rsidR="00274D12">
        <w:rPr>
          <w:noProof/>
        </w:rPr>
        <w:drawing>
          <wp:anchor distT="0" distB="0" distL="114300" distR="114300" simplePos="0" relativeHeight="251658241" behindDoc="0" locked="0" layoutInCell="1" allowOverlap="1" wp14:anchorId="472C527F" wp14:editId="0A65A802">
            <wp:simplePos x="0" y="0"/>
            <wp:positionH relativeFrom="column">
              <wp:posOffset>5064922</wp:posOffset>
            </wp:positionH>
            <wp:positionV relativeFrom="paragraph">
              <wp:posOffset>50800</wp:posOffset>
            </wp:positionV>
            <wp:extent cx="603250" cy="546100"/>
            <wp:effectExtent l="0" t="0" r="6350" b="6350"/>
            <wp:wrapThrough wrapText="bothSides">
              <wp:wrapPolygon edited="0">
                <wp:start x="0" y="0"/>
                <wp:lineTo x="0" y="15070"/>
                <wp:lineTo x="4775" y="21098"/>
                <wp:lineTo x="7503" y="21098"/>
                <wp:lineTo x="13642" y="21098"/>
                <wp:lineTo x="16371" y="21098"/>
                <wp:lineTo x="21145" y="15070"/>
                <wp:lineTo x="21145" y="0"/>
                <wp:lineTo x="0" y="0"/>
              </wp:wrapPolygon>
            </wp:wrapThrough>
            <wp:docPr id="16" name="Picture 16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, ic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CA5EE9" w14:textId="348A6589" w:rsidR="00274D12" w:rsidRDefault="00274D12">
      <w:p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89D6833" w14:textId="77777777" w:rsidR="001E5353" w:rsidRPr="00C44DCD" w:rsidRDefault="001E5353" w:rsidP="00A3444D">
      <w:pPr>
        <w:pStyle w:val="Heading1"/>
        <w:numPr>
          <w:ilvl w:val="0"/>
          <w:numId w:val="0"/>
        </w:numP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bookmarkStart w:id="0" w:name="_Toc79838899"/>
      <w:bookmarkStart w:id="1" w:name="_Toc107264548"/>
      <w:r w:rsidRPr="00C44DCD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lastRenderedPageBreak/>
        <w:t>I. Introduction:</w:t>
      </w:r>
      <w:bookmarkEnd w:id="0"/>
      <w:bookmarkEnd w:id="1"/>
    </w:p>
    <w:p w14:paraId="59B34B3C" w14:textId="77777777" w:rsidR="001E5353" w:rsidRPr="00C44DCD" w:rsidRDefault="001E5353" w:rsidP="58B20425">
      <w:pPr>
        <w:pStyle w:val="Heading2"/>
        <w:numPr>
          <w:ilvl w:val="1"/>
          <w:numId w:val="0"/>
        </w:numPr>
        <w:spacing w:after="3" w:line="480" w:lineRule="auto"/>
        <w:ind w:left="51" w:right="6988"/>
        <w:rPr>
          <w:rFonts w:ascii="Times New Roman" w:hAnsi="Times New Roman" w:cs="Times New Roman"/>
          <w:b/>
          <w:i/>
          <w:color w:val="auto"/>
        </w:rPr>
      </w:pPr>
      <w:bookmarkStart w:id="2" w:name="_Toc79838900"/>
      <w:bookmarkStart w:id="3" w:name="_Toc107264549"/>
      <w:r w:rsidRPr="00C44DCD">
        <w:rPr>
          <w:rFonts w:ascii="Times New Roman" w:hAnsi="Times New Roman" w:cs="Times New Roman"/>
          <w:b/>
          <w:i/>
          <w:color w:val="auto"/>
        </w:rPr>
        <w:t>1.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C44DCD">
        <w:rPr>
          <w:rFonts w:ascii="Times New Roman" w:hAnsi="Times New Roman" w:cs="Times New Roman"/>
          <w:b/>
          <w:i/>
          <w:color w:val="auto"/>
        </w:rPr>
        <w:t>Goal:</w:t>
      </w:r>
      <w:bookmarkEnd w:id="2"/>
      <w:bookmarkEnd w:id="3"/>
    </w:p>
    <w:p w14:paraId="4E5A2D6A" w14:textId="530C439E" w:rsidR="001E5353" w:rsidRPr="00C44DCD" w:rsidRDefault="001E5353" w:rsidP="001E5353">
      <w:pPr>
        <w:spacing w:after="0"/>
        <w:ind w:left="627" w:hanging="1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escribe user guide for Family Health Care</w:t>
      </w:r>
    </w:p>
    <w:p w14:paraId="748D1592" w14:textId="77777777" w:rsidR="001E5353" w:rsidRPr="00C44DCD" w:rsidRDefault="001E5353" w:rsidP="001E5353">
      <w:pPr>
        <w:spacing w:after="0"/>
        <w:ind w:left="627" w:hanging="10"/>
        <w:rPr>
          <w:rFonts w:ascii="Times New Roman" w:eastAsia="Times New Roman" w:hAnsi="Times New Roman" w:cs="Times New Roman"/>
          <w:sz w:val="26"/>
          <w:szCs w:val="26"/>
        </w:rPr>
      </w:pPr>
    </w:p>
    <w:p w14:paraId="6381689D" w14:textId="77777777" w:rsidR="001E5353" w:rsidRPr="00C44DCD" w:rsidRDefault="001E5353" w:rsidP="58B20425">
      <w:pPr>
        <w:pStyle w:val="Heading2"/>
        <w:numPr>
          <w:ilvl w:val="1"/>
          <w:numId w:val="0"/>
        </w:numPr>
        <w:ind w:left="41"/>
        <w:rPr>
          <w:rFonts w:ascii="Times New Roman" w:hAnsi="Times New Roman" w:cs="Times New Roman"/>
          <w:i/>
          <w:color w:val="auto"/>
        </w:rPr>
      </w:pPr>
      <w:bookmarkStart w:id="4" w:name="_Toc79838901"/>
      <w:bookmarkStart w:id="5" w:name="_Toc107264550"/>
      <w:r w:rsidRPr="00C44DCD">
        <w:rPr>
          <w:rFonts w:ascii="Times New Roman" w:eastAsia="Times New Roman" w:hAnsi="Times New Roman" w:cs="Times New Roman"/>
          <w:b/>
          <w:i/>
          <w:color w:val="auto"/>
        </w:rPr>
        <w:t>2.</w:t>
      </w:r>
      <w:r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  <w:r w:rsidRPr="00C44DCD">
        <w:rPr>
          <w:rFonts w:ascii="Times New Roman" w:eastAsia="Times New Roman" w:hAnsi="Times New Roman" w:cs="Times New Roman"/>
          <w:b/>
          <w:i/>
          <w:color w:val="auto"/>
        </w:rPr>
        <w:t>Execute team:</w:t>
      </w:r>
      <w:bookmarkEnd w:id="4"/>
      <w:bookmarkEnd w:id="5"/>
    </w:p>
    <w:tbl>
      <w:tblPr>
        <w:tblStyle w:val="GridTable4-Accent51"/>
        <w:tblW w:w="8950" w:type="dxa"/>
        <w:tblInd w:w="625" w:type="dxa"/>
        <w:tblLook w:val="04A0" w:firstRow="1" w:lastRow="0" w:firstColumn="1" w:lastColumn="0" w:noHBand="0" w:noVBand="1"/>
      </w:tblPr>
      <w:tblGrid>
        <w:gridCol w:w="4163"/>
        <w:gridCol w:w="4787"/>
      </w:tblGrid>
      <w:tr w:rsidR="001E5353" w:rsidRPr="00C44DCD" w14:paraId="3CE27B5B" w14:textId="77777777" w:rsidTr="00646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3" w:type="dxa"/>
          </w:tcPr>
          <w:p w14:paraId="7697427F" w14:textId="77777777" w:rsidR="001E5353" w:rsidRPr="006E15E7" w:rsidRDefault="001E5353" w:rsidP="00646B8F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5E7">
              <w:rPr>
                <w:rFonts w:ascii="Times New Roman" w:eastAsia="Times New Roman" w:hAnsi="Times New Roman" w:cs="Times New Roman"/>
                <w:sz w:val="26"/>
                <w:szCs w:val="26"/>
              </w:rPr>
              <w:t>Full name</w:t>
            </w:r>
          </w:p>
        </w:tc>
        <w:tc>
          <w:tcPr>
            <w:tcW w:w="4787" w:type="dxa"/>
          </w:tcPr>
          <w:p w14:paraId="23DEFED2" w14:textId="77777777" w:rsidR="001E5353" w:rsidRPr="006E15E7" w:rsidRDefault="001E5353" w:rsidP="00646B8F">
            <w:pPr>
              <w:ind w:right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15E7">
              <w:rPr>
                <w:rFonts w:ascii="Times New Roman" w:eastAsia="Times New Roman" w:hAnsi="Times New Roman" w:cs="Times New Roman"/>
                <w:sz w:val="26"/>
                <w:szCs w:val="26"/>
              </w:rPr>
              <w:t>Role</w:t>
            </w:r>
          </w:p>
        </w:tc>
      </w:tr>
      <w:tr w:rsidR="001E5353" w:rsidRPr="00C44DCD" w14:paraId="0A2EAE63" w14:textId="77777777" w:rsidTr="00646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3" w:type="dxa"/>
          </w:tcPr>
          <w:p w14:paraId="57A32D52" w14:textId="0C2BD288" w:rsidR="001E5353" w:rsidRPr="00C44DCD" w:rsidRDefault="001E5353" w:rsidP="00646B8F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Tran Thi Yen Dang</w:t>
            </w:r>
          </w:p>
        </w:tc>
        <w:tc>
          <w:tcPr>
            <w:tcW w:w="4787" w:type="dxa"/>
          </w:tcPr>
          <w:p w14:paraId="2A0E85C5" w14:textId="77777777" w:rsidR="001E5353" w:rsidRPr="00C44DCD" w:rsidRDefault="001E5353" w:rsidP="00646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ader</w:t>
            </w:r>
          </w:p>
        </w:tc>
      </w:tr>
      <w:tr w:rsidR="001E5353" w:rsidRPr="00C44DCD" w14:paraId="6F937827" w14:textId="77777777" w:rsidTr="00646B8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3" w:type="dxa"/>
          </w:tcPr>
          <w:p w14:paraId="3BE4BAF2" w14:textId="35790AF6" w:rsidR="001E5353" w:rsidRPr="00EC31DC" w:rsidRDefault="001E5353" w:rsidP="00646B8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Thai Nhat Quang</w:t>
            </w:r>
          </w:p>
        </w:tc>
        <w:tc>
          <w:tcPr>
            <w:tcW w:w="4787" w:type="dxa"/>
          </w:tcPr>
          <w:p w14:paraId="50E4AB7B" w14:textId="77777777" w:rsidR="001E5353" w:rsidRPr="00C44DCD" w:rsidRDefault="001E5353" w:rsidP="00646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</w:tr>
      <w:tr w:rsidR="001E5353" w:rsidRPr="00C44DCD" w14:paraId="248E7E3C" w14:textId="77777777" w:rsidTr="00646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3" w:type="dxa"/>
          </w:tcPr>
          <w:p w14:paraId="077574A5" w14:textId="257E0B2E" w:rsidR="001E5353" w:rsidRPr="00C44DCD" w:rsidRDefault="001E5353" w:rsidP="00646B8F">
            <w:pPr>
              <w:ind w:right="4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ran Le Anh Trung</w:t>
            </w:r>
          </w:p>
        </w:tc>
        <w:tc>
          <w:tcPr>
            <w:tcW w:w="4787" w:type="dxa"/>
          </w:tcPr>
          <w:p w14:paraId="400896D0" w14:textId="77777777" w:rsidR="001E5353" w:rsidRPr="00C44DCD" w:rsidRDefault="001E5353" w:rsidP="00646B8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</w:tr>
      <w:tr w:rsidR="001E5353" w:rsidRPr="00C44DCD" w14:paraId="21F1A6A0" w14:textId="77777777" w:rsidTr="00646B8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3" w:type="dxa"/>
          </w:tcPr>
          <w:p w14:paraId="098D8104" w14:textId="7573E5DD" w:rsidR="001E5353" w:rsidRPr="00C44DCD" w:rsidRDefault="001E5353" w:rsidP="00646B8F">
            <w:pPr>
              <w:ind w:right="4"/>
              <w:jc w:val="center"/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Tran Kien Tuong</w:t>
            </w:r>
          </w:p>
        </w:tc>
        <w:tc>
          <w:tcPr>
            <w:tcW w:w="4787" w:type="dxa"/>
          </w:tcPr>
          <w:p w14:paraId="149B394B" w14:textId="77777777" w:rsidR="001E5353" w:rsidRPr="00C44DCD" w:rsidRDefault="001E5353" w:rsidP="00646B8F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</w:tr>
      <w:tr w:rsidR="001E5353" w:rsidRPr="00C44DCD" w14:paraId="346CC2A6" w14:textId="77777777" w:rsidTr="00646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3" w:type="dxa"/>
          </w:tcPr>
          <w:p w14:paraId="4E91FA54" w14:textId="2D7A5625" w:rsidR="001E5353" w:rsidRPr="00C44DCD" w:rsidRDefault="001E5353" w:rsidP="00646B8F">
            <w:pPr>
              <w:ind w:right="4"/>
              <w:jc w:val="center"/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Tu Quang Anh</w:t>
            </w:r>
          </w:p>
        </w:tc>
        <w:tc>
          <w:tcPr>
            <w:tcW w:w="4787" w:type="dxa"/>
          </w:tcPr>
          <w:p w14:paraId="513D36D1" w14:textId="77777777" w:rsidR="001E5353" w:rsidRPr="00C44DCD" w:rsidRDefault="001E5353" w:rsidP="00646B8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</w:tr>
      <w:tr w:rsidR="001E5353" w:rsidRPr="00C44DCD" w14:paraId="1D28892B" w14:textId="77777777" w:rsidTr="00646B8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3" w:type="dxa"/>
          </w:tcPr>
          <w:p w14:paraId="4B742229" w14:textId="24D3DBA9" w:rsidR="001E5353" w:rsidRDefault="001E5353" w:rsidP="00646B8F">
            <w:pPr>
              <w:ind w:right="4"/>
              <w:jc w:val="center"/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Nguyen Hoang Hai</w:t>
            </w:r>
          </w:p>
        </w:tc>
        <w:tc>
          <w:tcPr>
            <w:tcW w:w="4787" w:type="dxa"/>
          </w:tcPr>
          <w:p w14:paraId="414F6027" w14:textId="77777777" w:rsidR="001E5353" w:rsidRPr="00C44DCD" w:rsidRDefault="001E5353" w:rsidP="00646B8F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</w:tr>
    </w:tbl>
    <w:p w14:paraId="3722F7A9" w14:textId="77777777" w:rsidR="001E5353" w:rsidRPr="00C44DCD" w:rsidRDefault="001E5353" w:rsidP="001E5353">
      <w:pPr>
        <w:spacing w:after="247"/>
        <w:ind w:left="992"/>
        <w:rPr>
          <w:rFonts w:ascii="Times New Roman" w:hAnsi="Times New Roman" w:cs="Times New Roman"/>
          <w:sz w:val="26"/>
          <w:szCs w:val="26"/>
        </w:rPr>
      </w:pPr>
    </w:p>
    <w:p w14:paraId="5383DB58" w14:textId="77777777" w:rsidR="001E5353" w:rsidRPr="00C44DCD" w:rsidRDefault="001E5353" w:rsidP="58B20425">
      <w:pPr>
        <w:pStyle w:val="Heading2"/>
        <w:numPr>
          <w:ilvl w:val="1"/>
          <w:numId w:val="0"/>
        </w:numPr>
        <w:ind w:left="51"/>
        <w:rPr>
          <w:rFonts w:ascii="Times New Roman" w:hAnsi="Times New Roman" w:cs="Times New Roman"/>
          <w:b/>
          <w:i/>
          <w:color w:val="auto"/>
        </w:rPr>
      </w:pPr>
      <w:bookmarkStart w:id="6" w:name="_Toc79838902"/>
      <w:bookmarkStart w:id="7" w:name="_Toc107264551"/>
      <w:r w:rsidRPr="00C44DCD">
        <w:rPr>
          <w:rFonts w:ascii="Times New Roman" w:hAnsi="Times New Roman" w:cs="Times New Roman"/>
          <w:b/>
          <w:i/>
          <w:color w:val="auto"/>
        </w:rPr>
        <w:t>3.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C44DCD">
        <w:rPr>
          <w:rFonts w:ascii="Times New Roman" w:hAnsi="Times New Roman" w:cs="Times New Roman"/>
          <w:b/>
          <w:i/>
          <w:color w:val="auto"/>
        </w:rPr>
        <w:t>Reader:</w:t>
      </w:r>
      <w:bookmarkEnd w:id="6"/>
      <w:bookmarkEnd w:id="7"/>
    </w:p>
    <w:tbl>
      <w:tblPr>
        <w:tblStyle w:val="GridTable4-Accent51"/>
        <w:tblW w:w="8950" w:type="dxa"/>
        <w:tblInd w:w="625" w:type="dxa"/>
        <w:tblLook w:val="04A0" w:firstRow="1" w:lastRow="0" w:firstColumn="1" w:lastColumn="0" w:noHBand="0" w:noVBand="1"/>
      </w:tblPr>
      <w:tblGrid>
        <w:gridCol w:w="4163"/>
        <w:gridCol w:w="4787"/>
      </w:tblGrid>
      <w:tr w:rsidR="001E5353" w:rsidRPr="00C44DCD" w14:paraId="075DC1E6" w14:textId="77777777" w:rsidTr="00646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3" w:type="dxa"/>
          </w:tcPr>
          <w:p w14:paraId="0482ADB7" w14:textId="77777777" w:rsidR="001E5353" w:rsidRPr="006E15E7" w:rsidRDefault="001E5353" w:rsidP="00646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5E7">
              <w:rPr>
                <w:rFonts w:ascii="Times New Roman" w:eastAsia="Times New Roman" w:hAnsi="Times New Roman" w:cs="Times New Roman"/>
                <w:sz w:val="26"/>
                <w:szCs w:val="26"/>
              </w:rPr>
              <w:t>Reader</w:t>
            </w:r>
          </w:p>
        </w:tc>
        <w:tc>
          <w:tcPr>
            <w:tcW w:w="4787" w:type="dxa"/>
          </w:tcPr>
          <w:p w14:paraId="244F0ACB" w14:textId="77777777" w:rsidR="001E5353" w:rsidRPr="006E15E7" w:rsidRDefault="001E5353" w:rsidP="00646B8F">
            <w:pPr>
              <w:ind w:right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15E7">
              <w:rPr>
                <w:rFonts w:ascii="Times New Roman" w:eastAsia="Times New Roman" w:hAnsi="Times New Roman" w:cs="Times New Roman"/>
                <w:sz w:val="26"/>
                <w:szCs w:val="26"/>
              </w:rPr>
              <w:t>Content</w:t>
            </w:r>
          </w:p>
        </w:tc>
      </w:tr>
      <w:tr w:rsidR="001E5353" w:rsidRPr="00C44DCD" w14:paraId="45A05B8A" w14:textId="77777777" w:rsidTr="00646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3" w:type="dxa"/>
          </w:tcPr>
          <w:p w14:paraId="32E45837" w14:textId="1765B104" w:rsidR="001E5353" w:rsidRPr="00F95876" w:rsidRDefault="00B56195" w:rsidP="00646B8F">
            <w:pPr>
              <w:ind w:right="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eam 12</w:t>
            </w:r>
          </w:p>
        </w:tc>
        <w:tc>
          <w:tcPr>
            <w:tcW w:w="4787" w:type="dxa"/>
          </w:tcPr>
          <w:p w14:paraId="7D1910A4" w14:textId="77777777" w:rsidR="001E5353" w:rsidRPr="00C44DCD" w:rsidRDefault="001E5353" w:rsidP="00646B8F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1E5353" w:rsidRPr="00C44DCD" w14:paraId="21976218" w14:textId="77777777" w:rsidTr="00646B8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3" w:type="dxa"/>
          </w:tcPr>
          <w:p w14:paraId="33E48FA1" w14:textId="72293E56" w:rsidR="001E5353" w:rsidRPr="00F95876" w:rsidRDefault="00B56195" w:rsidP="00646B8F">
            <w:pPr>
              <w:ind w:right="3"/>
              <w:jc w:val="center"/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User</w:t>
            </w:r>
          </w:p>
        </w:tc>
        <w:tc>
          <w:tcPr>
            <w:tcW w:w="4787" w:type="dxa"/>
          </w:tcPr>
          <w:p w14:paraId="6266ECCD" w14:textId="77777777" w:rsidR="001E5353" w:rsidRPr="00C44DCD" w:rsidRDefault="001E5353" w:rsidP="00646B8F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</w:t>
            </w:r>
          </w:p>
        </w:tc>
      </w:tr>
    </w:tbl>
    <w:p w14:paraId="3C65FBD5" w14:textId="7363835A" w:rsidR="00B56195" w:rsidRDefault="00B5619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D05A682" w14:textId="77777777" w:rsidR="00485E4F" w:rsidRDefault="00485E4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6E6F07F" w14:textId="77777777" w:rsidR="00485E4F" w:rsidRDefault="00485E4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0FF26B6" w14:textId="77777777" w:rsidR="00485E4F" w:rsidRDefault="00485E4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94F8067" w14:textId="77777777" w:rsidR="00485E4F" w:rsidRDefault="00485E4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2E336EB" w14:textId="77777777" w:rsidR="00485E4F" w:rsidRDefault="00485E4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5D9BB67" w14:textId="77777777" w:rsidR="00485E4F" w:rsidRDefault="00485E4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FD20BB2" w14:textId="77777777" w:rsidR="00485E4F" w:rsidRDefault="00485E4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DFC76EF" w14:textId="77777777" w:rsidR="00485E4F" w:rsidRDefault="00485E4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FE1F6DA" w14:textId="77777777" w:rsidR="00485E4F" w:rsidRDefault="00485E4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D0AF3BC" w14:textId="77777777" w:rsidR="00485E4F" w:rsidRDefault="00485E4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C1CF495" w14:textId="77777777" w:rsidR="00485E4F" w:rsidRDefault="00485E4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DC3718F" w14:textId="77777777" w:rsidR="00485E4F" w:rsidRDefault="00485E4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6BE8766" w14:textId="77777777" w:rsidR="00485E4F" w:rsidRDefault="00485E4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DC2525D" w14:textId="77777777" w:rsidR="00485E4F" w:rsidRDefault="00485E4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3BA85DE" w14:textId="77777777" w:rsidR="00485E4F" w:rsidRDefault="00485E4F">
      <w:pPr>
        <w:rPr>
          <w:rFonts w:ascii="Times New Roman" w:eastAsia="Times New Roman" w:hAnsi="Times New Roman" w:cs="Times New Roman"/>
          <w:sz w:val="26"/>
          <w:szCs w:val="26"/>
        </w:rPr>
      </w:pPr>
    </w:p>
    <w:sdt>
      <w:sdtPr>
        <w:id w:val="6842495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EFA1717" w14:textId="216346A1" w:rsidR="00485E4F" w:rsidRDefault="00485E4F" w:rsidP="00485E4F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14:paraId="29BC6381" w14:textId="39C8B24D" w:rsidR="00485E4F" w:rsidRDefault="00485E4F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64548" w:history="1">
            <w:r w:rsidRPr="00BE595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.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20436" w14:textId="5C9DBFA6" w:rsidR="00485E4F" w:rsidRDefault="00485E4F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07264549" w:history="1">
            <w:r w:rsidRPr="00BE595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 Go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855DE" w14:textId="26057FD7" w:rsidR="00485E4F" w:rsidRDefault="00485E4F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07264550" w:history="1">
            <w:r w:rsidRPr="00BE5951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2. Execute te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32613" w14:textId="25F752F6" w:rsidR="00485E4F" w:rsidRDefault="00485E4F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07264551" w:history="1">
            <w:r w:rsidRPr="00BE595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3. Rea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8DA0" w14:textId="08A8F55F" w:rsidR="00485E4F" w:rsidRDefault="00485E4F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07264552" w:history="1">
            <w:r w:rsidRPr="00BE5951">
              <w:rPr>
                <w:rStyle w:val="Hyperlink"/>
                <w:rFonts w:ascii="Times New Roman" w:hAnsi="Times New Roman" w:cs="Times New Roman"/>
                <w:b/>
                <w:noProof/>
              </w:rPr>
              <w:t>II. User gui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3473" w14:textId="3B0059E0" w:rsidR="00485E4F" w:rsidRDefault="00485E4F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107264553" w:history="1">
            <w:r w:rsidRPr="00BE5951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BE5951">
              <w:rPr>
                <w:rStyle w:val="Hyperlink"/>
                <w:rFonts w:ascii="Times New Roman" w:hAnsi="Times New Roman" w:cs="Times New Roman"/>
                <w:noProof/>
              </w:rPr>
              <w:t>Doctor 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F0D67" w14:textId="6703DCAA" w:rsidR="00485E4F" w:rsidRDefault="00485E4F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107264554" w:history="1">
            <w:r w:rsidRPr="00BE5951">
              <w:rPr>
                <w:rStyle w:val="Hyperlink"/>
                <w:rFonts w:ascii="Times New Roman" w:eastAsia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BE5951">
              <w:rPr>
                <w:rStyle w:val="Hyperlink"/>
                <w:rFonts w:ascii="Times New Roman" w:eastAsia="Times New Roman" w:hAnsi="Times New Roman" w:cs="Times New Roman"/>
                <w:noProof/>
              </w:rPr>
              <w:t>Login page as Doctor of the system</w:t>
            </w:r>
            <w:r w:rsidRPr="00BE5951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D201" w14:textId="27087139" w:rsidR="00485E4F" w:rsidRDefault="00485E4F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107264555" w:history="1">
            <w:r w:rsidRPr="00BE5951">
              <w:rPr>
                <w:rStyle w:val="Hyperlink"/>
                <w:rFonts w:ascii="Times New Roman" w:eastAsia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BE5951">
              <w:rPr>
                <w:rStyle w:val="Hyperlink"/>
                <w:rFonts w:ascii="Times New Roman" w:eastAsia="Times New Roman" w:hAnsi="Times New Roman" w:cs="Times New Roman"/>
                <w:noProof/>
              </w:rPr>
              <w:t>Logout page doctor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42F0" w14:textId="5C4769B1" w:rsidR="00485E4F" w:rsidRDefault="00485E4F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107264556" w:history="1">
            <w:r w:rsidRPr="00BE5951">
              <w:rPr>
                <w:rStyle w:val="Hyperlink"/>
                <w:rFonts w:ascii="Times New Roman" w:eastAsia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BE5951">
              <w:rPr>
                <w:rStyle w:val="Hyperlink"/>
                <w:rFonts w:ascii="Times New Roman" w:eastAsia="Times New Roman" w:hAnsi="Times New Roman" w:cs="Times New Roman"/>
                <w:noProof/>
              </w:rPr>
              <w:t>Home page doctor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EAB1B" w14:textId="7E58B2FE" w:rsidR="00485E4F" w:rsidRDefault="00485E4F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107264557" w:history="1">
            <w:r w:rsidRPr="00BE5951">
              <w:rPr>
                <w:rStyle w:val="Hyperlink"/>
                <w:rFonts w:ascii="Times New Roman" w:eastAsia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BE5951">
              <w:rPr>
                <w:rStyle w:val="Hyperlink"/>
                <w:rFonts w:ascii="Times New Roman" w:eastAsia="Times New Roman" w:hAnsi="Times New Roman" w:cs="Times New Roman"/>
                <w:noProof/>
              </w:rPr>
              <w:t>Schedule Ti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144F" w14:textId="53FD4057" w:rsidR="00485E4F" w:rsidRDefault="00485E4F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107264558" w:history="1">
            <w:r w:rsidRPr="00BE5951">
              <w:rPr>
                <w:rStyle w:val="Hyperlink"/>
                <w:rFonts w:ascii="Times New Roman" w:eastAsia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BE5951">
              <w:rPr>
                <w:rStyle w:val="Hyperlink"/>
                <w:rFonts w:ascii="Times New Roman" w:eastAsia="Times New Roman" w:hAnsi="Times New Roman" w:cs="Times New Roman"/>
                <w:noProof/>
              </w:rPr>
              <w:t>Medical Records pag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2EAF3" w14:textId="29A00959" w:rsidR="00485E4F" w:rsidRDefault="00485E4F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107264559" w:history="1">
            <w:r w:rsidRPr="00BE5951">
              <w:rPr>
                <w:rStyle w:val="Hyperlink"/>
                <w:rFonts w:ascii="Times New Roman" w:eastAsia="Times New Roman" w:hAnsi="Times New Roman" w:cs="Times New Roman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BE5951">
              <w:rPr>
                <w:rStyle w:val="Hyperlink"/>
                <w:rFonts w:ascii="Times New Roman" w:eastAsia="Times New Roman" w:hAnsi="Times New Roman" w:cs="Times New Roman"/>
                <w:noProof/>
              </w:rPr>
              <w:t>Calendar pag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345D" w14:textId="31CA5608" w:rsidR="00485E4F" w:rsidRDefault="00485E4F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107264560" w:history="1">
            <w:r w:rsidRPr="00BE5951">
              <w:rPr>
                <w:rStyle w:val="Hyperlink"/>
                <w:rFonts w:ascii="Times New Roman" w:eastAsia="Times New Roman" w:hAnsi="Times New Roman" w:cs="Times New Roman"/>
                <w:noProof/>
              </w:rPr>
              <w:t>2.7</w:t>
            </w:r>
            <w:r>
              <w:rPr>
                <w:rFonts w:eastAsiaTheme="minorEastAsia"/>
                <w:noProof/>
              </w:rPr>
              <w:tab/>
            </w:r>
            <w:r w:rsidRPr="00BE5951">
              <w:rPr>
                <w:rStyle w:val="Hyperlink"/>
                <w:rFonts w:ascii="Times New Roman" w:eastAsia="Times New Roman" w:hAnsi="Times New Roman" w:cs="Times New Roman"/>
                <w:noProof/>
              </w:rPr>
              <w:t>Profile setting Pag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17D39" w14:textId="0949DBA2" w:rsidR="00485E4F" w:rsidRDefault="00485E4F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107264561" w:history="1">
            <w:r w:rsidRPr="00BE5951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BE5951">
              <w:rPr>
                <w:rStyle w:val="Hyperlink"/>
                <w:rFonts w:ascii="Times New Roman" w:hAnsi="Times New Roman" w:cs="Times New Roman"/>
                <w:noProof/>
              </w:rPr>
              <w:t>Pharmacy 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DB858" w14:textId="149EB2F8" w:rsidR="00485E4F" w:rsidRDefault="00485E4F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107264562" w:history="1">
            <w:r w:rsidRPr="00BE5951">
              <w:rPr>
                <w:rStyle w:val="Hyperlink"/>
                <w:rFonts w:ascii="Times New Roman" w:eastAsia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BE5951">
              <w:rPr>
                <w:rStyle w:val="Hyperlink"/>
                <w:rFonts w:ascii="Times New Roman" w:eastAsia="Times New Roman" w:hAnsi="Times New Roman" w:cs="Times New Roman"/>
                <w:noProof/>
              </w:rPr>
              <w:t>Login page as Pharmacy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5CA21" w14:textId="4BDA155E" w:rsidR="00485E4F" w:rsidRDefault="00485E4F">
          <w:pPr>
            <w:pStyle w:val="TOC3"/>
            <w:tabs>
              <w:tab w:val="left" w:pos="1320"/>
              <w:tab w:val="right" w:leader="dot" w:pos="9017"/>
            </w:tabs>
            <w:rPr>
              <w:noProof/>
            </w:rPr>
          </w:pPr>
          <w:hyperlink w:anchor="_Toc107264563" w:history="1">
            <w:r w:rsidRPr="00BE5951">
              <w:rPr>
                <w:rStyle w:val="Hyperlink"/>
                <w:rFonts w:ascii="Times New Roman" w:eastAsia="Times New Roman" w:hAnsi="Times New Roman" w:cs="Times New Roman"/>
                <w:noProof/>
              </w:rPr>
              <w:t>3.1.1</w:t>
            </w:r>
            <w:r>
              <w:rPr>
                <w:noProof/>
              </w:rPr>
              <w:tab/>
            </w:r>
            <w:r w:rsidRPr="00BE5951">
              <w:rPr>
                <w:rStyle w:val="Hyperlink"/>
                <w:rFonts w:ascii="Times New Roman" w:eastAsia="Times New Roman" w:hAnsi="Times New Roman" w:cs="Times New Roman"/>
                <w:noProof/>
              </w:rPr>
              <w:t>Homepage for Pharm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3CBE" w14:textId="12F5DDB5" w:rsidR="00485E4F" w:rsidRDefault="00485E4F">
          <w:pPr>
            <w:pStyle w:val="TOC3"/>
            <w:tabs>
              <w:tab w:val="left" w:pos="1320"/>
              <w:tab w:val="right" w:leader="dot" w:pos="9017"/>
            </w:tabs>
            <w:rPr>
              <w:noProof/>
            </w:rPr>
          </w:pPr>
          <w:hyperlink w:anchor="_Toc107264564" w:history="1">
            <w:r w:rsidRPr="00BE5951">
              <w:rPr>
                <w:rStyle w:val="Hyperlink"/>
                <w:rFonts w:ascii="Times New Roman" w:eastAsia="Times New Roman" w:hAnsi="Times New Roman" w:cs="Times New Roman"/>
                <w:noProof/>
              </w:rPr>
              <w:t>3.1.2</w:t>
            </w:r>
            <w:r>
              <w:rPr>
                <w:noProof/>
              </w:rPr>
              <w:tab/>
            </w:r>
            <w:r w:rsidRPr="00BE5951">
              <w:rPr>
                <w:rStyle w:val="Hyperlink"/>
                <w:rFonts w:ascii="Times New Roman" w:eastAsia="Times New Roman" w:hAnsi="Times New Roman" w:cs="Times New Roman"/>
                <w:noProof/>
              </w:rPr>
              <w:t>CRUD for Medicine: Management page "Medicine" for Pharmacy, can add delete and edit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F5F4" w14:textId="6534076A" w:rsidR="00485E4F" w:rsidRDefault="00485E4F">
          <w:pPr>
            <w:pStyle w:val="TOC3"/>
            <w:tabs>
              <w:tab w:val="left" w:pos="1320"/>
              <w:tab w:val="right" w:leader="dot" w:pos="9017"/>
            </w:tabs>
            <w:rPr>
              <w:noProof/>
            </w:rPr>
          </w:pPr>
          <w:hyperlink w:anchor="_Toc107264565" w:history="1">
            <w:r w:rsidRPr="00BE5951">
              <w:rPr>
                <w:rStyle w:val="Hyperlink"/>
                <w:rFonts w:ascii="Times New Roman" w:eastAsia="Times New Roman" w:hAnsi="Times New Roman" w:cs="Times New Roman"/>
                <w:noProof/>
              </w:rPr>
              <w:t>3.1.3</w:t>
            </w:r>
            <w:r>
              <w:rPr>
                <w:noProof/>
              </w:rPr>
              <w:tab/>
            </w:r>
            <w:r w:rsidRPr="00BE5951">
              <w:rPr>
                <w:rStyle w:val="Hyperlink"/>
                <w:rFonts w:ascii="Times New Roman" w:eastAsia="Times New Roman" w:hAnsi="Times New Roman" w:cs="Times New Roman"/>
                <w:noProof/>
              </w:rPr>
              <w:t>CRUD for Prescription: Management page "Prescription" for Pharmacy, can add delete and edit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E5C91" w14:textId="177535CB" w:rsidR="00485E4F" w:rsidRDefault="00485E4F">
          <w:pPr>
            <w:pStyle w:val="TOC3"/>
            <w:tabs>
              <w:tab w:val="left" w:pos="1320"/>
              <w:tab w:val="right" w:leader="dot" w:pos="9017"/>
            </w:tabs>
            <w:rPr>
              <w:noProof/>
            </w:rPr>
          </w:pPr>
          <w:hyperlink w:anchor="_Toc107264566" w:history="1">
            <w:r w:rsidRPr="00BE5951">
              <w:rPr>
                <w:rStyle w:val="Hyperlink"/>
                <w:rFonts w:ascii="Times New Roman" w:eastAsia="Times New Roman" w:hAnsi="Times New Roman" w:cs="Times New Roman"/>
                <w:noProof/>
              </w:rPr>
              <w:t>3.1.4</w:t>
            </w:r>
            <w:r>
              <w:rPr>
                <w:noProof/>
              </w:rPr>
              <w:tab/>
            </w:r>
            <w:r w:rsidRPr="00BE5951">
              <w:rPr>
                <w:rStyle w:val="Hyperlink"/>
                <w:rFonts w:ascii="Times New Roman" w:eastAsia="Times New Roman" w:hAnsi="Times New Roman" w:cs="Times New Roman"/>
                <w:noProof/>
              </w:rPr>
              <w:t>View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21918" w14:textId="72CA31D6" w:rsidR="00485E4F" w:rsidRDefault="00485E4F">
          <w:pPr>
            <w:pStyle w:val="TOC3"/>
            <w:tabs>
              <w:tab w:val="left" w:pos="1320"/>
              <w:tab w:val="right" w:leader="dot" w:pos="9017"/>
            </w:tabs>
            <w:rPr>
              <w:noProof/>
            </w:rPr>
          </w:pPr>
          <w:hyperlink w:anchor="_Toc107264567" w:history="1">
            <w:r w:rsidRPr="00BE5951">
              <w:rPr>
                <w:rStyle w:val="Hyperlink"/>
                <w:rFonts w:ascii="Times New Roman" w:eastAsia="Times New Roman" w:hAnsi="Times New Roman" w:cs="Times New Roman"/>
                <w:noProof/>
              </w:rPr>
              <w:t>3.1.5</w:t>
            </w:r>
            <w:r>
              <w:rPr>
                <w:noProof/>
              </w:rPr>
              <w:tab/>
            </w:r>
            <w:r w:rsidRPr="00BE5951">
              <w:rPr>
                <w:rStyle w:val="Hyperlink"/>
                <w:rFonts w:ascii="Times New Roman" w:eastAsia="Times New Roman" w:hAnsi="Times New Roman" w:cs="Times New Roman"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6F36" w14:textId="2FD3ADBB" w:rsidR="00485E4F" w:rsidRDefault="00485E4F">
          <w:pPr>
            <w:pStyle w:val="TOC3"/>
            <w:tabs>
              <w:tab w:val="left" w:pos="1320"/>
              <w:tab w:val="right" w:leader="dot" w:pos="9017"/>
            </w:tabs>
            <w:rPr>
              <w:noProof/>
            </w:rPr>
          </w:pPr>
          <w:hyperlink w:anchor="_Toc107264568" w:history="1">
            <w:r w:rsidRPr="00BE5951">
              <w:rPr>
                <w:rStyle w:val="Hyperlink"/>
                <w:rFonts w:ascii="Times New Roman" w:eastAsia="Times New Roman" w:hAnsi="Times New Roman" w:cs="Times New Roman"/>
                <w:noProof/>
              </w:rPr>
              <w:t>3.1.6</w:t>
            </w:r>
            <w:r>
              <w:rPr>
                <w:noProof/>
              </w:rPr>
              <w:tab/>
            </w:r>
            <w:r w:rsidRPr="00BE5951">
              <w:rPr>
                <w:rStyle w:val="Hyperlink"/>
                <w:rFonts w:ascii="Times New Roman" w:eastAsia="Times New Roman" w:hAnsi="Times New Roman" w:cs="Times New Roman"/>
                <w:noProof/>
              </w:rPr>
              <w:t>Change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C14A6" w14:textId="59AA53C1" w:rsidR="00485E4F" w:rsidRDefault="00485E4F">
          <w:pPr>
            <w:pStyle w:val="TOC3"/>
            <w:tabs>
              <w:tab w:val="left" w:pos="1320"/>
              <w:tab w:val="right" w:leader="dot" w:pos="9017"/>
            </w:tabs>
            <w:rPr>
              <w:noProof/>
            </w:rPr>
          </w:pPr>
          <w:hyperlink w:anchor="_Toc107264569" w:history="1">
            <w:r w:rsidRPr="00BE5951">
              <w:rPr>
                <w:rStyle w:val="Hyperlink"/>
                <w:rFonts w:ascii="Yu Gothic Light" w:eastAsia="Yu Gothic Light" w:hAnsi="Yu Gothic Light" w:cs="Yu Gothic Light"/>
                <w:noProof/>
              </w:rPr>
              <w:t>3.1.7</w:t>
            </w:r>
            <w:r>
              <w:rPr>
                <w:noProof/>
              </w:rPr>
              <w:tab/>
            </w:r>
            <w:r w:rsidRPr="00BE5951">
              <w:rPr>
                <w:rStyle w:val="Hyperlink"/>
                <w:rFonts w:ascii="Yu Gothic Light" w:eastAsia="Yu Gothic Light" w:hAnsi="Yu Gothic Light" w:cs="Yu Gothic Light"/>
                <w:noProof/>
              </w:rPr>
              <w:t>Settings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9ECD" w14:textId="765BEE26" w:rsidR="00485E4F" w:rsidRDefault="00485E4F">
          <w:r>
            <w:rPr>
              <w:b/>
              <w:bCs/>
              <w:noProof/>
            </w:rPr>
            <w:fldChar w:fldCharType="end"/>
          </w:r>
        </w:p>
      </w:sdtContent>
    </w:sdt>
    <w:p w14:paraId="4BB2FF71" w14:textId="77777777" w:rsidR="00B56195" w:rsidRDefault="00B56195">
      <w:p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639C173" w14:textId="77777777" w:rsidR="005B394A" w:rsidRPr="008B208A" w:rsidRDefault="005B394A" w:rsidP="003A6DA8">
      <w:pPr>
        <w:pStyle w:val="Heading1"/>
        <w:numPr>
          <w:ilvl w:val="0"/>
          <w:numId w:val="0"/>
        </w:numPr>
        <w:tabs>
          <w:tab w:val="center" w:pos="755"/>
          <w:tab w:val="center" w:pos="1869"/>
        </w:tabs>
        <w:rPr>
          <w:rFonts w:ascii="Times New Roman" w:hAnsi="Times New Roman" w:cs="Times New Roman"/>
          <w:b/>
          <w:color w:val="0070C0"/>
          <w:sz w:val="26"/>
          <w:szCs w:val="26"/>
        </w:rPr>
      </w:pPr>
      <w:bookmarkStart w:id="8" w:name="_Toc480789796"/>
      <w:bookmarkStart w:id="9" w:name="_Toc79838903"/>
      <w:bookmarkStart w:id="10" w:name="_Toc107264552"/>
      <w:r>
        <w:rPr>
          <w:rFonts w:ascii="Times New Roman" w:hAnsi="Times New Roman" w:cs="Times New Roman"/>
          <w:b/>
          <w:color w:val="0070C0"/>
          <w:sz w:val="26"/>
          <w:szCs w:val="26"/>
        </w:rPr>
        <w:lastRenderedPageBreak/>
        <w:t>II</w:t>
      </w:r>
      <w:r w:rsidRPr="00C44DCD">
        <w:rPr>
          <w:rFonts w:ascii="Times New Roman" w:hAnsi="Times New Roman" w:cs="Times New Roman"/>
          <w:b/>
          <w:color w:val="0070C0"/>
          <w:sz w:val="26"/>
          <w:szCs w:val="26"/>
        </w:rPr>
        <w:t>. User guide:</w:t>
      </w:r>
      <w:bookmarkEnd w:id="8"/>
      <w:bookmarkEnd w:id="9"/>
      <w:bookmarkEnd w:id="10"/>
    </w:p>
    <w:p w14:paraId="66A359E4" w14:textId="064E5609" w:rsidR="002620BD" w:rsidRPr="004776E2" w:rsidRDefault="002620BD" w:rsidP="00797EDC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1" w:name="_Toc107264553"/>
      <w:r w:rsidRPr="513F259D">
        <w:rPr>
          <w:rFonts w:ascii="Times New Roman" w:hAnsi="Times New Roman" w:cs="Times New Roman"/>
          <w:sz w:val="26"/>
          <w:szCs w:val="26"/>
        </w:rPr>
        <w:t>Doctor View:</w:t>
      </w:r>
      <w:bookmarkEnd w:id="11"/>
      <w:r w:rsidRPr="513F25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2F0129" w14:textId="08009F15" w:rsidR="006A66EC" w:rsidRDefault="6B4D6A5D" w:rsidP="7735CC92">
      <w:pPr>
        <w:spacing w:after="120" w:line="264" w:lineRule="auto"/>
        <w:ind w:right="-108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7735CC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35C8D7C" w14:textId="77777777" w:rsidR="006A66EC" w:rsidRPr="002620BD" w:rsidRDefault="006A66EC" w:rsidP="7735CC92">
      <w:pPr>
        <w:spacing w:after="120" w:line="264" w:lineRule="auto"/>
        <w:ind w:right="-108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4661C5C" w14:textId="1420D3B9" w:rsidR="002620BD" w:rsidRPr="002620BD" w:rsidRDefault="002620BD" w:rsidP="002620B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D3821F8" w14:textId="55653431" w:rsidR="00FE0E13" w:rsidRDefault="00FE0E13" w:rsidP="002620B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16B0B12" w14:textId="58F74C46" w:rsidR="00AC4AC1" w:rsidRDefault="2D1570EB" w:rsidP="3785C18D">
      <w:pPr>
        <w:pStyle w:val="Heading2"/>
        <w:rPr>
          <w:rFonts w:ascii="Times New Roman" w:eastAsia="Times New Roman" w:hAnsi="Times New Roman" w:cs="Times New Roman"/>
        </w:rPr>
      </w:pPr>
      <w:bookmarkStart w:id="12" w:name="_Toc107264554"/>
      <w:r w:rsidRPr="004776E2">
        <w:rPr>
          <w:rFonts w:ascii="Times New Roman" w:eastAsia="Times New Roman" w:hAnsi="Times New Roman" w:cs="Times New Roman"/>
        </w:rPr>
        <w:t xml:space="preserve">Login page as </w:t>
      </w:r>
      <w:proofErr w:type="gramStart"/>
      <w:r w:rsidRPr="4C84F302">
        <w:rPr>
          <w:rFonts w:ascii="Times New Roman" w:eastAsia="Times New Roman" w:hAnsi="Times New Roman" w:cs="Times New Roman"/>
        </w:rPr>
        <w:t>Doctor</w:t>
      </w:r>
      <w:proofErr w:type="gramEnd"/>
      <w:r w:rsidRPr="4C84F302">
        <w:rPr>
          <w:rFonts w:ascii="Times New Roman" w:eastAsia="Times New Roman" w:hAnsi="Times New Roman" w:cs="Times New Roman"/>
        </w:rPr>
        <w:t xml:space="preserve"> of the system</w:t>
      </w:r>
      <w:r w:rsidR="00C36D6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2E3C324" wp14:editId="52AE33A6">
            <wp:extent cx="5727700" cy="21399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12E277E5">
        <w:tab/>
      </w:r>
      <w:r w:rsidR="460FF2A4">
        <w:rPr>
          <w:noProof/>
        </w:rPr>
        <w:drawing>
          <wp:inline distT="0" distB="0" distL="0" distR="0" wp14:anchorId="2669A0C2" wp14:editId="7EF4E675">
            <wp:extent cx="5724524" cy="2641533"/>
            <wp:effectExtent l="0" t="0" r="0" b="0"/>
            <wp:docPr id="1016524360" name="Picture 13098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886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13DAC4FC" w14:textId="58CC582D" w:rsidR="00AC4AC1" w:rsidRPr="004776E2" w:rsidRDefault="00AC4AC1" w:rsidP="3785C18D">
      <w:pPr>
        <w:rPr>
          <w:rFonts w:ascii="Times New Roman" w:hAnsi="Times New Roman" w:cs="Times New Roman"/>
          <w:sz w:val="26"/>
          <w:szCs w:val="26"/>
        </w:rPr>
      </w:pPr>
      <w:r w:rsidRPr="004776E2">
        <w:rPr>
          <w:rFonts w:ascii="Times New Roman" w:hAnsi="Times New Roman" w:cs="Times New Roman"/>
          <w:sz w:val="26"/>
          <w:szCs w:val="26"/>
        </w:rPr>
        <w:t>Login</w:t>
      </w:r>
      <w:r w:rsidR="00DA3079" w:rsidRPr="004776E2">
        <w:rPr>
          <w:rFonts w:ascii="Times New Roman" w:hAnsi="Times New Roman" w:cs="Times New Roman"/>
          <w:sz w:val="26"/>
          <w:szCs w:val="26"/>
        </w:rPr>
        <w:t>:</w:t>
      </w:r>
    </w:p>
    <w:p w14:paraId="43B91DBB" w14:textId="01B41088" w:rsidR="00FE0E13" w:rsidRPr="00AC4AC1" w:rsidRDefault="00AC4AC1" w:rsidP="001C034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tep 1: </w:t>
      </w:r>
      <w:r w:rsidR="00D35A72" w:rsidRPr="00D35A72">
        <w:rPr>
          <w:rFonts w:ascii="Times New Roman" w:eastAsia="Times New Roman" w:hAnsi="Times New Roman" w:cs="Times New Roman"/>
          <w:sz w:val="26"/>
          <w:szCs w:val="26"/>
        </w:rPr>
        <w:t>Enter login information as "Doctor"</w:t>
      </w:r>
      <w:r w:rsidR="00D35A72">
        <w:rPr>
          <w:rFonts w:ascii="Times New Roman" w:eastAsia="Times New Roman" w:hAnsi="Times New Roman" w:cs="Times New Roman"/>
          <w:sz w:val="26"/>
          <w:szCs w:val="26"/>
        </w:rPr>
        <w:t xml:space="preserve"> (1)</w:t>
      </w:r>
    </w:p>
    <w:p w14:paraId="17274380" w14:textId="1BAC9949" w:rsidR="00FE0E13" w:rsidRDefault="00AC4AC1" w:rsidP="00E51A9E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E51A9E">
        <w:rPr>
          <w:rFonts w:ascii="Times New Roman" w:eastAsia="Times New Roman" w:hAnsi="Times New Roman" w:cs="Times New Roman"/>
          <w:sz w:val="26"/>
          <w:szCs w:val="26"/>
        </w:rPr>
        <w:t xml:space="preserve">Step 2: </w:t>
      </w:r>
      <w:r w:rsidR="00E51A9E" w:rsidRPr="00E51A9E">
        <w:rPr>
          <w:rFonts w:ascii="Times New Roman" w:eastAsia="Times New Roman" w:hAnsi="Times New Roman" w:cs="Times New Roman"/>
          <w:sz w:val="26"/>
          <w:szCs w:val="26"/>
        </w:rPr>
        <w:t>Click the "Login" button to login (2)</w:t>
      </w:r>
    </w:p>
    <w:p w14:paraId="611CEF78" w14:textId="37A26CD9" w:rsidR="0CAE2DFD" w:rsidRDefault="1985C377" w:rsidP="0CAE2DF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1985C377">
        <w:rPr>
          <w:rFonts w:ascii="Times New Roman" w:eastAsia="Times New Roman" w:hAnsi="Times New Roman" w:cs="Times New Roman"/>
          <w:sz w:val="26"/>
          <w:szCs w:val="26"/>
        </w:rPr>
        <w:t>Step 3: Website will display homepage</w:t>
      </w:r>
    </w:p>
    <w:p w14:paraId="3566BC84" w14:textId="74911CB9" w:rsidR="4507FCE0" w:rsidRPr="00DA3079" w:rsidRDefault="2D1570EB" w:rsidP="00E93C5C">
      <w:pPr>
        <w:pStyle w:val="Heading2"/>
        <w:rPr>
          <w:rFonts w:ascii="Times New Roman" w:eastAsia="Times New Roman" w:hAnsi="Times New Roman" w:cs="Times New Roman"/>
        </w:rPr>
      </w:pPr>
      <w:bookmarkStart w:id="13" w:name="_Toc107264555"/>
      <w:r w:rsidRPr="004776E2">
        <w:rPr>
          <w:rFonts w:ascii="Times New Roman" w:eastAsia="Times New Roman" w:hAnsi="Times New Roman" w:cs="Times New Roman"/>
        </w:rPr>
        <w:lastRenderedPageBreak/>
        <w:t xml:space="preserve">Logout page doctor of the </w:t>
      </w:r>
      <w:r w:rsidRPr="00DA3079">
        <w:rPr>
          <w:rFonts w:ascii="Times New Roman" w:eastAsia="Times New Roman" w:hAnsi="Times New Roman" w:cs="Times New Roman"/>
        </w:rPr>
        <w:t>system</w:t>
      </w:r>
      <w:bookmarkEnd w:id="13"/>
    </w:p>
    <w:p w14:paraId="02426923" w14:textId="2EE1C05B" w:rsidR="4507FCE0" w:rsidRDefault="76CCAB15" w:rsidP="4507FCE0">
      <w:r>
        <w:rPr>
          <w:noProof/>
        </w:rPr>
        <w:drawing>
          <wp:inline distT="0" distB="0" distL="0" distR="0" wp14:anchorId="57AE9624" wp14:editId="0BBE2D89">
            <wp:extent cx="6057900" cy="2847975"/>
            <wp:effectExtent l="0" t="0" r="0" b="0"/>
            <wp:docPr id="1075869008" name="Picture 1075869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EBD0" w14:textId="6527ED3A" w:rsidR="00DA3079" w:rsidRDefault="76CCAB15" w:rsidP="3CB7C13B">
      <w:r>
        <w:rPr>
          <w:noProof/>
        </w:rPr>
        <w:drawing>
          <wp:inline distT="0" distB="0" distL="0" distR="0" wp14:anchorId="1DD57970" wp14:editId="6822EA98">
            <wp:extent cx="6115050" cy="2714625"/>
            <wp:effectExtent l="0" t="0" r="0" b="0"/>
            <wp:docPr id="652872947" name="Picture 65287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6D9B" w14:textId="697282E1" w:rsidR="00DA3079" w:rsidRPr="00DA3079" w:rsidRDefault="00DA3079" w:rsidP="3CB7C13B">
      <w:pPr>
        <w:rPr>
          <w:rFonts w:ascii="Times New Roman" w:eastAsia="Times New Roman" w:hAnsi="Times New Roman" w:cs="Times New Roman"/>
          <w:sz w:val="26"/>
          <w:szCs w:val="26"/>
        </w:rPr>
      </w:pPr>
      <w:r w:rsidRPr="00DA3079">
        <w:rPr>
          <w:rFonts w:ascii="Times New Roman" w:eastAsia="Times New Roman" w:hAnsi="Times New Roman" w:cs="Times New Roman"/>
          <w:sz w:val="26"/>
          <w:szCs w:val="26"/>
        </w:rPr>
        <w:t>Logout page doctor of the system</w:t>
      </w:r>
    </w:p>
    <w:p w14:paraId="7D7AE0D3" w14:textId="77777777" w:rsidR="003554AB" w:rsidRDefault="003554AB" w:rsidP="003554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1965A3">
        <w:rPr>
          <w:rFonts w:ascii="Times New Roman" w:hAnsi="Times New Roman" w:cs="Times New Roman"/>
          <w:sz w:val="26"/>
          <w:szCs w:val="26"/>
        </w:rPr>
        <w:t>Step 1: Click on Avatar</w:t>
      </w:r>
      <w:r w:rsidRPr="759DA93E">
        <w:rPr>
          <w:rFonts w:ascii="Times New Roman" w:hAnsi="Times New Roman" w:cs="Times New Roman"/>
          <w:sz w:val="26"/>
          <w:szCs w:val="26"/>
        </w:rPr>
        <w:t xml:space="preserve"> (1).</w:t>
      </w:r>
    </w:p>
    <w:p w14:paraId="6E1008E4" w14:textId="77777777" w:rsidR="003554AB" w:rsidRPr="001965A3" w:rsidRDefault="003554AB" w:rsidP="003554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1965A3">
        <w:rPr>
          <w:rFonts w:ascii="Times New Roman" w:hAnsi="Times New Roman" w:cs="Times New Roman"/>
          <w:sz w:val="26"/>
          <w:szCs w:val="26"/>
        </w:rPr>
        <w:t>Step 2: Click Log out</w:t>
      </w:r>
      <w:r w:rsidRPr="759DA93E">
        <w:rPr>
          <w:rFonts w:ascii="Times New Roman" w:hAnsi="Times New Roman" w:cs="Times New Roman"/>
          <w:sz w:val="26"/>
          <w:szCs w:val="26"/>
        </w:rPr>
        <w:t xml:space="preserve"> (2).</w:t>
      </w:r>
    </w:p>
    <w:p w14:paraId="783217F9" w14:textId="4C416A9E" w:rsidR="003554AB" w:rsidRPr="00A72E47" w:rsidRDefault="003554AB" w:rsidP="003554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52C76C71">
        <w:rPr>
          <w:rFonts w:ascii="Times New Roman" w:hAnsi="Times New Roman" w:cs="Times New Roman"/>
          <w:sz w:val="26"/>
          <w:szCs w:val="26"/>
        </w:rPr>
        <w:t xml:space="preserve">Step 3: Back to </w:t>
      </w:r>
      <w:r w:rsidR="000D3D42">
        <w:rPr>
          <w:rFonts w:ascii="Times New Roman" w:hAnsi="Times New Roman" w:cs="Times New Roman"/>
          <w:sz w:val="26"/>
          <w:szCs w:val="26"/>
        </w:rPr>
        <w:t>Login</w:t>
      </w:r>
      <w:r w:rsidRPr="52C76C71">
        <w:rPr>
          <w:rFonts w:ascii="Times New Roman" w:hAnsi="Times New Roman" w:cs="Times New Roman"/>
          <w:sz w:val="26"/>
          <w:szCs w:val="26"/>
        </w:rPr>
        <w:t xml:space="preserve"> </w:t>
      </w:r>
      <w:r w:rsidR="000D3D42">
        <w:rPr>
          <w:rFonts w:ascii="Times New Roman" w:hAnsi="Times New Roman" w:cs="Times New Roman"/>
          <w:sz w:val="26"/>
          <w:szCs w:val="26"/>
        </w:rPr>
        <w:t>Page</w:t>
      </w:r>
      <w:r w:rsidRPr="52C76C71">
        <w:rPr>
          <w:rFonts w:ascii="Times New Roman" w:hAnsi="Times New Roman" w:cs="Times New Roman"/>
          <w:sz w:val="26"/>
          <w:szCs w:val="26"/>
        </w:rPr>
        <w:t xml:space="preserve"> (3).</w:t>
      </w:r>
    </w:p>
    <w:p w14:paraId="4A7B2D1E" w14:textId="7AB91E5C" w:rsidR="3FF7B42A" w:rsidRPr="004776E2" w:rsidRDefault="00E93C5C" w:rsidP="3FF7B42A">
      <w:pPr>
        <w:pStyle w:val="Heading2"/>
        <w:rPr>
          <w:rFonts w:ascii="Times New Roman" w:eastAsia="Times New Roman" w:hAnsi="Times New Roman" w:cs="Times New Roman"/>
        </w:rPr>
      </w:pPr>
      <w:bookmarkStart w:id="14" w:name="_Toc107264556"/>
      <w:r w:rsidRPr="004776E2">
        <w:rPr>
          <w:rFonts w:ascii="Times New Roman" w:eastAsia="Times New Roman" w:hAnsi="Times New Roman" w:cs="Times New Roman"/>
        </w:rPr>
        <w:lastRenderedPageBreak/>
        <w:t>Home page doctor of the system</w:t>
      </w:r>
      <w:bookmarkEnd w:id="14"/>
    </w:p>
    <w:p w14:paraId="0CA855E5" w14:textId="77777777" w:rsidR="0077505B" w:rsidRDefault="01DA24BF" w:rsidP="2C6964F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4D19AFA" wp14:editId="1376E89A">
            <wp:extent cx="6378328" cy="2943225"/>
            <wp:effectExtent l="0" t="0" r="0" b="0"/>
            <wp:docPr id="13098861" name="Picture 13098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886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328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384D" w14:textId="18D3B3E0" w:rsidR="2C6964F8" w:rsidRDefault="01DA24BF" w:rsidP="2C6964F8">
      <w:pPr>
        <w:rPr>
          <w:rFonts w:ascii="Times New Roman" w:eastAsia="Times New Roman" w:hAnsi="Times New Roman" w:cs="Times New Roman"/>
          <w:sz w:val="26"/>
          <w:szCs w:val="26"/>
        </w:rPr>
      </w:pPr>
      <w:r>
        <w:tab/>
      </w:r>
    </w:p>
    <w:p w14:paraId="43D33487" w14:textId="5D94F8E1" w:rsidR="00E93C5C" w:rsidRPr="004776E2" w:rsidRDefault="00E93C5C" w:rsidP="51504443">
      <w:pPr>
        <w:pStyle w:val="Heading2"/>
        <w:rPr>
          <w:rFonts w:ascii="Times New Roman" w:eastAsia="Times New Roman" w:hAnsi="Times New Roman" w:cs="Times New Roman"/>
        </w:rPr>
      </w:pPr>
      <w:bookmarkStart w:id="15" w:name="_Toc107264557"/>
      <w:r w:rsidRPr="3A8DD491">
        <w:rPr>
          <w:rFonts w:ascii="Times New Roman" w:eastAsia="Times New Roman" w:hAnsi="Times New Roman" w:cs="Times New Roman"/>
        </w:rPr>
        <w:t xml:space="preserve">Schedule </w:t>
      </w:r>
      <w:r w:rsidRPr="51504443">
        <w:rPr>
          <w:rFonts w:ascii="Times New Roman" w:eastAsia="Times New Roman" w:hAnsi="Times New Roman" w:cs="Times New Roman"/>
        </w:rPr>
        <w:t>Timing</w:t>
      </w:r>
      <w:bookmarkEnd w:id="15"/>
    </w:p>
    <w:p w14:paraId="25549A3D" w14:textId="5367090F" w:rsidR="69FDB9F5" w:rsidRDefault="69FDB9F5" w:rsidP="2C73A3D0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2120EB6F" w14:textId="717E2DAE" w:rsidR="004D4E3B" w:rsidRDefault="0E0253DF" w:rsidP="106FC001">
      <w:r>
        <w:rPr>
          <w:noProof/>
        </w:rPr>
        <w:lastRenderedPageBreak/>
        <w:drawing>
          <wp:inline distT="0" distB="0" distL="0" distR="0" wp14:anchorId="09035117" wp14:editId="5999A532">
            <wp:extent cx="6353174" cy="2847975"/>
            <wp:effectExtent l="0" t="0" r="0" b="0"/>
            <wp:docPr id="1249063323" name="Picture 124906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0633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4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9C0D9C2">
        <w:rPr>
          <w:noProof/>
        </w:rPr>
        <w:drawing>
          <wp:inline distT="0" distB="0" distL="0" distR="0" wp14:anchorId="391B9160" wp14:editId="45115B67">
            <wp:extent cx="6162675" cy="2676525"/>
            <wp:effectExtent l="0" t="0" r="0" b="0"/>
            <wp:docPr id="195048663" name="Picture 19504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04866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FBB4" w14:textId="0E758CE5" w:rsidR="004D4E3B" w:rsidRPr="004776E2" w:rsidRDefault="004D4E3B" w:rsidP="106FC001">
      <w:pPr>
        <w:rPr>
          <w:rFonts w:ascii="Times New Roman" w:hAnsi="Times New Roman" w:cs="Times New Roman"/>
          <w:sz w:val="26"/>
          <w:szCs w:val="26"/>
        </w:rPr>
      </w:pPr>
      <w:r w:rsidRPr="004776E2">
        <w:rPr>
          <w:rFonts w:ascii="Times New Roman" w:hAnsi="Times New Roman" w:cs="Times New Roman"/>
          <w:sz w:val="26"/>
          <w:szCs w:val="26"/>
        </w:rPr>
        <w:t>Schedule Timings:</w:t>
      </w:r>
    </w:p>
    <w:p w14:paraId="34C0220D" w14:textId="0E758CE5" w:rsidR="33CD0FF2" w:rsidRDefault="33CD0FF2" w:rsidP="33CD0FF2">
      <w:pPr>
        <w:rPr>
          <w:rFonts w:ascii="Times New Roman" w:hAnsi="Times New Roman" w:cs="Times New Roman"/>
          <w:sz w:val="26"/>
          <w:szCs w:val="26"/>
        </w:rPr>
      </w:pPr>
    </w:p>
    <w:p w14:paraId="31F0987A" w14:textId="0E758CE5" w:rsidR="00147418" w:rsidRPr="004D4E3B" w:rsidRDefault="0598C7A7" w:rsidP="001C034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r w:rsidRPr="33CD0FF2">
        <w:rPr>
          <w:rFonts w:ascii="Times New Roman" w:eastAsia="Times New Roman" w:hAnsi="Times New Roman" w:cs="Times New Roman"/>
          <w:sz w:val="26"/>
          <w:szCs w:val="26"/>
        </w:rPr>
        <w:t xml:space="preserve">Step 1: </w:t>
      </w:r>
      <w:r w:rsidR="63AAA988" w:rsidRPr="33CD0FF2">
        <w:rPr>
          <w:rFonts w:ascii="Times New Roman" w:eastAsia="Times New Roman" w:hAnsi="Times New Roman" w:cs="Times New Roman"/>
          <w:sz w:val="26"/>
          <w:szCs w:val="26"/>
        </w:rPr>
        <w:t>Click to</w:t>
      </w:r>
      <w:r w:rsidR="50BCBC84" w:rsidRPr="33CD0F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3C5989C4" w:rsidRPr="33CD0FF2">
        <w:rPr>
          <w:rFonts w:ascii="Times New Roman" w:eastAsia="Times New Roman" w:hAnsi="Times New Roman" w:cs="Times New Roman"/>
          <w:sz w:val="26"/>
          <w:szCs w:val="26"/>
        </w:rPr>
        <w:t>" Doctor "</w:t>
      </w:r>
      <w:r w:rsidR="7FAC4375" w:rsidRPr="33CD0FF2">
        <w:rPr>
          <w:rFonts w:ascii="Times New Roman" w:eastAsia="Times New Roman" w:hAnsi="Times New Roman" w:cs="Times New Roman"/>
          <w:sz w:val="26"/>
          <w:szCs w:val="26"/>
        </w:rPr>
        <w:t xml:space="preserve"> (1)</w:t>
      </w:r>
    </w:p>
    <w:p w14:paraId="1E3007FA" w14:textId="0E758CE5" w:rsidR="0598C7A7" w:rsidRDefault="0598C7A7" w:rsidP="33CD0FF2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33CD0FF2">
        <w:rPr>
          <w:rFonts w:ascii="Times New Roman" w:eastAsia="Times New Roman" w:hAnsi="Times New Roman" w:cs="Times New Roman"/>
          <w:sz w:val="26"/>
          <w:szCs w:val="26"/>
        </w:rPr>
        <w:t xml:space="preserve">Step 2: </w:t>
      </w:r>
      <w:r w:rsidR="63AAA988" w:rsidRPr="33CD0FF2">
        <w:rPr>
          <w:rFonts w:ascii="Times New Roman" w:eastAsia="Times New Roman" w:hAnsi="Times New Roman" w:cs="Times New Roman"/>
          <w:sz w:val="26"/>
          <w:szCs w:val="26"/>
        </w:rPr>
        <w:t>Click on</w:t>
      </w:r>
      <w:r w:rsidR="50BCBC84" w:rsidRPr="33CD0F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3C5989C4" w:rsidRPr="33CD0FF2">
        <w:rPr>
          <w:rFonts w:ascii="Times New Roman" w:eastAsia="Times New Roman" w:hAnsi="Times New Roman" w:cs="Times New Roman"/>
          <w:sz w:val="26"/>
          <w:szCs w:val="26"/>
        </w:rPr>
        <w:t xml:space="preserve">" </w:t>
      </w:r>
      <w:r w:rsidR="50BCBC84" w:rsidRPr="33CD0FF2">
        <w:rPr>
          <w:rFonts w:ascii="Times New Roman" w:eastAsia="Times New Roman" w:hAnsi="Times New Roman" w:cs="Times New Roman"/>
          <w:sz w:val="26"/>
          <w:szCs w:val="26"/>
        </w:rPr>
        <w:t>Schedule Timings</w:t>
      </w:r>
      <w:r w:rsidR="3C5989C4" w:rsidRPr="33CD0FF2">
        <w:rPr>
          <w:rFonts w:ascii="Times New Roman" w:eastAsia="Times New Roman" w:hAnsi="Times New Roman" w:cs="Times New Roman"/>
          <w:sz w:val="26"/>
          <w:szCs w:val="26"/>
        </w:rPr>
        <w:t xml:space="preserve"> "</w:t>
      </w:r>
      <w:r w:rsidR="63AAA988" w:rsidRPr="33CD0F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7FAC4375" w:rsidRPr="33CD0FF2">
        <w:rPr>
          <w:rFonts w:ascii="Times New Roman" w:eastAsia="Times New Roman" w:hAnsi="Times New Roman" w:cs="Times New Roman"/>
          <w:sz w:val="26"/>
          <w:szCs w:val="26"/>
        </w:rPr>
        <w:t>to set up work schedule (1)</w:t>
      </w:r>
    </w:p>
    <w:p w14:paraId="7577C0F6" w14:textId="44BE85DD" w:rsidR="00D0439A" w:rsidRPr="004D4E3B" w:rsidRDefault="0598C7A7" w:rsidP="00C050D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r w:rsidRPr="6FB7B908">
        <w:rPr>
          <w:rFonts w:ascii="Times New Roman" w:eastAsia="Times New Roman" w:hAnsi="Times New Roman" w:cs="Times New Roman"/>
          <w:sz w:val="26"/>
          <w:szCs w:val="26"/>
        </w:rPr>
        <w:t xml:space="preserve">Step 3: </w:t>
      </w:r>
      <w:r w:rsidR="6FB7B908" w:rsidRPr="6FB7B908">
        <w:rPr>
          <w:rFonts w:ascii="Times New Roman" w:eastAsia="Times New Roman" w:hAnsi="Times New Roman" w:cs="Times New Roman"/>
          <w:sz w:val="26"/>
          <w:szCs w:val="26"/>
        </w:rPr>
        <w:t>Select the date you want to register (3) and press the search button (4)</w:t>
      </w:r>
    </w:p>
    <w:p w14:paraId="3CE2FF0C" w14:textId="32D9EA16" w:rsidR="00147418" w:rsidRDefault="00833474" w:rsidP="001C03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6FB7B908">
        <w:rPr>
          <w:rFonts w:ascii="Times New Roman" w:eastAsia="Times New Roman" w:hAnsi="Times New Roman" w:cs="Times New Roman"/>
          <w:sz w:val="26"/>
          <w:szCs w:val="26"/>
        </w:rPr>
        <w:t xml:space="preserve">Step 4: Select on time you </w:t>
      </w:r>
      <w:r w:rsidRPr="588CD602">
        <w:rPr>
          <w:rFonts w:ascii="Times New Roman" w:eastAsia="Times New Roman" w:hAnsi="Times New Roman" w:cs="Times New Roman"/>
          <w:sz w:val="26"/>
          <w:szCs w:val="26"/>
        </w:rPr>
        <w:t>want to register (5)</w:t>
      </w:r>
    </w:p>
    <w:p w14:paraId="2F4331E6" w14:textId="32D9EA16" w:rsidR="588CD602" w:rsidRDefault="588CD602" w:rsidP="588CD602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588CD602">
        <w:rPr>
          <w:rFonts w:ascii="Times New Roman" w:eastAsia="Times New Roman" w:hAnsi="Times New Roman" w:cs="Times New Roman"/>
          <w:sz w:val="26"/>
          <w:szCs w:val="26"/>
        </w:rPr>
        <w:t>Step 5: Click button Save</w:t>
      </w:r>
    </w:p>
    <w:p w14:paraId="66F88CFF" w14:textId="4979A5B6" w:rsidR="001B4C4F" w:rsidRPr="001B4C4F" w:rsidRDefault="3A8B0C52" w:rsidP="001B4C4F">
      <w:pPr>
        <w:pStyle w:val="Heading2"/>
        <w:rPr>
          <w:rFonts w:ascii="Times New Roman" w:eastAsia="Times New Roman" w:hAnsi="Times New Roman" w:cs="Times New Roman"/>
        </w:rPr>
      </w:pPr>
      <w:bookmarkStart w:id="16" w:name="_Toc107264558"/>
      <w:r w:rsidRPr="004776E2">
        <w:rPr>
          <w:rFonts w:ascii="Times New Roman" w:eastAsia="Times New Roman" w:hAnsi="Times New Roman" w:cs="Times New Roman"/>
        </w:rPr>
        <w:t>Medical Records page of the system</w:t>
      </w:r>
      <w:bookmarkEnd w:id="16"/>
    </w:p>
    <w:p w14:paraId="7349619D" w14:textId="4979A5B6" w:rsidR="001B4C4F" w:rsidRPr="001B4C4F" w:rsidRDefault="00F245BB" w:rsidP="3A92BE0A">
      <w:pPr>
        <w:rPr>
          <w:rFonts w:ascii="Times New Roman" w:eastAsia="Times New Roman" w:hAnsi="Times New Roman" w:cs="Times New Roman"/>
          <w:sz w:val="26"/>
          <w:szCs w:val="26"/>
        </w:rPr>
      </w:pPr>
      <w:r w:rsidRPr="3A92BE0A">
        <w:rPr>
          <w:rFonts w:ascii="Times New Roman" w:eastAsia="Times New Roman" w:hAnsi="Times New Roman" w:cs="Times New Roman"/>
          <w:sz w:val="26"/>
          <w:szCs w:val="26"/>
        </w:rPr>
        <w:t>View medical record</w:t>
      </w:r>
      <w:r w:rsidR="00DA0388" w:rsidRPr="3A92BE0A">
        <w:rPr>
          <w:rFonts w:ascii="Times New Roman" w:eastAsia="Times New Roman" w:hAnsi="Times New Roman" w:cs="Times New Roman"/>
          <w:sz w:val="26"/>
          <w:szCs w:val="26"/>
        </w:rPr>
        <w:t xml:space="preserve"> for </w:t>
      </w:r>
      <w:proofErr w:type="gramStart"/>
      <w:r w:rsidR="00DA0388" w:rsidRPr="3A92BE0A">
        <w:rPr>
          <w:rFonts w:ascii="Times New Roman" w:eastAsia="Times New Roman" w:hAnsi="Times New Roman" w:cs="Times New Roman"/>
          <w:sz w:val="26"/>
          <w:szCs w:val="26"/>
        </w:rPr>
        <w:t>Doctor</w:t>
      </w:r>
      <w:proofErr w:type="gramEnd"/>
      <w:r w:rsidR="00DA0388" w:rsidRPr="3A92BE0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6184A4C" w14:textId="4979A5B6" w:rsidR="001B4C4F" w:rsidRPr="001B4C4F" w:rsidRDefault="001B4C4F" w:rsidP="001B4C4F"/>
    <w:p w14:paraId="1209FD85" w14:textId="07C6AC48" w:rsidR="002D0D6C" w:rsidRDefault="307A3338" w:rsidP="7EF4B9B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302CE5" wp14:editId="19FEA60D">
            <wp:extent cx="5848352" cy="2505075"/>
            <wp:effectExtent l="0" t="0" r="0" b="0"/>
            <wp:docPr id="1169684207" name="Picture 1169684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68420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2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80DA" w14:textId="1B2BAFB8" w:rsidR="00F350F4" w:rsidRDefault="31B26E64" w:rsidP="7EF4B9B3">
      <w:r>
        <w:rPr>
          <w:noProof/>
        </w:rPr>
        <w:drawing>
          <wp:inline distT="0" distB="0" distL="0" distR="0" wp14:anchorId="00037006" wp14:editId="7A42A49E">
            <wp:extent cx="6115050" cy="3295650"/>
            <wp:effectExtent l="0" t="0" r="0" b="0"/>
            <wp:docPr id="1689867662" name="Picture 168986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9F3C" w14:textId="4979A5B6" w:rsidR="6C2024D8" w:rsidRDefault="3A92BE0A" w:rsidP="6C2024D8">
      <w:r>
        <w:rPr>
          <w:noProof/>
        </w:rPr>
        <w:drawing>
          <wp:inline distT="0" distB="0" distL="0" distR="0" wp14:anchorId="54060BDA" wp14:editId="2E0178DE">
            <wp:extent cx="6143625" cy="3048000"/>
            <wp:effectExtent l="0" t="0" r="0" b="0"/>
            <wp:docPr id="958270570" name="Picture 958270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618A" w14:textId="5B202181" w:rsidR="5D8B20A5" w:rsidRDefault="5D8B20A5" w:rsidP="52E5BAB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52E5BAB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Step 1: </w:t>
      </w:r>
      <w:r w:rsidR="61BB02C1" w:rsidRPr="52E5BAB5">
        <w:rPr>
          <w:rFonts w:ascii="Times New Roman" w:eastAsia="Times New Roman" w:hAnsi="Times New Roman" w:cs="Times New Roman"/>
          <w:sz w:val="26"/>
          <w:szCs w:val="26"/>
        </w:rPr>
        <w:t>Click to</w:t>
      </w:r>
      <w:r w:rsidR="0D089686" w:rsidRPr="52E5BA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32920603" w:rsidRPr="52E5BAB5">
        <w:rPr>
          <w:rFonts w:ascii="Times New Roman" w:eastAsia="Times New Roman" w:hAnsi="Times New Roman" w:cs="Times New Roman"/>
          <w:sz w:val="26"/>
          <w:szCs w:val="26"/>
        </w:rPr>
        <w:t>" Doctor "</w:t>
      </w:r>
      <w:r w:rsidR="60494A11" w:rsidRPr="52E5BAB5">
        <w:rPr>
          <w:rFonts w:ascii="Times New Roman" w:eastAsia="Times New Roman" w:hAnsi="Times New Roman" w:cs="Times New Roman"/>
          <w:sz w:val="26"/>
          <w:szCs w:val="26"/>
        </w:rPr>
        <w:t xml:space="preserve"> (1)</w:t>
      </w:r>
    </w:p>
    <w:p w14:paraId="33D7D161" w14:textId="2F1AA26C" w:rsidR="5D8B20A5" w:rsidRDefault="5D8B20A5" w:rsidP="52E5BAB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52E5BAB5">
        <w:rPr>
          <w:rFonts w:ascii="Times New Roman" w:eastAsia="Times New Roman" w:hAnsi="Times New Roman" w:cs="Times New Roman"/>
          <w:sz w:val="26"/>
          <w:szCs w:val="26"/>
        </w:rPr>
        <w:t xml:space="preserve">Step 2: </w:t>
      </w:r>
      <w:r w:rsidR="61BB02C1" w:rsidRPr="52E5BAB5">
        <w:rPr>
          <w:rFonts w:ascii="Times New Roman" w:eastAsia="Times New Roman" w:hAnsi="Times New Roman" w:cs="Times New Roman"/>
          <w:sz w:val="26"/>
          <w:szCs w:val="26"/>
        </w:rPr>
        <w:t>Click on</w:t>
      </w:r>
      <w:r w:rsidR="0D089686" w:rsidRPr="52E5BA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32920603" w:rsidRPr="52E5BAB5">
        <w:rPr>
          <w:rFonts w:ascii="Times New Roman" w:eastAsia="Times New Roman" w:hAnsi="Times New Roman" w:cs="Times New Roman"/>
          <w:sz w:val="26"/>
          <w:szCs w:val="26"/>
        </w:rPr>
        <w:t xml:space="preserve">" </w:t>
      </w:r>
      <w:r w:rsidR="4F43989A" w:rsidRPr="6DA49761">
        <w:rPr>
          <w:rFonts w:ascii="Times New Roman" w:eastAsia="Times New Roman" w:hAnsi="Times New Roman" w:cs="Times New Roman"/>
          <w:sz w:val="26"/>
          <w:szCs w:val="26"/>
        </w:rPr>
        <w:t>Medical record</w:t>
      </w:r>
      <w:r w:rsidR="32920603" w:rsidRPr="52E5BA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32920603" w:rsidRPr="39CD5E77">
        <w:rPr>
          <w:rFonts w:ascii="Times New Roman" w:eastAsia="Times New Roman" w:hAnsi="Times New Roman" w:cs="Times New Roman"/>
          <w:sz w:val="26"/>
          <w:szCs w:val="26"/>
        </w:rPr>
        <w:t>"(2</w:t>
      </w:r>
      <w:r w:rsidR="60494A11" w:rsidRPr="52E5BAB5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468B498F" w14:textId="567DD12D" w:rsidR="52E5BAB5" w:rsidRDefault="5D8B20A5" w:rsidP="52E5BAB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3272A72">
        <w:rPr>
          <w:rFonts w:ascii="Times New Roman" w:eastAsia="Times New Roman" w:hAnsi="Times New Roman" w:cs="Times New Roman"/>
          <w:sz w:val="26"/>
          <w:szCs w:val="26"/>
        </w:rPr>
        <w:t>Step 3: Website show details medical records (3)</w:t>
      </w:r>
    </w:p>
    <w:p w14:paraId="2A792C62" w14:textId="5B44456B" w:rsidR="4BA13753" w:rsidRDefault="4BA13753" w:rsidP="4BA13753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BA13753">
        <w:rPr>
          <w:rFonts w:ascii="Times New Roman" w:eastAsia="Times New Roman" w:hAnsi="Times New Roman" w:cs="Times New Roman"/>
          <w:sz w:val="26"/>
          <w:szCs w:val="26"/>
        </w:rPr>
        <w:t xml:space="preserve">Step 4: Click button view </w:t>
      </w:r>
      <w:r w:rsidR="2D4936FD" w:rsidRPr="2D4936FD">
        <w:rPr>
          <w:rFonts w:ascii="Times New Roman" w:eastAsia="Times New Roman" w:hAnsi="Times New Roman" w:cs="Times New Roman"/>
          <w:sz w:val="26"/>
          <w:szCs w:val="26"/>
        </w:rPr>
        <w:t>(5)</w:t>
      </w:r>
    </w:p>
    <w:p w14:paraId="1CDAD438" w14:textId="32DB129E" w:rsidR="2D4936FD" w:rsidRDefault="2D4936FD" w:rsidP="2D4936F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2D4936FD">
        <w:rPr>
          <w:rFonts w:ascii="Times New Roman" w:eastAsia="Times New Roman" w:hAnsi="Times New Roman" w:cs="Times New Roman"/>
          <w:sz w:val="26"/>
          <w:szCs w:val="26"/>
        </w:rPr>
        <w:t>Step 5: Website show detail of medical record (7)</w:t>
      </w:r>
    </w:p>
    <w:p w14:paraId="2B8C6249" w14:textId="79908666" w:rsidR="00F245BB" w:rsidRPr="0072782E" w:rsidRDefault="1D34D5CA" w:rsidP="001D2254">
      <w:pPr>
        <w:rPr>
          <w:rFonts w:ascii="Times New Roman" w:eastAsia="Times New Roman" w:hAnsi="Times New Roman" w:cs="Times New Roman"/>
          <w:sz w:val="26"/>
          <w:szCs w:val="26"/>
        </w:rPr>
      </w:pPr>
      <w:r w:rsidRPr="43272A72">
        <w:rPr>
          <w:rFonts w:ascii="Times New Roman" w:eastAsia="Times New Roman" w:hAnsi="Times New Roman" w:cs="Times New Roman"/>
          <w:sz w:val="26"/>
          <w:szCs w:val="26"/>
        </w:rPr>
        <w:t xml:space="preserve"> Add medical </w:t>
      </w:r>
      <w:r w:rsidRPr="6E66FC1C">
        <w:rPr>
          <w:rFonts w:ascii="Times New Roman" w:eastAsia="Times New Roman" w:hAnsi="Times New Roman" w:cs="Times New Roman"/>
          <w:sz w:val="26"/>
          <w:szCs w:val="26"/>
        </w:rPr>
        <w:t>records:</w:t>
      </w:r>
    </w:p>
    <w:p w14:paraId="4C059611" w14:textId="5A23F3D4" w:rsidR="6E66FC1C" w:rsidRDefault="64782972" w:rsidP="6E66FC1C">
      <w:r>
        <w:rPr>
          <w:noProof/>
        </w:rPr>
        <w:drawing>
          <wp:inline distT="0" distB="0" distL="0" distR="0" wp14:anchorId="62D1988B" wp14:editId="218D6ECA">
            <wp:extent cx="6045788" cy="3105150"/>
            <wp:effectExtent l="0" t="0" r="0" b="0"/>
            <wp:docPr id="737742272" name="Picture 73774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788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6E6E" w14:textId="4A6DF909" w:rsidR="5D8B20A5" w:rsidRDefault="5D8B20A5" w:rsidP="1A9D8FA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1A9D8FAF">
        <w:rPr>
          <w:rFonts w:ascii="Times New Roman" w:eastAsia="Times New Roman" w:hAnsi="Times New Roman" w:cs="Times New Roman"/>
          <w:sz w:val="26"/>
          <w:szCs w:val="26"/>
        </w:rPr>
        <w:t xml:space="preserve">Step 1: </w:t>
      </w:r>
      <w:r w:rsidR="61BB02C1" w:rsidRPr="1A9D8FAF">
        <w:rPr>
          <w:rFonts w:ascii="Times New Roman" w:eastAsia="Times New Roman" w:hAnsi="Times New Roman" w:cs="Times New Roman"/>
          <w:sz w:val="26"/>
          <w:szCs w:val="26"/>
        </w:rPr>
        <w:t>Click to</w:t>
      </w:r>
      <w:r w:rsidR="0D089686" w:rsidRPr="1A9D8F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32920603" w:rsidRPr="1A9D8FAF">
        <w:rPr>
          <w:rFonts w:ascii="Times New Roman" w:eastAsia="Times New Roman" w:hAnsi="Times New Roman" w:cs="Times New Roman"/>
          <w:sz w:val="26"/>
          <w:szCs w:val="26"/>
        </w:rPr>
        <w:t xml:space="preserve">" Doctor </w:t>
      </w:r>
      <w:r w:rsidR="503B7FDC" w:rsidRPr="3FE5F62B">
        <w:rPr>
          <w:rFonts w:ascii="Times New Roman" w:eastAsia="Times New Roman" w:hAnsi="Times New Roman" w:cs="Times New Roman"/>
          <w:sz w:val="26"/>
          <w:szCs w:val="26"/>
        </w:rPr>
        <w:t>"</w:t>
      </w:r>
      <w:r w:rsidR="098B57A3" w:rsidRPr="3FE5F62B">
        <w:rPr>
          <w:rFonts w:ascii="Times New Roman" w:eastAsia="Times New Roman" w:hAnsi="Times New Roman" w:cs="Times New Roman"/>
          <w:sz w:val="26"/>
          <w:szCs w:val="26"/>
        </w:rPr>
        <w:t>(</w:t>
      </w:r>
      <w:r w:rsidR="60494A11" w:rsidRPr="1A9D8FAF">
        <w:rPr>
          <w:rFonts w:ascii="Times New Roman" w:eastAsia="Times New Roman" w:hAnsi="Times New Roman" w:cs="Times New Roman"/>
          <w:sz w:val="26"/>
          <w:szCs w:val="26"/>
        </w:rPr>
        <w:t>1)</w:t>
      </w:r>
    </w:p>
    <w:p w14:paraId="3106D5F1" w14:textId="2F1AA26C" w:rsidR="5D8B20A5" w:rsidRDefault="5D8B20A5" w:rsidP="1A9D8FA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1A9D8FAF">
        <w:rPr>
          <w:rFonts w:ascii="Times New Roman" w:eastAsia="Times New Roman" w:hAnsi="Times New Roman" w:cs="Times New Roman"/>
          <w:sz w:val="26"/>
          <w:szCs w:val="26"/>
        </w:rPr>
        <w:t xml:space="preserve">Step 2: </w:t>
      </w:r>
      <w:r w:rsidR="61BB02C1" w:rsidRPr="1A9D8FAF">
        <w:rPr>
          <w:rFonts w:ascii="Times New Roman" w:eastAsia="Times New Roman" w:hAnsi="Times New Roman" w:cs="Times New Roman"/>
          <w:sz w:val="26"/>
          <w:szCs w:val="26"/>
        </w:rPr>
        <w:t>Click on</w:t>
      </w:r>
      <w:r w:rsidR="0D089686" w:rsidRPr="1A9D8F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32920603" w:rsidRPr="1A9D8FAF">
        <w:rPr>
          <w:rFonts w:ascii="Times New Roman" w:eastAsia="Times New Roman" w:hAnsi="Times New Roman" w:cs="Times New Roman"/>
          <w:sz w:val="26"/>
          <w:szCs w:val="26"/>
        </w:rPr>
        <w:t xml:space="preserve">" </w:t>
      </w:r>
      <w:r w:rsidR="4F43989A" w:rsidRPr="1A9D8FAF">
        <w:rPr>
          <w:rFonts w:ascii="Times New Roman" w:eastAsia="Times New Roman" w:hAnsi="Times New Roman" w:cs="Times New Roman"/>
          <w:sz w:val="26"/>
          <w:szCs w:val="26"/>
        </w:rPr>
        <w:t>Medical record</w:t>
      </w:r>
      <w:r w:rsidR="32920603" w:rsidRPr="1A9D8FAF">
        <w:rPr>
          <w:rFonts w:ascii="Times New Roman" w:eastAsia="Times New Roman" w:hAnsi="Times New Roman" w:cs="Times New Roman"/>
          <w:sz w:val="26"/>
          <w:szCs w:val="26"/>
        </w:rPr>
        <w:t xml:space="preserve"> "(2)</w:t>
      </w:r>
    </w:p>
    <w:p w14:paraId="02F9D85C" w14:textId="1D743E86" w:rsidR="5D8B20A5" w:rsidRDefault="5D8B20A5" w:rsidP="1A9D8FA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1A9D8FAF">
        <w:rPr>
          <w:rFonts w:ascii="Times New Roman" w:eastAsia="Times New Roman" w:hAnsi="Times New Roman" w:cs="Times New Roman"/>
          <w:sz w:val="26"/>
          <w:szCs w:val="26"/>
        </w:rPr>
        <w:t>Step 3: Website show details medical records (3)</w:t>
      </w:r>
    </w:p>
    <w:p w14:paraId="79B22770" w14:textId="79908666" w:rsidR="1A9D8FAF" w:rsidRDefault="03CE6E15" w:rsidP="1A9D8FA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3CE6E15">
        <w:rPr>
          <w:rFonts w:ascii="Times New Roman" w:eastAsia="Times New Roman" w:hAnsi="Times New Roman" w:cs="Times New Roman"/>
          <w:sz w:val="26"/>
          <w:szCs w:val="26"/>
        </w:rPr>
        <w:t>Step 4: Click Add medical record (4)</w:t>
      </w:r>
    </w:p>
    <w:p w14:paraId="50E8AF39" w14:textId="1EC7CBBF" w:rsidR="6E66FC1C" w:rsidRDefault="6E66FC1C" w:rsidP="6E66FC1C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6E66FC1C">
        <w:rPr>
          <w:rFonts w:ascii="Times New Roman" w:eastAsia="Times New Roman" w:hAnsi="Times New Roman" w:cs="Times New Roman"/>
          <w:sz w:val="26"/>
          <w:szCs w:val="26"/>
        </w:rPr>
        <w:t xml:space="preserve">Step </w:t>
      </w:r>
      <w:r w:rsidRPr="549064EB">
        <w:rPr>
          <w:rFonts w:ascii="Times New Roman" w:eastAsia="Times New Roman" w:hAnsi="Times New Roman" w:cs="Times New Roman"/>
          <w:sz w:val="26"/>
          <w:szCs w:val="26"/>
        </w:rPr>
        <w:t>5</w:t>
      </w:r>
      <w:r w:rsidRPr="6E66FC1C">
        <w:rPr>
          <w:rFonts w:ascii="Times New Roman" w:eastAsia="Times New Roman" w:hAnsi="Times New Roman" w:cs="Times New Roman"/>
          <w:sz w:val="26"/>
          <w:szCs w:val="26"/>
        </w:rPr>
        <w:t xml:space="preserve">: Website display popup </w:t>
      </w:r>
      <w:r w:rsidRPr="4BA13753">
        <w:rPr>
          <w:rFonts w:ascii="Times New Roman" w:eastAsia="Times New Roman" w:hAnsi="Times New Roman" w:cs="Times New Roman"/>
          <w:sz w:val="26"/>
          <w:szCs w:val="26"/>
        </w:rPr>
        <w:t>you</w:t>
      </w:r>
      <w:r w:rsidR="43FBE415" w:rsidRPr="4BA13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4F68F486" w:rsidRPr="4BA13753">
        <w:rPr>
          <w:rFonts w:ascii="Times New Roman" w:eastAsia="Times New Roman" w:hAnsi="Times New Roman" w:cs="Times New Roman"/>
          <w:sz w:val="26"/>
          <w:szCs w:val="26"/>
        </w:rPr>
        <w:t>enter</w:t>
      </w:r>
      <w:r w:rsidRPr="6E66FC1C">
        <w:rPr>
          <w:rFonts w:ascii="Times New Roman" w:eastAsia="Times New Roman" w:hAnsi="Times New Roman" w:cs="Times New Roman"/>
          <w:sz w:val="26"/>
          <w:szCs w:val="26"/>
        </w:rPr>
        <w:t xml:space="preserve"> the </w:t>
      </w:r>
      <w:r w:rsidR="4D14CF8F" w:rsidRPr="4D14CF8F">
        <w:rPr>
          <w:rFonts w:ascii="Times New Roman" w:eastAsia="Times New Roman" w:hAnsi="Times New Roman" w:cs="Times New Roman"/>
          <w:sz w:val="26"/>
          <w:szCs w:val="26"/>
        </w:rPr>
        <w:t>information fields in</w:t>
      </w:r>
      <w:r w:rsidR="549064EB" w:rsidRPr="549064EB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66C8934" w:rsidRPr="59C81B7D">
        <w:rPr>
          <w:rFonts w:ascii="Times New Roman" w:eastAsia="Times New Roman" w:hAnsi="Times New Roman" w:cs="Times New Roman"/>
          <w:sz w:val="26"/>
          <w:szCs w:val="26"/>
        </w:rPr>
        <w:t>8</w:t>
      </w:r>
      <w:r w:rsidR="549064EB" w:rsidRPr="549064EB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</w:p>
    <w:p w14:paraId="24933280" w14:textId="53F0801E" w:rsidR="549064EB" w:rsidRDefault="549064EB" w:rsidP="549064EB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549064EB">
        <w:rPr>
          <w:rFonts w:ascii="Times New Roman" w:eastAsia="Times New Roman" w:hAnsi="Times New Roman" w:cs="Times New Roman"/>
          <w:sz w:val="26"/>
          <w:szCs w:val="26"/>
        </w:rPr>
        <w:t>Step 6: Click Submit (</w:t>
      </w:r>
      <w:r w:rsidRPr="59C81B7D">
        <w:rPr>
          <w:rFonts w:ascii="Times New Roman" w:eastAsia="Times New Roman" w:hAnsi="Times New Roman" w:cs="Times New Roman"/>
          <w:sz w:val="26"/>
          <w:szCs w:val="26"/>
        </w:rPr>
        <w:t>9</w:t>
      </w:r>
      <w:r w:rsidRPr="549064EB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22636905" w14:textId="659C2A86" w:rsidR="1A9D8FAF" w:rsidRDefault="64782972" w:rsidP="1A9D8FAF">
      <w:pPr>
        <w:rPr>
          <w:rFonts w:ascii="Times New Roman" w:eastAsia="Times New Roman" w:hAnsi="Times New Roman" w:cs="Times New Roman"/>
          <w:sz w:val="26"/>
          <w:szCs w:val="26"/>
        </w:rPr>
      </w:pPr>
      <w:r w:rsidRPr="64782972">
        <w:rPr>
          <w:rFonts w:ascii="Times New Roman" w:eastAsia="Times New Roman" w:hAnsi="Times New Roman" w:cs="Times New Roman"/>
          <w:sz w:val="26"/>
          <w:szCs w:val="26"/>
        </w:rPr>
        <w:t>Delete medical records:</w:t>
      </w:r>
    </w:p>
    <w:p w14:paraId="4B88CF90" w14:textId="0A5D7009" w:rsidR="2521FDC6" w:rsidRDefault="2521FDC6" w:rsidP="2521FDC6">
      <w:r>
        <w:rPr>
          <w:noProof/>
        </w:rPr>
        <w:drawing>
          <wp:inline distT="0" distB="0" distL="0" distR="0" wp14:anchorId="5744BB71" wp14:editId="1B729682">
            <wp:extent cx="4572000" cy="2219325"/>
            <wp:effectExtent l="0" t="0" r="0" b="0"/>
            <wp:docPr id="1224370149" name="Picture 122437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37014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B356" w14:textId="4A6DF909" w:rsidR="5D8B20A5" w:rsidRDefault="5D8B20A5" w:rsidP="64782972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64782972">
        <w:rPr>
          <w:rFonts w:ascii="Times New Roman" w:eastAsia="Times New Roman" w:hAnsi="Times New Roman" w:cs="Times New Roman"/>
          <w:sz w:val="26"/>
          <w:szCs w:val="26"/>
        </w:rPr>
        <w:t xml:space="preserve">Step 1: </w:t>
      </w:r>
      <w:r w:rsidR="61BB02C1" w:rsidRPr="64782972">
        <w:rPr>
          <w:rFonts w:ascii="Times New Roman" w:eastAsia="Times New Roman" w:hAnsi="Times New Roman" w:cs="Times New Roman"/>
          <w:sz w:val="26"/>
          <w:szCs w:val="26"/>
        </w:rPr>
        <w:t>Click to</w:t>
      </w:r>
      <w:r w:rsidR="0D089686" w:rsidRPr="647829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32920603" w:rsidRPr="64782972">
        <w:rPr>
          <w:rFonts w:ascii="Times New Roman" w:eastAsia="Times New Roman" w:hAnsi="Times New Roman" w:cs="Times New Roman"/>
          <w:sz w:val="26"/>
          <w:szCs w:val="26"/>
        </w:rPr>
        <w:t xml:space="preserve">" Doctor </w:t>
      </w:r>
      <w:r w:rsidR="503B7FDC" w:rsidRPr="64782972">
        <w:rPr>
          <w:rFonts w:ascii="Times New Roman" w:eastAsia="Times New Roman" w:hAnsi="Times New Roman" w:cs="Times New Roman"/>
          <w:sz w:val="26"/>
          <w:szCs w:val="26"/>
        </w:rPr>
        <w:t>"</w:t>
      </w:r>
      <w:r w:rsidR="098B57A3" w:rsidRPr="64782972">
        <w:rPr>
          <w:rFonts w:ascii="Times New Roman" w:eastAsia="Times New Roman" w:hAnsi="Times New Roman" w:cs="Times New Roman"/>
          <w:sz w:val="26"/>
          <w:szCs w:val="26"/>
        </w:rPr>
        <w:t>(</w:t>
      </w:r>
      <w:r w:rsidR="60494A11" w:rsidRPr="64782972">
        <w:rPr>
          <w:rFonts w:ascii="Times New Roman" w:eastAsia="Times New Roman" w:hAnsi="Times New Roman" w:cs="Times New Roman"/>
          <w:sz w:val="26"/>
          <w:szCs w:val="26"/>
        </w:rPr>
        <w:t>1)</w:t>
      </w:r>
    </w:p>
    <w:p w14:paraId="0BA0FDFB" w14:textId="2F1AA26C" w:rsidR="5D8B20A5" w:rsidRDefault="5D8B20A5" w:rsidP="64782972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64782972">
        <w:rPr>
          <w:rFonts w:ascii="Times New Roman" w:eastAsia="Times New Roman" w:hAnsi="Times New Roman" w:cs="Times New Roman"/>
          <w:sz w:val="26"/>
          <w:szCs w:val="26"/>
        </w:rPr>
        <w:t xml:space="preserve">Step 2: </w:t>
      </w:r>
      <w:r w:rsidR="61BB02C1" w:rsidRPr="64782972">
        <w:rPr>
          <w:rFonts w:ascii="Times New Roman" w:eastAsia="Times New Roman" w:hAnsi="Times New Roman" w:cs="Times New Roman"/>
          <w:sz w:val="26"/>
          <w:szCs w:val="26"/>
        </w:rPr>
        <w:t>Click on</w:t>
      </w:r>
      <w:r w:rsidR="0D089686" w:rsidRPr="647829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32920603" w:rsidRPr="64782972">
        <w:rPr>
          <w:rFonts w:ascii="Times New Roman" w:eastAsia="Times New Roman" w:hAnsi="Times New Roman" w:cs="Times New Roman"/>
          <w:sz w:val="26"/>
          <w:szCs w:val="26"/>
        </w:rPr>
        <w:t xml:space="preserve">" </w:t>
      </w:r>
      <w:r w:rsidR="4F43989A" w:rsidRPr="64782972">
        <w:rPr>
          <w:rFonts w:ascii="Times New Roman" w:eastAsia="Times New Roman" w:hAnsi="Times New Roman" w:cs="Times New Roman"/>
          <w:sz w:val="26"/>
          <w:szCs w:val="26"/>
        </w:rPr>
        <w:t>Medical record</w:t>
      </w:r>
      <w:r w:rsidR="32920603" w:rsidRPr="64782972">
        <w:rPr>
          <w:rFonts w:ascii="Times New Roman" w:eastAsia="Times New Roman" w:hAnsi="Times New Roman" w:cs="Times New Roman"/>
          <w:sz w:val="26"/>
          <w:szCs w:val="26"/>
        </w:rPr>
        <w:t xml:space="preserve"> "(2)</w:t>
      </w:r>
    </w:p>
    <w:p w14:paraId="2CCDC85D" w14:textId="1D743E86" w:rsidR="5D8B20A5" w:rsidRDefault="5D8B20A5" w:rsidP="64782972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64782972">
        <w:rPr>
          <w:rFonts w:ascii="Times New Roman" w:eastAsia="Times New Roman" w:hAnsi="Times New Roman" w:cs="Times New Roman"/>
          <w:sz w:val="26"/>
          <w:szCs w:val="26"/>
        </w:rPr>
        <w:lastRenderedPageBreak/>
        <w:t>Step 3: Website show details medical records (3)</w:t>
      </w:r>
    </w:p>
    <w:p w14:paraId="2411F01F" w14:textId="74444BEC" w:rsidR="03CE6E15" w:rsidRDefault="03CE6E15" w:rsidP="64782972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64782972">
        <w:rPr>
          <w:rFonts w:ascii="Times New Roman" w:eastAsia="Times New Roman" w:hAnsi="Times New Roman" w:cs="Times New Roman"/>
          <w:sz w:val="26"/>
          <w:szCs w:val="26"/>
        </w:rPr>
        <w:t xml:space="preserve">Step 4: Click Delete </w:t>
      </w:r>
      <w:r w:rsidRPr="1662809D">
        <w:rPr>
          <w:rFonts w:ascii="Times New Roman" w:eastAsia="Times New Roman" w:hAnsi="Times New Roman" w:cs="Times New Roman"/>
          <w:sz w:val="26"/>
          <w:szCs w:val="26"/>
        </w:rPr>
        <w:t>(5</w:t>
      </w:r>
      <w:r w:rsidRPr="64782972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49566692" w14:textId="752CCD92" w:rsidR="2D913D17" w:rsidRDefault="6E66FC1C" w:rsidP="3C62E100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64782972">
        <w:rPr>
          <w:rFonts w:ascii="Times New Roman" w:eastAsia="Times New Roman" w:hAnsi="Times New Roman" w:cs="Times New Roman"/>
          <w:sz w:val="26"/>
          <w:szCs w:val="26"/>
        </w:rPr>
        <w:t xml:space="preserve">Step 5: Website display popup </w:t>
      </w:r>
      <w:r w:rsidRPr="2521FDC6">
        <w:rPr>
          <w:rFonts w:ascii="Times New Roman" w:eastAsia="Times New Roman" w:hAnsi="Times New Roman" w:cs="Times New Roman"/>
          <w:sz w:val="26"/>
          <w:szCs w:val="26"/>
        </w:rPr>
        <w:t xml:space="preserve">notification </w:t>
      </w:r>
      <w:r w:rsidR="066C8934" w:rsidRPr="2521FDC6">
        <w:rPr>
          <w:rFonts w:ascii="Times New Roman" w:eastAsia="Times New Roman" w:hAnsi="Times New Roman" w:cs="Times New Roman"/>
          <w:sz w:val="26"/>
          <w:szCs w:val="26"/>
        </w:rPr>
        <w:t>(10</w:t>
      </w:r>
      <w:r w:rsidR="549064EB" w:rsidRPr="64782972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</w:p>
    <w:p w14:paraId="4126541C" w14:textId="42245D84" w:rsidR="00322DB1" w:rsidRDefault="00322DB1" w:rsidP="6BE9B66F"/>
    <w:p w14:paraId="049E4B98" w14:textId="5B202181" w:rsidR="1A44056B" w:rsidRDefault="1A44056B" w:rsidP="00683CB0">
      <w:pPr>
        <w:pStyle w:val="Heading2"/>
        <w:rPr>
          <w:rFonts w:ascii="Times New Roman" w:eastAsia="Times New Roman" w:hAnsi="Times New Roman" w:cs="Times New Roman"/>
        </w:rPr>
      </w:pPr>
      <w:bookmarkStart w:id="17" w:name="_Toc107264559"/>
      <w:r w:rsidRPr="004776E2">
        <w:rPr>
          <w:rFonts w:ascii="Times New Roman" w:eastAsia="Times New Roman" w:hAnsi="Times New Roman" w:cs="Times New Roman"/>
        </w:rPr>
        <w:t>Calendar page of the system</w:t>
      </w:r>
      <w:bookmarkEnd w:id="17"/>
    </w:p>
    <w:p w14:paraId="60C87E56" w14:textId="5B202181" w:rsidR="00B0420A" w:rsidRPr="00B0420A" w:rsidRDefault="00B0420A" w:rsidP="00B0420A"/>
    <w:p w14:paraId="36E8C5C3" w14:textId="05C065A6" w:rsidR="3D8B6B65" w:rsidRDefault="197D7998" w:rsidP="3D8B6B6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3E18147" wp14:editId="5A8641C4">
            <wp:extent cx="5730238" cy="2857500"/>
            <wp:effectExtent l="0" t="0" r="3810" b="0"/>
            <wp:docPr id="858321764" name="Picture 85832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32176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38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6E75" w14:textId="04165DAB" w:rsidR="00683CB0" w:rsidRDefault="00683CB0" w:rsidP="3E7A68F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DEFFDB8" w14:textId="6B1D1CEE" w:rsidR="00683CB0" w:rsidRDefault="00683CB0" w:rsidP="3E7A68FB">
      <w:pPr>
        <w:rPr>
          <w:rFonts w:ascii="Times New Roman" w:hAnsi="Times New Roman" w:cs="Times New Roman"/>
          <w:sz w:val="26"/>
          <w:szCs w:val="26"/>
        </w:rPr>
      </w:pPr>
      <w:r w:rsidRPr="004776E2">
        <w:rPr>
          <w:rFonts w:ascii="Times New Roman" w:hAnsi="Times New Roman" w:cs="Times New Roman"/>
          <w:sz w:val="26"/>
          <w:szCs w:val="26"/>
        </w:rPr>
        <w:t>Calendar page:</w:t>
      </w:r>
    </w:p>
    <w:p w14:paraId="42F7B5F5" w14:textId="6B1D1CEE" w:rsidR="001C76D4" w:rsidRPr="00E93C5C" w:rsidRDefault="001C76D4" w:rsidP="001C76D4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tep 1: Click on</w:t>
      </w:r>
      <w:r w:rsidRPr="004D4E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3BE7">
        <w:rPr>
          <w:rFonts w:ascii="Times New Roman" w:eastAsia="Times New Roman" w:hAnsi="Times New Roman" w:cs="Times New Roman"/>
          <w:sz w:val="26"/>
          <w:szCs w:val="26"/>
        </w:rPr>
        <w:t>"</w:t>
      </w:r>
      <w:r w:rsidRPr="00F9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Calendar </w:t>
      </w:r>
      <w:r w:rsidRPr="00BB3BE7">
        <w:rPr>
          <w:rFonts w:ascii="Times New Roman" w:eastAsia="Times New Roman" w:hAnsi="Times New Roman" w:cs="Times New Roman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o view list </w:t>
      </w:r>
    </w:p>
    <w:p w14:paraId="229ED901" w14:textId="6B1D1CEE" w:rsidR="001C76D4" w:rsidRPr="004776E2" w:rsidRDefault="001C76D4" w:rsidP="001C76D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tep 2: System show calendar </w:t>
      </w:r>
    </w:p>
    <w:p w14:paraId="6AFB7F2D" w14:textId="6B1D1CEE" w:rsidR="230371FF" w:rsidRPr="004776E2" w:rsidRDefault="230371FF" w:rsidP="00683CB0">
      <w:pPr>
        <w:pStyle w:val="Heading2"/>
        <w:rPr>
          <w:rFonts w:ascii="Times New Roman" w:eastAsia="Times New Roman" w:hAnsi="Times New Roman" w:cs="Times New Roman"/>
        </w:rPr>
      </w:pPr>
      <w:bookmarkStart w:id="18" w:name="_Toc107264560"/>
      <w:r w:rsidRPr="004776E2">
        <w:rPr>
          <w:rFonts w:ascii="Times New Roman" w:eastAsia="Times New Roman" w:hAnsi="Times New Roman" w:cs="Times New Roman"/>
        </w:rPr>
        <w:t>Profile setting Page of the system</w:t>
      </w:r>
      <w:bookmarkEnd w:id="18"/>
    </w:p>
    <w:p w14:paraId="66F509C8" w14:textId="6B1D1CEE" w:rsidR="73A4580A" w:rsidRDefault="1A5E347F" w:rsidP="73A4580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036E425" wp14:editId="4F74D684">
            <wp:extent cx="5724524" cy="2505075"/>
            <wp:effectExtent l="0" t="0" r="0" b="0"/>
            <wp:docPr id="1606322914" name="Picture 160632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63229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901D" w14:textId="6B1D1CEE" w:rsidR="1A5E347F" w:rsidRDefault="1A5E347F" w:rsidP="1A5E347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1B828F8" wp14:editId="5C6ABCBF">
            <wp:extent cx="5610224" cy="2571750"/>
            <wp:effectExtent l="0" t="0" r="0" b="0"/>
            <wp:docPr id="2114822547" name="Picture 211482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482254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A1E8" w14:textId="05B1BC42" w:rsidR="45BA2D7B" w:rsidRDefault="45BA2D7B" w:rsidP="45BA2D7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3870C1B" wp14:editId="1BCAEAAD">
            <wp:extent cx="5410198" cy="2552700"/>
            <wp:effectExtent l="0" t="0" r="0" b="0"/>
            <wp:docPr id="383105172" name="Picture 38310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10517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76FB" w14:textId="77777777" w:rsidR="00683CB0" w:rsidRDefault="00683CB0" w:rsidP="45BA2D7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3E8141" w14:textId="39DCFC8B" w:rsidR="00683CB0" w:rsidRDefault="00683CB0" w:rsidP="45BA2D7B">
      <w:pPr>
        <w:rPr>
          <w:rFonts w:ascii="Times New Roman" w:eastAsia="Times New Roman" w:hAnsi="Times New Roman" w:cs="Times New Roman"/>
          <w:sz w:val="26"/>
          <w:szCs w:val="26"/>
        </w:rPr>
      </w:pPr>
      <w:r w:rsidRPr="004776E2">
        <w:rPr>
          <w:rFonts w:ascii="Times New Roman" w:hAnsi="Times New Roman" w:cs="Times New Roman"/>
          <w:sz w:val="26"/>
          <w:szCs w:val="26"/>
        </w:rPr>
        <w:t>Profile setting:</w:t>
      </w:r>
    </w:p>
    <w:p w14:paraId="62DCADF3" w14:textId="5CA82460" w:rsidR="69FDB9F5" w:rsidRPr="00683CB0" w:rsidRDefault="6AA1554D" w:rsidP="001C034A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683CB0">
        <w:rPr>
          <w:rFonts w:ascii="Times New Roman" w:eastAsia="Times New Roman" w:hAnsi="Times New Roman" w:cs="Times New Roman"/>
          <w:sz w:val="26"/>
          <w:szCs w:val="26"/>
        </w:rPr>
        <w:t>Move the mouse pointer</w:t>
      </w:r>
      <w:r w:rsidR="69FDB9F5" w:rsidRPr="00683CB0">
        <w:rPr>
          <w:rFonts w:ascii="Times New Roman" w:eastAsia="Times New Roman" w:hAnsi="Times New Roman" w:cs="Times New Roman"/>
          <w:sz w:val="26"/>
          <w:szCs w:val="26"/>
        </w:rPr>
        <w:t xml:space="preserve"> drop-down to see the list in </w:t>
      </w:r>
      <w:r w:rsidR="05BC5A2D" w:rsidRPr="00683CB0">
        <w:rPr>
          <w:rFonts w:ascii="Times New Roman" w:eastAsia="Times New Roman" w:hAnsi="Times New Roman" w:cs="Times New Roman"/>
          <w:sz w:val="26"/>
          <w:szCs w:val="26"/>
        </w:rPr>
        <w:t>common and select “</w:t>
      </w:r>
      <w:r w:rsidR="3A8B0C52" w:rsidRPr="00683CB0">
        <w:rPr>
          <w:rFonts w:ascii="Times New Roman" w:eastAsia="Times New Roman" w:hAnsi="Times New Roman" w:cs="Times New Roman"/>
          <w:sz w:val="26"/>
          <w:szCs w:val="26"/>
        </w:rPr>
        <w:t>Profile Settings</w:t>
      </w:r>
      <w:r w:rsidR="05BC5A2D" w:rsidRPr="00683CB0">
        <w:rPr>
          <w:rFonts w:ascii="Times New Roman" w:eastAsia="Times New Roman" w:hAnsi="Times New Roman" w:cs="Times New Roman"/>
          <w:sz w:val="26"/>
          <w:szCs w:val="26"/>
        </w:rPr>
        <w:t>”</w:t>
      </w:r>
    </w:p>
    <w:p w14:paraId="1060A439" w14:textId="67A26922" w:rsidR="69FDB9F5" w:rsidRPr="00683CB0" w:rsidRDefault="5CB785C9" w:rsidP="001C034A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683CB0">
        <w:rPr>
          <w:rFonts w:ascii="Times New Roman" w:eastAsia="Times New Roman" w:hAnsi="Times New Roman" w:cs="Times New Roman"/>
          <w:sz w:val="26"/>
          <w:szCs w:val="26"/>
        </w:rPr>
        <w:t>The</w:t>
      </w:r>
      <w:r w:rsidR="3A8B0C52" w:rsidRPr="00683CB0">
        <w:rPr>
          <w:rFonts w:ascii="Times New Roman" w:eastAsia="Times New Roman" w:hAnsi="Times New Roman" w:cs="Times New Roman"/>
          <w:sz w:val="26"/>
          <w:szCs w:val="26"/>
        </w:rPr>
        <w:t xml:space="preserve"> Profile setting</w:t>
      </w:r>
      <w:r w:rsidRPr="00683CB0">
        <w:rPr>
          <w:rFonts w:ascii="Times New Roman" w:eastAsia="Times New Roman" w:hAnsi="Times New Roman" w:cs="Times New Roman"/>
          <w:sz w:val="26"/>
          <w:szCs w:val="26"/>
        </w:rPr>
        <w:t xml:space="preserve"> page appears for the doctor view</w:t>
      </w:r>
    </w:p>
    <w:p w14:paraId="21B7F5F5" w14:textId="009C1BD1" w:rsidR="6E03C882" w:rsidRDefault="6E03C882" w:rsidP="6E03C88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E746010" w14:textId="791E17DC" w:rsidR="129C0A05" w:rsidRDefault="129C0A05" w:rsidP="129C0A0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D1D7E6B" w14:textId="5614D745" w:rsidR="00415FAB" w:rsidRPr="004776E2" w:rsidRDefault="002620BD" w:rsidP="00683CB0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9" w:name="_Toc107264561"/>
      <w:r w:rsidRPr="513F259D">
        <w:rPr>
          <w:rFonts w:ascii="Times New Roman" w:hAnsi="Times New Roman" w:cs="Times New Roman"/>
          <w:sz w:val="26"/>
          <w:szCs w:val="26"/>
        </w:rPr>
        <w:t>Pharmacy View:</w:t>
      </w:r>
      <w:bookmarkEnd w:id="19"/>
      <w:r w:rsidRPr="513F25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9065C0" w14:textId="77777777" w:rsidR="00683CB0" w:rsidRDefault="00683CB0" w:rsidP="00683CB0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9197125" w14:textId="77777777" w:rsidR="00683CB0" w:rsidRDefault="00683CB0" w:rsidP="00683CB0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95E97FE" w14:textId="77777777" w:rsidR="00683CB0" w:rsidRPr="00683CB0" w:rsidRDefault="00683CB0" w:rsidP="00683CB0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4D3E4B2" w14:textId="2DD2BB78" w:rsidR="00147418" w:rsidRPr="004776E2" w:rsidRDefault="00415FAB" w:rsidP="00683CB0">
      <w:pPr>
        <w:pStyle w:val="Heading2"/>
        <w:rPr>
          <w:rFonts w:ascii="Times New Roman" w:eastAsia="Times New Roman" w:hAnsi="Times New Roman" w:cs="Times New Roman"/>
        </w:rPr>
      </w:pPr>
      <w:bookmarkStart w:id="20" w:name="_Toc107264562"/>
      <w:r w:rsidRPr="004776E2">
        <w:rPr>
          <w:rFonts w:ascii="Times New Roman" w:eastAsia="Times New Roman" w:hAnsi="Times New Roman" w:cs="Times New Roman"/>
        </w:rPr>
        <w:t>Login page as Pharmacy of the system</w:t>
      </w:r>
      <w:bookmarkEnd w:id="20"/>
    </w:p>
    <w:p w14:paraId="709954C9" w14:textId="77777777" w:rsidR="00831F36" w:rsidRDefault="00831F36" w:rsidP="00831F36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70E2ED65" w14:textId="05C7F32A" w:rsidR="00831F36" w:rsidRDefault="1289E196" w:rsidP="00363004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4392BAF" wp14:editId="5D933293">
            <wp:extent cx="5730238" cy="3794760"/>
            <wp:effectExtent l="0" t="0" r="3810" b="0"/>
            <wp:docPr id="858321739" name="Picture 85832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32173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38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B251" w14:textId="77777777" w:rsidR="00831F36" w:rsidRDefault="00831F36" w:rsidP="00831F36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70DD8630" w14:textId="460692D5" w:rsidR="00831F36" w:rsidRDefault="00562C6B" w:rsidP="007074B0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</w:rPr>
        <w:t>Login page interface</w:t>
      </w:r>
      <w:r w:rsidR="000F1F08" w:rsidRPr="4C84F302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337F36" w:rsidRPr="4C84F302">
        <w:rPr>
          <w:rFonts w:ascii="Times New Roman" w:eastAsia="Times New Roman" w:hAnsi="Times New Roman" w:cs="Times New Roman"/>
          <w:sz w:val="26"/>
          <w:szCs w:val="26"/>
        </w:rPr>
        <w:t>Pharmacies log into the system with the account provided by the system</w:t>
      </w:r>
    </w:p>
    <w:p w14:paraId="154B498F" w14:textId="77777777" w:rsidR="007074B0" w:rsidRDefault="007074B0" w:rsidP="007074B0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5E33852B" w14:textId="77777777" w:rsidR="00674910" w:rsidRDefault="00674910" w:rsidP="007074B0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13755593" w14:textId="77777777" w:rsidR="00831F36" w:rsidRDefault="00831F36" w:rsidP="00831F36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6CD04038" w14:textId="77777777" w:rsidR="00331655" w:rsidRPr="004776E2" w:rsidRDefault="00331655" w:rsidP="00683CB0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21" w:name="_Toc107264563"/>
      <w:r w:rsidRPr="004776E2">
        <w:rPr>
          <w:rFonts w:ascii="Times New Roman" w:eastAsia="Times New Roman" w:hAnsi="Times New Roman" w:cs="Times New Roman"/>
          <w:sz w:val="26"/>
          <w:szCs w:val="26"/>
        </w:rPr>
        <w:t>Homepage for Pharmacy</w:t>
      </w:r>
      <w:bookmarkEnd w:id="21"/>
    </w:p>
    <w:p w14:paraId="0E894FB4" w14:textId="77777777" w:rsidR="00331655" w:rsidRDefault="00331655" w:rsidP="00331655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747E072F" w14:textId="77777777" w:rsidR="00674910" w:rsidRDefault="00674910" w:rsidP="00674910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fter login, system display admin interface </w:t>
      </w:r>
    </w:p>
    <w:p w14:paraId="4ACF2714" w14:textId="77777777" w:rsidR="00831F36" w:rsidRDefault="00831F36" w:rsidP="00831F36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343D81EE" w14:textId="560B0767" w:rsidR="00E328AC" w:rsidRDefault="00E328AC" w:rsidP="00E328AC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027ED83" wp14:editId="09DDE16F">
            <wp:extent cx="5732145" cy="3009900"/>
            <wp:effectExtent l="0" t="0" r="1905" b="0"/>
            <wp:docPr id="13098854" name="Picture 13098854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885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1F2D" w14:textId="53B6F38E" w:rsidR="004939D6" w:rsidRDefault="004939D6" w:rsidP="004939D6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60D1F2FB" w14:textId="14985DD3" w:rsidR="004939D6" w:rsidRDefault="00A2650D" w:rsidP="004939D6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</w:rPr>
        <w:t xml:space="preserve">Main page interface, displayed information: </w:t>
      </w:r>
      <w:r w:rsidR="00A2386E" w:rsidRPr="4C84F302">
        <w:rPr>
          <w:rFonts w:ascii="Times New Roman" w:eastAsia="Times New Roman" w:hAnsi="Times New Roman" w:cs="Times New Roman"/>
          <w:sz w:val="26"/>
          <w:szCs w:val="26"/>
        </w:rPr>
        <w:t>Statistical</w:t>
      </w:r>
      <w:r w:rsidR="00C25C80" w:rsidRPr="4C84F30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47129" w:rsidRPr="4C84F302">
        <w:rPr>
          <w:rFonts w:ascii="Times New Roman" w:eastAsia="Times New Roman" w:hAnsi="Times New Roman" w:cs="Times New Roman"/>
          <w:sz w:val="26"/>
          <w:szCs w:val="26"/>
        </w:rPr>
        <w:t>Latest Customers</w:t>
      </w:r>
    </w:p>
    <w:p w14:paraId="7DD315EA" w14:textId="77777777" w:rsidR="00847148" w:rsidRDefault="00847148" w:rsidP="004939D6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6C503337" w14:textId="77777777" w:rsidR="00847148" w:rsidRDefault="00847148" w:rsidP="004939D6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1D9C9B0E" w14:textId="53B6F38E" w:rsidR="00A2650D" w:rsidRDefault="00A2650D" w:rsidP="004939D6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14151613" w14:textId="5E2A1051" w:rsidR="00E328AC" w:rsidRPr="004776E2" w:rsidRDefault="004939D6" w:rsidP="00683CB0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22" w:name="_Toc107264564"/>
      <w:r w:rsidRPr="004776E2">
        <w:rPr>
          <w:rFonts w:ascii="Times New Roman" w:eastAsia="Times New Roman" w:hAnsi="Times New Roman" w:cs="Times New Roman"/>
          <w:sz w:val="26"/>
          <w:szCs w:val="26"/>
        </w:rPr>
        <w:t>CRUD for Medicine</w:t>
      </w:r>
      <w:r w:rsidR="00847148" w:rsidRPr="004776E2">
        <w:rPr>
          <w:rFonts w:ascii="Times New Roman" w:eastAsia="Times New Roman" w:hAnsi="Times New Roman" w:cs="Times New Roman"/>
          <w:sz w:val="26"/>
          <w:szCs w:val="26"/>
        </w:rPr>
        <w:t>: Management page "Medicine" for Pharmacy, can add delete and edit products</w:t>
      </w:r>
      <w:bookmarkEnd w:id="22"/>
    </w:p>
    <w:p w14:paraId="6DCE5854" w14:textId="77777777" w:rsidR="009D2B91" w:rsidRDefault="009D2B91" w:rsidP="00E328AC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0E8D9DD6" w14:textId="42E0FBBA" w:rsidR="004939D6" w:rsidRPr="004776E2" w:rsidRDefault="004939D6" w:rsidP="00683CB0">
      <w:pPr>
        <w:pStyle w:val="Heading4"/>
        <w:rPr>
          <w:rFonts w:ascii="Times New Roman" w:eastAsia="Times New Roman" w:hAnsi="Times New Roman" w:cs="Times New Roman"/>
          <w:sz w:val="26"/>
          <w:szCs w:val="26"/>
        </w:rPr>
      </w:pPr>
      <w:r w:rsidRPr="004776E2">
        <w:rPr>
          <w:rFonts w:ascii="Times New Roman" w:eastAsia="Times New Roman" w:hAnsi="Times New Roman" w:cs="Times New Roman"/>
          <w:sz w:val="26"/>
          <w:szCs w:val="26"/>
        </w:rPr>
        <w:t>View list</w:t>
      </w:r>
      <w:r w:rsidR="0055456B" w:rsidRPr="004776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3C43" w:rsidRPr="004776E2">
        <w:rPr>
          <w:rFonts w:ascii="Times New Roman" w:eastAsia="Times New Roman" w:hAnsi="Times New Roman" w:cs="Times New Roman"/>
          <w:sz w:val="26"/>
          <w:szCs w:val="26"/>
        </w:rPr>
        <w:t xml:space="preserve">of registered </w:t>
      </w:r>
      <w:r w:rsidR="004636C3" w:rsidRPr="004776E2">
        <w:rPr>
          <w:rFonts w:ascii="Times New Roman" w:eastAsia="Times New Roman" w:hAnsi="Times New Roman" w:cs="Times New Roman"/>
          <w:sz w:val="26"/>
          <w:szCs w:val="26"/>
        </w:rPr>
        <w:t>medicine</w:t>
      </w:r>
    </w:p>
    <w:p w14:paraId="197A5126" w14:textId="77777777" w:rsidR="00E42D58" w:rsidRDefault="00E42D58" w:rsidP="00E42D58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28F81DEE" w14:textId="3DBBFEF5" w:rsidR="001F4BC2" w:rsidRDefault="00B72916" w:rsidP="001F4BC2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2DA666EB" wp14:editId="24D9F844">
            <wp:extent cx="5732145" cy="2860040"/>
            <wp:effectExtent l="0" t="0" r="1905" b="0"/>
            <wp:docPr id="858321742" name="Picture 8583217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21742" name="Picture 858321742" descr="Graphical user interface, text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9C41" w14:textId="77777777" w:rsidR="00E42D58" w:rsidRDefault="00E42D58" w:rsidP="001F4BC2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7DAA9415" w14:textId="54778CAC" w:rsidR="00556388" w:rsidRDefault="009F5162" w:rsidP="001F4BC2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4C84F302">
        <w:rPr>
          <w:rFonts w:ascii="Times New Roman" w:eastAsia="Times New Roman" w:hAnsi="Times New Roman" w:cs="Times New Roman"/>
          <w:sz w:val="26"/>
          <w:szCs w:val="26"/>
        </w:rPr>
        <w:t xml:space="preserve">Precondition: </w:t>
      </w:r>
      <w:r w:rsidR="009C7431"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The system is </w:t>
      </w:r>
      <w:proofErr w:type="gramStart"/>
      <w:r w:rsidR="009C7431"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working</w:t>
      </w:r>
      <w:proofErr w:type="gramEnd"/>
      <w:r w:rsidR="009C7431"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nd user successfully logged in as "Pharmacy"</w:t>
      </w:r>
    </w:p>
    <w:p w14:paraId="4C73FAB6" w14:textId="0E012B1A" w:rsidR="009C7431" w:rsidRDefault="009C7431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Step 1: </w:t>
      </w:r>
      <w:r w:rsidR="00CC5046"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F2611"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armacies</w:t>
      </w:r>
      <w:r w:rsidR="00CC5046"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selects menu "Medicines"</w:t>
      </w:r>
    </w:p>
    <w:p w14:paraId="2E83C603" w14:textId="038F1738" w:rsidR="00E42D58" w:rsidRDefault="00CC5046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Step 2:  </w:t>
      </w:r>
      <w:r w:rsidR="00EF2611"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Pharmacies selects "Medicines" to view </w:t>
      </w:r>
      <w:r w:rsidR="00D76ADB"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ist of medicine</w:t>
      </w:r>
    </w:p>
    <w:p w14:paraId="74183A45" w14:textId="77777777" w:rsidR="00D76ADB" w:rsidRDefault="00D76ADB" w:rsidP="00D76ADB">
      <w:pPr>
        <w:pStyle w:val="ListParagraph"/>
        <w:ind w:left="1440"/>
        <w:rPr>
          <w:rFonts w:ascii="Times New Roman" w:eastAsia="Times New Roman" w:hAnsi="Times New Roman" w:cs="Times New Roman"/>
          <w:sz w:val="26"/>
          <w:szCs w:val="26"/>
        </w:rPr>
      </w:pPr>
    </w:p>
    <w:p w14:paraId="4EADF187" w14:textId="42E0FBBA" w:rsidR="009E0BC5" w:rsidRDefault="001F4BC2" w:rsidP="00683CB0">
      <w:pPr>
        <w:pStyle w:val="Heading4"/>
        <w:rPr>
          <w:rFonts w:ascii="Times New Roman" w:eastAsia="Times New Roman" w:hAnsi="Times New Roman" w:cs="Times New Roman"/>
          <w:sz w:val="26"/>
          <w:szCs w:val="26"/>
        </w:rPr>
      </w:pPr>
      <w:r w:rsidRPr="004776E2">
        <w:rPr>
          <w:rFonts w:ascii="Times New Roman" w:eastAsia="Times New Roman" w:hAnsi="Times New Roman" w:cs="Times New Roman"/>
          <w:sz w:val="26"/>
          <w:szCs w:val="26"/>
        </w:rPr>
        <w:t>View detail medicine</w:t>
      </w:r>
    </w:p>
    <w:p w14:paraId="4E3D9898" w14:textId="77777777" w:rsidR="00897E0D" w:rsidRPr="00897E0D" w:rsidRDefault="00897E0D" w:rsidP="00897E0D"/>
    <w:p w14:paraId="345548DE" w14:textId="77777777" w:rsidR="00831038" w:rsidRPr="00831038" w:rsidRDefault="00831038" w:rsidP="00831038"/>
    <w:p w14:paraId="6685C090" w14:textId="600B0CE3" w:rsidR="001F4BC2" w:rsidRDefault="00831038" w:rsidP="001F4BC2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2FA5581" wp14:editId="4CDAFBD3">
            <wp:extent cx="5732145" cy="2860040"/>
            <wp:effectExtent l="0" t="0" r="1905" b="0"/>
            <wp:docPr id="858321743" name="Picture 8583217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21743" name="Picture 858321743" descr="Graphical user interface, text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6599" w14:textId="77777777" w:rsidR="00D76ADB" w:rsidRDefault="00D76ADB" w:rsidP="001F4BC2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55FE3F82" w14:textId="77777777" w:rsidR="00D76ADB" w:rsidRDefault="00D76ADB" w:rsidP="00D76ADB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4C84F302">
        <w:rPr>
          <w:rFonts w:ascii="Times New Roman" w:eastAsia="Times New Roman" w:hAnsi="Times New Roman" w:cs="Times New Roman"/>
          <w:sz w:val="26"/>
          <w:szCs w:val="26"/>
        </w:rPr>
        <w:t xml:space="preserve">Precondition: </w:t>
      </w: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The system is </w:t>
      </w:r>
      <w:proofErr w:type="gramStart"/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working</w:t>
      </w:r>
      <w:proofErr w:type="gramEnd"/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nd user successfully logged in as "Pharmacy"</w:t>
      </w:r>
    </w:p>
    <w:p w14:paraId="15D73286" w14:textId="77777777" w:rsidR="00D76ADB" w:rsidRPr="00CC5046" w:rsidRDefault="00D76ADB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tep 1:  Pharmacies selects menu "Medicines"</w:t>
      </w:r>
    </w:p>
    <w:p w14:paraId="7BB9FF6A" w14:textId="77777777" w:rsidR="00D76ADB" w:rsidRPr="00D76ADB" w:rsidRDefault="00D76ADB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tep 2:  Pharmacies selects "Medicines" to view list of medicine</w:t>
      </w:r>
    </w:p>
    <w:p w14:paraId="68D1DC53" w14:textId="2CA9DD15" w:rsidR="00D76ADB" w:rsidRDefault="000419A3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</w:rPr>
        <w:t xml:space="preserve">Step 3:  </w:t>
      </w:r>
      <w:r w:rsidR="00BD6B88"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Select </w:t>
      </w:r>
      <w:r w:rsidR="00F13476" w:rsidRPr="4C84F302">
        <w:rPr>
          <w:rFonts w:ascii="Times New Roman" w:eastAsia="Times New Roman" w:hAnsi="Times New Roman" w:cs="Times New Roman"/>
          <w:sz w:val="26"/>
          <w:szCs w:val="26"/>
        </w:rPr>
        <w:t xml:space="preserve">on any medicine to view details about </w:t>
      </w:r>
      <w:r w:rsidR="00AC56BC" w:rsidRPr="4C84F302">
        <w:rPr>
          <w:rFonts w:ascii="Times New Roman" w:eastAsia="Times New Roman" w:hAnsi="Times New Roman" w:cs="Times New Roman"/>
          <w:sz w:val="26"/>
          <w:szCs w:val="26"/>
        </w:rPr>
        <w:t>medicine</w:t>
      </w:r>
    </w:p>
    <w:p w14:paraId="0D3E16DD" w14:textId="16C7DA9A" w:rsidR="00897E0D" w:rsidRPr="00897E0D" w:rsidRDefault="00836D9B" w:rsidP="00897E0D">
      <w:pPr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3551F25" wp14:editId="6398953F">
            <wp:extent cx="5730240" cy="2857500"/>
            <wp:effectExtent l="0" t="0" r="3810" b="0"/>
            <wp:docPr id="858321744" name="Picture 8583217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21744" name="Picture 85832174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DCF8" w14:textId="481F09E3" w:rsidR="00831038" w:rsidRPr="00831038" w:rsidRDefault="00831038" w:rsidP="0083103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6626CAB" w14:textId="37834404" w:rsidR="003779E5" w:rsidRDefault="003779E5" w:rsidP="003779E5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33EF15EE" w14:textId="6B8BCB37" w:rsidR="001A3CDE" w:rsidRDefault="004636C3" w:rsidP="00683CB0">
      <w:pPr>
        <w:pStyle w:val="Heading4"/>
        <w:rPr>
          <w:rFonts w:ascii="Times New Roman" w:eastAsia="Times New Roman" w:hAnsi="Times New Roman" w:cs="Times New Roman"/>
          <w:sz w:val="26"/>
          <w:szCs w:val="26"/>
        </w:rPr>
      </w:pPr>
      <w:r w:rsidRPr="004776E2">
        <w:rPr>
          <w:rFonts w:ascii="Times New Roman" w:eastAsia="Times New Roman" w:hAnsi="Times New Roman" w:cs="Times New Roman"/>
          <w:sz w:val="26"/>
          <w:szCs w:val="26"/>
        </w:rPr>
        <w:t>Add medicine</w:t>
      </w:r>
    </w:p>
    <w:p w14:paraId="639943BB" w14:textId="77777777" w:rsidR="00712380" w:rsidRPr="00712380" w:rsidRDefault="00712380" w:rsidP="00712380"/>
    <w:p w14:paraId="5763A353" w14:textId="0CAD5CF4" w:rsidR="003779E5" w:rsidRDefault="00712380" w:rsidP="003779E5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D20CCE8" wp14:editId="39CD1BB9">
            <wp:extent cx="5730240" cy="2857500"/>
            <wp:effectExtent l="0" t="0" r="3810" b="0"/>
            <wp:docPr id="858321745" name="Picture 85832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F5C28" w14:textId="77777777" w:rsidR="00F13476" w:rsidRDefault="00F13476" w:rsidP="003779E5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2D8B3A0A" w14:textId="77777777" w:rsidR="00F13476" w:rsidRDefault="00F13476" w:rsidP="00F13476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4C84F302">
        <w:rPr>
          <w:rFonts w:ascii="Times New Roman" w:eastAsia="Times New Roman" w:hAnsi="Times New Roman" w:cs="Times New Roman"/>
          <w:sz w:val="26"/>
          <w:szCs w:val="26"/>
        </w:rPr>
        <w:t xml:space="preserve">Precondition: </w:t>
      </w: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The system is </w:t>
      </w:r>
      <w:proofErr w:type="gramStart"/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working</w:t>
      </w:r>
      <w:proofErr w:type="gramEnd"/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nd user successfully logged in as "Pharmacy"</w:t>
      </w:r>
    </w:p>
    <w:p w14:paraId="513E50B9" w14:textId="77777777" w:rsidR="00F13476" w:rsidRPr="00CC5046" w:rsidRDefault="00F13476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tep 1:  Pharmacies selects menu "Medicines"</w:t>
      </w:r>
    </w:p>
    <w:p w14:paraId="4D863292" w14:textId="118A276E" w:rsidR="00F13476" w:rsidRPr="00FF052B" w:rsidRDefault="00F13476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tep 2:  Pharmacies selects "</w:t>
      </w:r>
      <w:r w:rsidR="003B5881"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Add </w:t>
      </w: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Medicine" to </w:t>
      </w:r>
      <w:r w:rsidR="003B5881"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add new medicine</w:t>
      </w:r>
    </w:p>
    <w:p w14:paraId="5C8D7516" w14:textId="20ECFAA9" w:rsidR="00FF052B" w:rsidRPr="00B45DDA" w:rsidRDefault="00FF052B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Step 3:  </w:t>
      </w:r>
      <w:r w:rsidR="00B45DD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System show popup Add medicine </w:t>
      </w:r>
    </w:p>
    <w:p w14:paraId="74B7EFD3" w14:textId="557C59A8" w:rsidR="00B45DDA" w:rsidRPr="00AF71AC" w:rsidRDefault="00B45DDA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Step 4: </w:t>
      </w:r>
      <w:r w:rsidR="00BE261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F71A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armacies enter all fields to create new medicine</w:t>
      </w:r>
    </w:p>
    <w:p w14:paraId="711F4156" w14:textId="5584FB1D" w:rsidR="00AF71AC" w:rsidRPr="00836D9B" w:rsidRDefault="00AF71AC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Step 5: </w:t>
      </w:r>
      <w:r w:rsidR="00CB114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Pharmacies </w:t>
      </w:r>
      <w:r w:rsidR="00CB114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lick saves change to create new medicine successfully</w:t>
      </w:r>
    </w:p>
    <w:p w14:paraId="35FB1034" w14:textId="38DC7853" w:rsidR="00836D9B" w:rsidRPr="00CF2A0D" w:rsidRDefault="00CF2A0D" w:rsidP="00CF2A0D">
      <w:pPr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AA54268" wp14:editId="36545D5F">
            <wp:extent cx="5732145" cy="2860040"/>
            <wp:effectExtent l="0" t="0" r="1905" b="0"/>
            <wp:docPr id="858321746" name="Picture 8583217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32174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98AA" w14:textId="38DC7853" w:rsidR="00836D9B" w:rsidRDefault="00836D9B" w:rsidP="00836D9B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6E91E4F4" w14:textId="38DC7853" w:rsidR="00836D9B" w:rsidRPr="00836D9B" w:rsidRDefault="00836D9B" w:rsidP="00836D9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6C73C0F" w14:textId="38DC7853" w:rsidR="003779E5" w:rsidRPr="004776E2" w:rsidRDefault="004907F0" w:rsidP="00683CB0">
      <w:pPr>
        <w:pStyle w:val="Heading4"/>
        <w:rPr>
          <w:rFonts w:ascii="Times New Roman" w:eastAsia="Times New Roman" w:hAnsi="Times New Roman" w:cs="Times New Roman"/>
          <w:sz w:val="26"/>
          <w:szCs w:val="26"/>
        </w:rPr>
      </w:pPr>
      <w:r w:rsidRPr="004776E2">
        <w:rPr>
          <w:rFonts w:ascii="Times New Roman" w:eastAsia="Times New Roman" w:hAnsi="Times New Roman" w:cs="Times New Roman"/>
          <w:sz w:val="26"/>
          <w:szCs w:val="26"/>
        </w:rPr>
        <w:lastRenderedPageBreak/>
        <w:t>Update medicine</w:t>
      </w:r>
    </w:p>
    <w:p w14:paraId="6F58F9DD" w14:textId="50A59DA4" w:rsidR="004907F0" w:rsidRDefault="00C41EFA" w:rsidP="004907F0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41B677C" wp14:editId="38AFF061">
            <wp:extent cx="5730240" cy="2857500"/>
            <wp:effectExtent l="0" t="0" r="3810" b="0"/>
            <wp:docPr id="858321747" name="Picture 85832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42C7" w14:textId="38DC7853" w:rsidR="003B5881" w:rsidRDefault="003B5881" w:rsidP="004907F0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410EFE4D" w14:textId="77777777" w:rsidR="003B5881" w:rsidRDefault="003B5881" w:rsidP="003B5881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4C84F302">
        <w:rPr>
          <w:rFonts w:ascii="Times New Roman" w:eastAsia="Times New Roman" w:hAnsi="Times New Roman" w:cs="Times New Roman"/>
          <w:sz w:val="26"/>
          <w:szCs w:val="26"/>
        </w:rPr>
        <w:t xml:space="preserve">Precondition: </w:t>
      </w: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The system is </w:t>
      </w:r>
      <w:proofErr w:type="gramStart"/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working</w:t>
      </w:r>
      <w:proofErr w:type="gramEnd"/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nd user successfully logged in as "Pharmacy"</w:t>
      </w:r>
    </w:p>
    <w:p w14:paraId="773EB2BA" w14:textId="77777777" w:rsidR="003B5881" w:rsidRPr="00CC5046" w:rsidRDefault="003B5881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tep 1:  Pharmacies selects menu "Medicines"</w:t>
      </w:r>
    </w:p>
    <w:p w14:paraId="48B663B9" w14:textId="77777777" w:rsidR="003B5881" w:rsidRPr="00D76ADB" w:rsidRDefault="003B5881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tep 2:  Pharmacies selects "Medicines" to view list of medicine</w:t>
      </w:r>
    </w:p>
    <w:p w14:paraId="181C9A75" w14:textId="3CCBA6F5" w:rsidR="003B5881" w:rsidRDefault="003B5881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</w:rPr>
        <w:t xml:space="preserve">Step 3:  </w:t>
      </w:r>
      <w:r w:rsidR="00BD6B88"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Select </w:t>
      </w:r>
      <w:r w:rsidRPr="4C84F302">
        <w:rPr>
          <w:rFonts w:ascii="Times New Roman" w:eastAsia="Times New Roman" w:hAnsi="Times New Roman" w:cs="Times New Roman"/>
          <w:sz w:val="26"/>
          <w:szCs w:val="26"/>
        </w:rPr>
        <w:t xml:space="preserve">on </w:t>
      </w:r>
      <w:r w:rsidR="00AC56BC" w:rsidRPr="4C84F302">
        <w:rPr>
          <w:rFonts w:ascii="Times New Roman" w:eastAsia="Times New Roman" w:hAnsi="Times New Roman" w:cs="Times New Roman"/>
          <w:sz w:val="26"/>
          <w:szCs w:val="26"/>
        </w:rPr>
        <w:t>"Edit"</w:t>
      </w:r>
      <w:r w:rsidRPr="4C84F302">
        <w:rPr>
          <w:rFonts w:ascii="Times New Roman" w:eastAsia="Times New Roman" w:hAnsi="Times New Roman" w:cs="Times New Roman"/>
          <w:sz w:val="26"/>
          <w:szCs w:val="26"/>
        </w:rPr>
        <w:t xml:space="preserve"> to </w:t>
      </w:r>
      <w:r w:rsidR="00AC56BC" w:rsidRPr="4C84F302">
        <w:rPr>
          <w:rFonts w:ascii="Times New Roman" w:eastAsia="Times New Roman" w:hAnsi="Times New Roman" w:cs="Times New Roman"/>
          <w:sz w:val="26"/>
          <w:szCs w:val="26"/>
        </w:rPr>
        <w:t>update medicine</w:t>
      </w:r>
    </w:p>
    <w:p w14:paraId="421F1E29" w14:textId="60AC271F" w:rsidR="00C41EFA" w:rsidRDefault="00C41EFA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tep 4: </w:t>
      </w:r>
      <w:r w:rsidR="00470412">
        <w:rPr>
          <w:rFonts w:ascii="Times New Roman" w:eastAsia="Times New Roman" w:hAnsi="Times New Roman" w:cs="Times New Roman"/>
          <w:sz w:val="26"/>
          <w:szCs w:val="26"/>
        </w:rPr>
        <w:t xml:space="preserve"> System </w:t>
      </w:r>
      <w:r w:rsidR="000F3C7C">
        <w:rPr>
          <w:rFonts w:ascii="Times New Roman" w:eastAsia="Times New Roman" w:hAnsi="Times New Roman" w:cs="Times New Roman"/>
          <w:sz w:val="26"/>
          <w:szCs w:val="26"/>
        </w:rPr>
        <w:t xml:space="preserve">show popup edit medicine </w:t>
      </w:r>
    </w:p>
    <w:p w14:paraId="239FE915" w14:textId="270BFBA9" w:rsidR="000F3C7C" w:rsidRDefault="000F3C7C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tep 5:  Pharmacies enter field </w:t>
      </w:r>
      <w:r w:rsidR="00677966">
        <w:rPr>
          <w:rFonts w:ascii="Times New Roman" w:eastAsia="Times New Roman" w:hAnsi="Times New Roman" w:cs="Times New Roman"/>
          <w:sz w:val="26"/>
          <w:szCs w:val="26"/>
        </w:rPr>
        <w:t>need to edit</w:t>
      </w:r>
    </w:p>
    <w:p w14:paraId="686A7AB1" w14:textId="2B043E0B" w:rsidR="00677966" w:rsidRDefault="00677966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tep 6:  Pharmacies click saves change to edit successfully</w:t>
      </w:r>
      <w:r>
        <w:tab/>
      </w:r>
    </w:p>
    <w:p w14:paraId="6CED81EC" w14:textId="2B043E0B" w:rsidR="00890EB0" w:rsidRPr="00890EB0" w:rsidRDefault="00933689" w:rsidP="00890EB0">
      <w:pPr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29563D3" wp14:editId="60C5A2B3">
            <wp:extent cx="5730240" cy="2857500"/>
            <wp:effectExtent l="0" t="0" r="3810" b="0"/>
            <wp:docPr id="858321748" name="Picture 85832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26459" w14:textId="77777777" w:rsidR="003B5881" w:rsidRDefault="003B5881" w:rsidP="004907F0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137E198B" w14:textId="74488843" w:rsidR="004907F0" w:rsidRPr="004776E2" w:rsidRDefault="00A437D3" w:rsidP="00683CB0">
      <w:pPr>
        <w:pStyle w:val="Heading4"/>
        <w:rPr>
          <w:rFonts w:ascii="Times New Roman" w:eastAsia="Times New Roman" w:hAnsi="Times New Roman" w:cs="Times New Roman"/>
          <w:sz w:val="26"/>
          <w:szCs w:val="26"/>
        </w:rPr>
      </w:pPr>
      <w:r w:rsidRPr="004776E2">
        <w:rPr>
          <w:rFonts w:ascii="Times New Roman" w:eastAsia="Times New Roman" w:hAnsi="Times New Roman" w:cs="Times New Roman"/>
          <w:sz w:val="26"/>
          <w:szCs w:val="26"/>
        </w:rPr>
        <w:t>Return medicine</w:t>
      </w:r>
    </w:p>
    <w:p w14:paraId="1AFB8446" w14:textId="769F7F91" w:rsidR="00A437D3" w:rsidRDefault="00A437D3" w:rsidP="00A437D3">
      <w:pPr>
        <w:pStyle w:val="ListParagraph"/>
        <w:ind w:left="1080"/>
        <w:rPr>
          <w:noProof/>
        </w:rPr>
      </w:pPr>
    </w:p>
    <w:p w14:paraId="420FC1CD" w14:textId="079CD3AB" w:rsidR="00BC2722" w:rsidRDefault="0001775E" w:rsidP="00A437D3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614C1FD" wp14:editId="3FCFB650">
            <wp:extent cx="5730238" cy="2857500"/>
            <wp:effectExtent l="0" t="0" r="3810" b="0"/>
            <wp:docPr id="858321749" name="Picture 85832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32174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38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6D9D" w14:textId="77777777" w:rsidR="00AC56BC" w:rsidRDefault="00AC56BC" w:rsidP="00A437D3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6BB6E32E" w14:textId="77777777" w:rsidR="00AC56BC" w:rsidRDefault="00AC56BC" w:rsidP="00AC56BC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4C84F302">
        <w:rPr>
          <w:rFonts w:ascii="Times New Roman" w:eastAsia="Times New Roman" w:hAnsi="Times New Roman" w:cs="Times New Roman"/>
          <w:sz w:val="26"/>
          <w:szCs w:val="26"/>
        </w:rPr>
        <w:t xml:space="preserve">Precondition: </w:t>
      </w: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The system is </w:t>
      </w:r>
      <w:proofErr w:type="gramStart"/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working</w:t>
      </w:r>
      <w:proofErr w:type="gramEnd"/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nd user successfully logged in as "Pharmacy"</w:t>
      </w:r>
    </w:p>
    <w:p w14:paraId="6236492E" w14:textId="77777777" w:rsidR="00AC56BC" w:rsidRPr="00CC5046" w:rsidRDefault="00AC56BC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tep 1:  Pharmacies selects menu "Medicines"</w:t>
      </w:r>
    </w:p>
    <w:p w14:paraId="57A25216" w14:textId="77777777" w:rsidR="00AC56BC" w:rsidRPr="00D76ADB" w:rsidRDefault="00AC56BC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tep 2:  Pharmacies selects "Medicines" to view list of medicine</w:t>
      </w:r>
    </w:p>
    <w:p w14:paraId="0933F0CF" w14:textId="1E3F5BA4" w:rsidR="00AC56BC" w:rsidRDefault="00AC56BC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</w:rPr>
        <w:t xml:space="preserve">Step 3:  </w:t>
      </w:r>
      <w:r w:rsidR="00BD6B88"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Select </w:t>
      </w:r>
      <w:r w:rsidRPr="4C84F302">
        <w:rPr>
          <w:rFonts w:ascii="Times New Roman" w:eastAsia="Times New Roman" w:hAnsi="Times New Roman" w:cs="Times New Roman"/>
          <w:sz w:val="26"/>
          <w:szCs w:val="26"/>
        </w:rPr>
        <w:t>on "Return" to return medicine</w:t>
      </w:r>
    </w:p>
    <w:p w14:paraId="75268C75" w14:textId="562418C8" w:rsidR="009D0C89" w:rsidRDefault="00900E9D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tep 4:  System show popup return medicine</w:t>
      </w:r>
    </w:p>
    <w:p w14:paraId="08DCCE4A" w14:textId="027ABD34" w:rsidR="00900E9D" w:rsidRDefault="00900E9D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tep 5:  Click on return to return successfully</w:t>
      </w:r>
    </w:p>
    <w:p w14:paraId="4551080A" w14:textId="120BAF17" w:rsidR="00900E9D" w:rsidRPr="00900E9D" w:rsidRDefault="00647A6C" w:rsidP="00900E9D">
      <w:pPr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6104299" wp14:editId="65FBE8D8">
            <wp:extent cx="5730238" cy="2857500"/>
            <wp:effectExtent l="0" t="0" r="3810" b="0"/>
            <wp:docPr id="858321750" name="Picture 85832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32175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38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3598" w14:textId="77777777" w:rsidR="00AC56BC" w:rsidRDefault="00AC56BC" w:rsidP="00A437D3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0503F1B8" w14:textId="76F195B8" w:rsidR="00A437D3" w:rsidRDefault="00717456" w:rsidP="00683CB0">
      <w:pPr>
        <w:pStyle w:val="Heading4"/>
        <w:rPr>
          <w:rFonts w:ascii="Times New Roman" w:eastAsia="Times New Roman" w:hAnsi="Times New Roman" w:cs="Times New Roman"/>
          <w:sz w:val="26"/>
          <w:szCs w:val="26"/>
        </w:rPr>
      </w:pPr>
      <w:r w:rsidRPr="004776E2">
        <w:rPr>
          <w:rFonts w:ascii="Times New Roman" w:eastAsia="Times New Roman" w:hAnsi="Times New Roman" w:cs="Times New Roman"/>
          <w:sz w:val="26"/>
          <w:szCs w:val="26"/>
        </w:rPr>
        <w:t>Delete medicine</w:t>
      </w:r>
    </w:p>
    <w:p w14:paraId="06424DB5" w14:textId="77777777" w:rsidR="007229D9" w:rsidRPr="007229D9" w:rsidRDefault="007229D9" w:rsidP="007229D9"/>
    <w:p w14:paraId="32CA8832" w14:textId="1F394808" w:rsidR="00AC56BC" w:rsidRDefault="007229D9" w:rsidP="00AC56BC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EC0BC72" wp14:editId="64D01EC5">
            <wp:extent cx="5730240" cy="2857500"/>
            <wp:effectExtent l="0" t="0" r="3810" b="0"/>
            <wp:docPr id="858321751" name="Picture 85832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A28C" w14:textId="5F1ED328" w:rsidR="00717456" w:rsidRDefault="00717456" w:rsidP="00717456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45F10A13" w14:textId="77777777" w:rsidR="00AC56BC" w:rsidRDefault="00AC56BC" w:rsidP="00717456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21C9CBCD" w14:textId="77777777" w:rsidR="00AC56BC" w:rsidRDefault="00AC56BC" w:rsidP="00AC56BC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4C84F302">
        <w:rPr>
          <w:rFonts w:ascii="Times New Roman" w:eastAsia="Times New Roman" w:hAnsi="Times New Roman" w:cs="Times New Roman"/>
          <w:sz w:val="26"/>
          <w:szCs w:val="26"/>
        </w:rPr>
        <w:t xml:space="preserve">Precondition: </w:t>
      </w: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The system is </w:t>
      </w:r>
      <w:proofErr w:type="gramStart"/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working</w:t>
      </w:r>
      <w:proofErr w:type="gramEnd"/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nd user successfully logged in as "Pharmacy"</w:t>
      </w:r>
    </w:p>
    <w:p w14:paraId="559C361D" w14:textId="77777777" w:rsidR="00AC56BC" w:rsidRPr="00CC5046" w:rsidRDefault="00AC56BC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tep 1:  Pharmacies selects menu "Medicines"</w:t>
      </w:r>
    </w:p>
    <w:p w14:paraId="64D4CAAD" w14:textId="77777777" w:rsidR="00AC56BC" w:rsidRPr="00D76ADB" w:rsidRDefault="00AC56BC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tep 2:  Pharmacies selects "Medicines" to view list of medicine</w:t>
      </w:r>
    </w:p>
    <w:p w14:paraId="174DE152" w14:textId="432769F0" w:rsidR="00AC56BC" w:rsidRDefault="00AC56BC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</w:rPr>
        <w:t xml:space="preserve">Step 3:  </w:t>
      </w:r>
      <w:r w:rsidR="00BD6B88"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Select </w:t>
      </w:r>
      <w:r w:rsidRPr="4C84F302">
        <w:rPr>
          <w:rFonts w:ascii="Times New Roman" w:eastAsia="Times New Roman" w:hAnsi="Times New Roman" w:cs="Times New Roman"/>
          <w:sz w:val="26"/>
          <w:szCs w:val="26"/>
        </w:rPr>
        <w:t>on "Delete" to delete medicine</w:t>
      </w:r>
    </w:p>
    <w:p w14:paraId="55EE43C5" w14:textId="2F3A72F2" w:rsidR="00647A6C" w:rsidRDefault="00647A6C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tep 4:  System show popup delete </w:t>
      </w:r>
      <w:r w:rsidR="007014A3">
        <w:rPr>
          <w:rFonts w:ascii="Times New Roman" w:eastAsia="Times New Roman" w:hAnsi="Times New Roman" w:cs="Times New Roman"/>
          <w:sz w:val="26"/>
          <w:szCs w:val="26"/>
        </w:rPr>
        <w:t>medicine</w:t>
      </w:r>
    </w:p>
    <w:p w14:paraId="0FC16443" w14:textId="38A7F206" w:rsidR="007014A3" w:rsidRDefault="007014A3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tep 5:  Pharmacies click on save to </w:t>
      </w:r>
      <w:r w:rsidR="007A7511">
        <w:rPr>
          <w:rFonts w:ascii="Times New Roman" w:eastAsia="Times New Roman" w:hAnsi="Times New Roman" w:cs="Times New Roman"/>
          <w:sz w:val="26"/>
          <w:szCs w:val="26"/>
        </w:rPr>
        <w:t>delete medicine successfully</w:t>
      </w:r>
    </w:p>
    <w:p w14:paraId="32004285" w14:textId="77777777" w:rsidR="007229D9" w:rsidRPr="007229D9" w:rsidRDefault="007229D9" w:rsidP="007229D9">
      <w:pPr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45819E4B" w14:textId="3C97837E" w:rsidR="00717456" w:rsidRDefault="00647A6C" w:rsidP="00AD6C53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B9C4A13" wp14:editId="4A218247">
            <wp:extent cx="5732145" cy="2983865"/>
            <wp:effectExtent l="0" t="0" r="1905" b="6985"/>
            <wp:docPr id="27" name="Picture 2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7461" w14:textId="0C09C7D6" w:rsidR="004E3C43" w:rsidRDefault="004E3C43" w:rsidP="001A3CDE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0435DFF2" w14:textId="77777777" w:rsidR="001A3CDE" w:rsidRDefault="001A3CDE" w:rsidP="001A3CDE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25D6829A" w14:textId="68EEFDA6" w:rsidR="004939D6" w:rsidRPr="004776E2" w:rsidRDefault="004939D6" w:rsidP="00683CB0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23" w:name="_Toc107264565"/>
      <w:r w:rsidRPr="004776E2">
        <w:rPr>
          <w:rFonts w:ascii="Times New Roman" w:eastAsia="Times New Roman" w:hAnsi="Times New Roman" w:cs="Times New Roman"/>
          <w:sz w:val="26"/>
          <w:szCs w:val="26"/>
        </w:rPr>
        <w:lastRenderedPageBreak/>
        <w:t>CRUD for Prescription</w:t>
      </w:r>
      <w:r w:rsidR="00F763FB" w:rsidRPr="004776E2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5D3FAE" w:rsidRPr="004776E2">
        <w:rPr>
          <w:rFonts w:ascii="Times New Roman" w:eastAsia="Times New Roman" w:hAnsi="Times New Roman" w:cs="Times New Roman"/>
          <w:sz w:val="26"/>
          <w:szCs w:val="26"/>
        </w:rPr>
        <w:t>Management page "Prescription" for Pharmacy, can add delete and edit products</w:t>
      </w:r>
      <w:bookmarkEnd w:id="23"/>
    </w:p>
    <w:p w14:paraId="5A772068" w14:textId="1F541906" w:rsidR="006E033A" w:rsidRDefault="006E033A" w:rsidP="006E033A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3EF190B4" w14:textId="526F7613" w:rsidR="00AD6C53" w:rsidRPr="004776E2" w:rsidRDefault="00AD6C53" w:rsidP="00683CB0">
      <w:pPr>
        <w:pStyle w:val="Heading4"/>
        <w:rPr>
          <w:rFonts w:ascii="Times New Roman" w:eastAsia="Times New Roman" w:hAnsi="Times New Roman" w:cs="Times New Roman"/>
          <w:sz w:val="26"/>
          <w:szCs w:val="26"/>
        </w:rPr>
      </w:pPr>
      <w:r w:rsidRPr="004776E2">
        <w:rPr>
          <w:rFonts w:ascii="Times New Roman" w:eastAsia="Times New Roman" w:hAnsi="Times New Roman" w:cs="Times New Roman"/>
          <w:sz w:val="26"/>
          <w:szCs w:val="26"/>
        </w:rPr>
        <w:t>View list of prescriptions</w:t>
      </w:r>
    </w:p>
    <w:p w14:paraId="13BB1083" w14:textId="77777777" w:rsidR="006E033A" w:rsidRDefault="006E033A" w:rsidP="006E033A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3E51DA53" w14:textId="702A5EDE" w:rsidR="009C7422" w:rsidRDefault="00937BCE" w:rsidP="009C7422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E2BF0AD" wp14:editId="4883FCE4">
            <wp:extent cx="5732145" cy="2860040"/>
            <wp:effectExtent l="0" t="0" r="1905" b="0"/>
            <wp:docPr id="858321752" name="Picture 85832175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21752" name="Picture 858321752" descr="Graphical user interface, application, Teams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BB31" w14:textId="77777777" w:rsidR="006E033A" w:rsidRDefault="006E033A" w:rsidP="009C7422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5F314FE4" w14:textId="77777777" w:rsidR="00241EA8" w:rsidRDefault="00241EA8" w:rsidP="00241EA8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4C84F302">
        <w:rPr>
          <w:rFonts w:ascii="Times New Roman" w:eastAsia="Times New Roman" w:hAnsi="Times New Roman" w:cs="Times New Roman"/>
          <w:sz w:val="26"/>
          <w:szCs w:val="26"/>
        </w:rPr>
        <w:t xml:space="preserve">Precondition: </w:t>
      </w: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The system is </w:t>
      </w:r>
      <w:proofErr w:type="gramStart"/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working</w:t>
      </w:r>
      <w:proofErr w:type="gramEnd"/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nd user successfully logged in as "Pharmacy"</w:t>
      </w:r>
    </w:p>
    <w:p w14:paraId="01D2D99D" w14:textId="08E410F8" w:rsidR="00241EA8" w:rsidRPr="00CC5046" w:rsidRDefault="00241EA8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tep 1:  Pharmacies selects menu "Prescription"</w:t>
      </w:r>
    </w:p>
    <w:p w14:paraId="10F31236" w14:textId="586F43D0" w:rsidR="00241EA8" w:rsidRPr="00D76ADB" w:rsidRDefault="00241EA8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tep 2:  Pharmacies selects " Prescription " to view list of prescription</w:t>
      </w:r>
    </w:p>
    <w:p w14:paraId="5B4E2013" w14:textId="77777777" w:rsidR="00241EA8" w:rsidRDefault="00241EA8" w:rsidP="009C7422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02AB1466" w14:textId="05A24D99" w:rsidR="00AA3664" w:rsidRPr="004776E2" w:rsidRDefault="006F6A63" w:rsidP="00683CB0">
      <w:pPr>
        <w:pStyle w:val="Heading4"/>
        <w:rPr>
          <w:rFonts w:ascii="Times New Roman" w:eastAsia="Times New Roman" w:hAnsi="Times New Roman" w:cs="Times New Roman"/>
          <w:sz w:val="26"/>
          <w:szCs w:val="26"/>
        </w:rPr>
      </w:pPr>
      <w:r w:rsidRPr="004776E2">
        <w:rPr>
          <w:rFonts w:ascii="Times New Roman" w:eastAsia="Times New Roman" w:hAnsi="Times New Roman" w:cs="Times New Roman"/>
          <w:sz w:val="26"/>
          <w:szCs w:val="26"/>
        </w:rPr>
        <w:t>Add prescription</w:t>
      </w:r>
    </w:p>
    <w:p w14:paraId="54B67066" w14:textId="77777777" w:rsidR="00241EA8" w:rsidRDefault="00241EA8" w:rsidP="00241EA8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2E00F54A" w14:textId="2DF2120E" w:rsidR="006F6A63" w:rsidRDefault="001120B6" w:rsidP="006F6A63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EC7AD60" wp14:editId="1E72E327">
            <wp:extent cx="5732145" cy="2860040"/>
            <wp:effectExtent l="0" t="0" r="1905" b="0"/>
            <wp:docPr id="858321753" name="Picture 85832175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21753" name="Picture 858321753" descr="Graphical user interface, application, Teams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34B5" w14:textId="77777777" w:rsidR="00241EA8" w:rsidRDefault="00241EA8" w:rsidP="006F6A63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3A7FCF37" w14:textId="77777777" w:rsidR="00241EA8" w:rsidRDefault="00241EA8" w:rsidP="00241EA8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4C84F30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Precondition: </w:t>
      </w: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The system is </w:t>
      </w:r>
      <w:proofErr w:type="gramStart"/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working</w:t>
      </w:r>
      <w:proofErr w:type="gramEnd"/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nd user successfully logged in as "Pharmacy"</w:t>
      </w:r>
    </w:p>
    <w:p w14:paraId="543D359D" w14:textId="77777777" w:rsidR="00241EA8" w:rsidRPr="001120B6" w:rsidRDefault="00241EA8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tep 1:  Pharmacies selects menu "Prescription"</w:t>
      </w:r>
    </w:p>
    <w:p w14:paraId="057AB8F3" w14:textId="229715E4" w:rsidR="001120B6" w:rsidRPr="001120B6" w:rsidRDefault="001120B6" w:rsidP="001120B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tep 2:  Pharmacies selects " Prescription " to view list of prescription</w:t>
      </w:r>
    </w:p>
    <w:p w14:paraId="4B3EB08F" w14:textId="1886E650" w:rsidR="00241EA8" w:rsidRPr="00C469E7" w:rsidRDefault="00241EA8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Step </w:t>
      </w:r>
      <w:r w:rsidR="001120B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3</w:t>
      </w: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:  Pharmacies selects "Add</w:t>
      </w:r>
      <w:r w:rsidR="001120B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new</w:t>
      </w: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" to add new prescription</w:t>
      </w:r>
    </w:p>
    <w:p w14:paraId="436505D4" w14:textId="5EFEE955" w:rsidR="00C469E7" w:rsidRPr="0003100E" w:rsidRDefault="00C469E7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Step 4: </w:t>
      </w:r>
      <w:r w:rsidR="0003100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71F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System show popup </w:t>
      </w:r>
      <w:r w:rsidR="0003100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create new prescription </w:t>
      </w:r>
    </w:p>
    <w:p w14:paraId="3B1DD5ED" w14:textId="12425276" w:rsidR="0003100E" w:rsidRPr="00F04E0F" w:rsidRDefault="0003100E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Step 5:  Pharmacies fill all fields </w:t>
      </w:r>
      <w:r w:rsidR="00F04E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o create prescription</w:t>
      </w:r>
    </w:p>
    <w:p w14:paraId="763CF03F" w14:textId="2C033DAC" w:rsidR="00F04E0F" w:rsidRPr="00FA49F5" w:rsidRDefault="00F04E0F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Step 6: </w:t>
      </w:r>
      <w:r w:rsidR="00FA49F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Pharmacies click on Submit to create prescription successfully</w:t>
      </w:r>
    </w:p>
    <w:p w14:paraId="27673E7E" w14:textId="40DB249F" w:rsidR="00FA49F5" w:rsidRPr="00FA49F5" w:rsidRDefault="00FA49F5" w:rsidP="00FA49F5">
      <w:pPr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218BF34" wp14:editId="1B415B8C">
            <wp:extent cx="5732145" cy="2860040"/>
            <wp:effectExtent l="0" t="0" r="1905" b="0"/>
            <wp:docPr id="858321754" name="Picture 85832175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21754" name="Picture 858321754" descr="Graphical user interface, application, Word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F272" w14:textId="77777777" w:rsidR="00241EA8" w:rsidRDefault="00241EA8" w:rsidP="006F6A63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75CBC4FC" w14:textId="5B9F30A2" w:rsidR="006F6A63" w:rsidRPr="004776E2" w:rsidRDefault="003A47D0" w:rsidP="00683CB0">
      <w:pPr>
        <w:pStyle w:val="Heading4"/>
        <w:rPr>
          <w:rFonts w:ascii="Times New Roman" w:eastAsia="Times New Roman" w:hAnsi="Times New Roman" w:cs="Times New Roman"/>
          <w:sz w:val="26"/>
          <w:szCs w:val="26"/>
        </w:rPr>
      </w:pPr>
      <w:r w:rsidRPr="004776E2">
        <w:rPr>
          <w:rFonts w:ascii="Times New Roman" w:eastAsia="Times New Roman" w:hAnsi="Times New Roman" w:cs="Times New Roman"/>
          <w:sz w:val="26"/>
          <w:szCs w:val="26"/>
        </w:rPr>
        <w:t>Update pres</w:t>
      </w:r>
      <w:r w:rsidR="00DE4BF3" w:rsidRPr="004776E2">
        <w:rPr>
          <w:rFonts w:ascii="Times New Roman" w:eastAsia="Times New Roman" w:hAnsi="Times New Roman" w:cs="Times New Roman"/>
          <w:sz w:val="26"/>
          <w:szCs w:val="26"/>
        </w:rPr>
        <w:t>cription</w:t>
      </w:r>
    </w:p>
    <w:p w14:paraId="0F8034D8" w14:textId="77777777" w:rsidR="000437B9" w:rsidRDefault="000437B9" w:rsidP="000437B9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5F3E7B73" w14:textId="04DD3262" w:rsidR="00DE4BF3" w:rsidRDefault="0086677B" w:rsidP="00DE4BF3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4E288CF" wp14:editId="3C584665">
            <wp:extent cx="5732145" cy="2860040"/>
            <wp:effectExtent l="0" t="0" r="1905" b="0"/>
            <wp:docPr id="858321755" name="Picture 85832175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21755" name="Picture 858321755" descr="Graphical user interface, application, Teams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445F" w14:textId="77777777" w:rsidR="000437B9" w:rsidRDefault="000437B9" w:rsidP="00DE4BF3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6F4F84B4" w14:textId="77777777" w:rsidR="000437B9" w:rsidRDefault="000437B9" w:rsidP="000437B9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4C84F302">
        <w:rPr>
          <w:rFonts w:ascii="Times New Roman" w:eastAsia="Times New Roman" w:hAnsi="Times New Roman" w:cs="Times New Roman"/>
          <w:sz w:val="26"/>
          <w:szCs w:val="26"/>
        </w:rPr>
        <w:t xml:space="preserve">Precondition: </w:t>
      </w: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The system is </w:t>
      </w:r>
      <w:proofErr w:type="gramStart"/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working</w:t>
      </w:r>
      <w:proofErr w:type="gramEnd"/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nd user successfully logged in as "Pharmacy"</w:t>
      </w:r>
    </w:p>
    <w:p w14:paraId="58A2D889" w14:textId="77777777" w:rsidR="000437B9" w:rsidRPr="00CC5046" w:rsidRDefault="000437B9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tep 1:  Pharmacies selects menu "Prescription"</w:t>
      </w:r>
    </w:p>
    <w:p w14:paraId="7A59F661" w14:textId="7B92AF4C" w:rsidR="000437B9" w:rsidRPr="00D76ADB" w:rsidRDefault="000437B9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Step 2:  Pharmacies selects "Prescription" to </w:t>
      </w:r>
      <w:r w:rsidR="006016DF"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iew list prescription</w:t>
      </w:r>
    </w:p>
    <w:p w14:paraId="5455C17B" w14:textId="42A60E92" w:rsidR="006016DF" w:rsidRDefault="006016DF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Step 3:  </w:t>
      </w:r>
      <w:r w:rsidR="00BD6B88"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Select </w:t>
      </w:r>
      <w:r w:rsidRPr="4C84F302">
        <w:rPr>
          <w:rFonts w:ascii="Times New Roman" w:eastAsia="Times New Roman" w:hAnsi="Times New Roman" w:cs="Times New Roman"/>
          <w:sz w:val="26"/>
          <w:szCs w:val="26"/>
        </w:rPr>
        <w:t xml:space="preserve">on "Edit" to </w:t>
      </w:r>
      <w:r w:rsidR="008A3E5A">
        <w:rPr>
          <w:rFonts w:ascii="Times New Roman" w:eastAsia="Times New Roman" w:hAnsi="Times New Roman" w:cs="Times New Roman"/>
          <w:sz w:val="26"/>
          <w:szCs w:val="26"/>
        </w:rPr>
        <w:t>edit</w:t>
      </w:r>
      <w:r w:rsidRPr="4C84F302">
        <w:rPr>
          <w:rFonts w:ascii="Times New Roman" w:eastAsia="Times New Roman" w:hAnsi="Times New Roman" w:cs="Times New Roman"/>
          <w:sz w:val="26"/>
          <w:szCs w:val="26"/>
        </w:rPr>
        <w:t xml:space="preserve"> prescription</w:t>
      </w:r>
    </w:p>
    <w:p w14:paraId="62D33386" w14:textId="050623F3" w:rsidR="0086677B" w:rsidRDefault="0086677B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tep 4:  </w:t>
      </w:r>
      <w:r w:rsidR="00571929">
        <w:rPr>
          <w:rFonts w:ascii="Times New Roman" w:eastAsia="Times New Roman" w:hAnsi="Times New Roman" w:cs="Times New Roman"/>
          <w:sz w:val="26"/>
          <w:szCs w:val="26"/>
        </w:rPr>
        <w:t>System show popup edit prescripti</w:t>
      </w:r>
      <w:r w:rsidR="006446AC">
        <w:rPr>
          <w:rFonts w:ascii="Times New Roman" w:eastAsia="Times New Roman" w:hAnsi="Times New Roman" w:cs="Times New Roman"/>
          <w:sz w:val="26"/>
          <w:szCs w:val="26"/>
        </w:rPr>
        <w:t xml:space="preserve">on </w:t>
      </w:r>
    </w:p>
    <w:p w14:paraId="2B49149D" w14:textId="617C0203" w:rsidR="0007743D" w:rsidRDefault="0007743D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tep 5:  </w:t>
      </w:r>
      <w:r w:rsidR="00487A52">
        <w:rPr>
          <w:rFonts w:ascii="Times New Roman" w:eastAsia="Times New Roman" w:hAnsi="Times New Roman" w:cs="Times New Roman"/>
          <w:sz w:val="26"/>
          <w:szCs w:val="26"/>
        </w:rPr>
        <w:t>Pharmacies enter field need to edit</w:t>
      </w:r>
    </w:p>
    <w:p w14:paraId="7F2D1E3B" w14:textId="7DACA2B0" w:rsidR="00487A52" w:rsidRDefault="00487A52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tep 6: Click on </w:t>
      </w:r>
      <w:r w:rsidR="00F338E1">
        <w:rPr>
          <w:rFonts w:ascii="Times New Roman" w:eastAsia="Times New Roman" w:hAnsi="Times New Roman" w:cs="Times New Roman"/>
          <w:sz w:val="26"/>
          <w:szCs w:val="26"/>
        </w:rPr>
        <w:t xml:space="preserve">Submit to </w:t>
      </w:r>
      <w:r w:rsidR="008A3E5A">
        <w:rPr>
          <w:rFonts w:ascii="Times New Roman" w:eastAsia="Times New Roman" w:hAnsi="Times New Roman" w:cs="Times New Roman"/>
          <w:sz w:val="26"/>
          <w:szCs w:val="26"/>
        </w:rPr>
        <w:t>edit prescription successfully</w:t>
      </w:r>
    </w:p>
    <w:p w14:paraId="4CA32165" w14:textId="7DC65B28" w:rsidR="008A3E5A" w:rsidRPr="008A3E5A" w:rsidRDefault="0057146F" w:rsidP="008A3E5A">
      <w:pPr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DA3FB3A" wp14:editId="2DA7B975">
            <wp:extent cx="5732145" cy="2860040"/>
            <wp:effectExtent l="0" t="0" r="1905" b="0"/>
            <wp:docPr id="858321756" name="Picture 858321756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21756" name="Picture 858321756" descr="Graphical user interface, application, PowerPoin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D5AE" w14:textId="77777777" w:rsidR="000437B9" w:rsidRDefault="000437B9" w:rsidP="000437B9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383F4BE6" w14:textId="77777777" w:rsidR="000437B9" w:rsidRDefault="000437B9" w:rsidP="00DE4BF3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420787B2" w14:textId="602EB05D" w:rsidR="00DE4BF3" w:rsidRPr="004776E2" w:rsidRDefault="00EA276C" w:rsidP="00683CB0">
      <w:pPr>
        <w:pStyle w:val="Heading4"/>
        <w:rPr>
          <w:rFonts w:ascii="Times New Roman" w:eastAsia="Times New Roman" w:hAnsi="Times New Roman" w:cs="Times New Roman"/>
          <w:sz w:val="26"/>
          <w:szCs w:val="26"/>
        </w:rPr>
      </w:pPr>
      <w:r w:rsidRPr="004776E2">
        <w:rPr>
          <w:rFonts w:ascii="Times New Roman" w:eastAsia="Times New Roman" w:hAnsi="Times New Roman" w:cs="Times New Roman"/>
          <w:sz w:val="26"/>
          <w:szCs w:val="26"/>
        </w:rPr>
        <w:t>Delete prescription</w:t>
      </w:r>
    </w:p>
    <w:p w14:paraId="5F0F4D88" w14:textId="77777777" w:rsidR="006016DF" w:rsidRDefault="006016DF" w:rsidP="006016DF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7404B143" w14:textId="285441C9" w:rsidR="00EA276C" w:rsidRDefault="00941508" w:rsidP="00EA276C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36C952F" wp14:editId="52C1A957">
            <wp:extent cx="5732145" cy="2860040"/>
            <wp:effectExtent l="0" t="0" r="1905" b="0"/>
            <wp:docPr id="858321757" name="Picture 85832175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21757" name="Picture 858321757" descr="Graphical user interface, application, Teams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D59D" w14:textId="77777777" w:rsidR="006016DF" w:rsidRDefault="006016DF" w:rsidP="00EA276C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52B3DE5C" w14:textId="77777777" w:rsidR="006016DF" w:rsidRDefault="006016DF" w:rsidP="006016DF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4C84F302">
        <w:rPr>
          <w:rFonts w:ascii="Times New Roman" w:eastAsia="Times New Roman" w:hAnsi="Times New Roman" w:cs="Times New Roman"/>
          <w:sz w:val="26"/>
          <w:szCs w:val="26"/>
        </w:rPr>
        <w:t xml:space="preserve">Precondition: </w:t>
      </w: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The system is </w:t>
      </w:r>
      <w:proofErr w:type="gramStart"/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working</w:t>
      </w:r>
      <w:proofErr w:type="gramEnd"/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nd user successfully logged in as "Pharmacy"</w:t>
      </w:r>
    </w:p>
    <w:p w14:paraId="59666309" w14:textId="77777777" w:rsidR="006016DF" w:rsidRPr="00CC5046" w:rsidRDefault="006016DF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tep 1:  Pharmacies selects menu "Prescription"</w:t>
      </w:r>
    </w:p>
    <w:p w14:paraId="47F23486" w14:textId="77777777" w:rsidR="006016DF" w:rsidRPr="006016DF" w:rsidRDefault="006016DF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tep 2:  Pharmacies selects "Prescription" to view list prescription</w:t>
      </w:r>
    </w:p>
    <w:p w14:paraId="31D5D3DE" w14:textId="6B580C34" w:rsidR="006016DF" w:rsidRDefault="006016DF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Step 3:  </w:t>
      </w:r>
      <w:r w:rsidR="00D07770"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Select </w:t>
      </w:r>
      <w:r w:rsidRPr="4C84F302">
        <w:rPr>
          <w:rFonts w:ascii="Times New Roman" w:eastAsia="Times New Roman" w:hAnsi="Times New Roman" w:cs="Times New Roman"/>
          <w:sz w:val="26"/>
          <w:szCs w:val="26"/>
        </w:rPr>
        <w:t xml:space="preserve">on "Delete" to </w:t>
      </w:r>
      <w:r w:rsidR="00941508">
        <w:rPr>
          <w:rFonts w:ascii="Times New Roman" w:eastAsia="Times New Roman" w:hAnsi="Times New Roman" w:cs="Times New Roman"/>
          <w:sz w:val="26"/>
          <w:szCs w:val="26"/>
        </w:rPr>
        <w:t>show popup delete prescription</w:t>
      </w:r>
    </w:p>
    <w:p w14:paraId="55FE8F9A" w14:textId="04EB6CBA" w:rsidR="00941508" w:rsidRDefault="00941508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Step 4: </w:t>
      </w:r>
      <w:r w:rsidR="00F74C40">
        <w:rPr>
          <w:rFonts w:ascii="Times New Roman" w:eastAsia="Times New Roman" w:hAnsi="Times New Roman" w:cs="Times New Roman"/>
          <w:sz w:val="26"/>
          <w:szCs w:val="26"/>
        </w:rPr>
        <w:t>System show popup delete</w:t>
      </w:r>
    </w:p>
    <w:p w14:paraId="3D90D846" w14:textId="1B81EB9D" w:rsidR="00F74C40" w:rsidRDefault="00F74C40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tep 5: Click on </w:t>
      </w:r>
      <w:r w:rsidR="002342BE">
        <w:rPr>
          <w:rFonts w:ascii="Times New Roman" w:eastAsia="Times New Roman" w:hAnsi="Times New Roman" w:cs="Times New Roman"/>
          <w:sz w:val="26"/>
          <w:szCs w:val="26"/>
        </w:rPr>
        <w:t xml:space="preserve">yes to delete prescription </w:t>
      </w:r>
    </w:p>
    <w:p w14:paraId="69456A10" w14:textId="77777777" w:rsidR="00C91B0E" w:rsidRDefault="00C91B0E" w:rsidP="00C91B0E">
      <w:pPr>
        <w:pStyle w:val="ListParagraph"/>
        <w:ind w:left="1440"/>
        <w:rPr>
          <w:rFonts w:ascii="Times New Roman" w:eastAsia="Times New Roman" w:hAnsi="Times New Roman" w:cs="Times New Roman"/>
          <w:sz w:val="26"/>
          <w:szCs w:val="26"/>
        </w:rPr>
      </w:pPr>
    </w:p>
    <w:p w14:paraId="51BB7497" w14:textId="23E70BA1" w:rsidR="00C91B0E" w:rsidRPr="00C91B0E" w:rsidRDefault="00C91B0E" w:rsidP="00C91B0E">
      <w:pPr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27045DA" wp14:editId="65590A25">
            <wp:extent cx="5730240" cy="2857500"/>
            <wp:effectExtent l="0" t="0" r="3810" b="0"/>
            <wp:docPr id="858321758" name="Picture 85832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64F1C" w14:textId="77777777" w:rsidR="006016DF" w:rsidRDefault="006016DF" w:rsidP="00EA276C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3F476781" w14:textId="77777777" w:rsidR="00EA276C" w:rsidRDefault="00EA276C" w:rsidP="006016DF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450F3716" w14:textId="77777777" w:rsidR="00DE4BF3" w:rsidRDefault="00DE4BF3" w:rsidP="00DE4BF3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3CDC4889" w14:textId="2DD2BB78" w:rsidR="004939D6" w:rsidRPr="004776E2" w:rsidRDefault="004939D6" w:rsidP="00683CB0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24" w:name="_Toc107264566"/>
      <w:r w:rsidRPr="004776E2">
        <w:rPr>
          <w:rFonts w:ascii="Times New Roman" w:eastAsia="Times New Roman" w:hAnsi="Times New Roman" w:cs="Times New Roman"/>
          <w:sz w:val="26"/>
          <w:szCs w:val="26"/>
        </w:rPr>
        <w:t>View Notifications</w:t>
      </w:r>
      <w:bookmarkEnd w:id="24"/>
    </w:p>
    <w:p w14:paraId="1EC7254F" w14:textId="77777777" w:rsidR="00330B05" w:rsidRPr="00377138" w:rsidRDefault="00330B05" w:rsidP="00330B05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7B75234B" w14:textId="6ACEAA9E" w:rsidR="00377138" w:rsidRPr="004939D6" w:rsidRDefault="00377138" w:rsidP="00377138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574724D" wp14:editId="57587280">
            <wp:extent cx="5732145" cy="3003550"/>
            <wp:effectExtent l="0" t="0" r="1905" b="6350"/>
            <wp:docPr id="13098850" name="Picture 130988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885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DEE4" w14:textId="77777777" w:rsidR="00330B05" w:rsidRDefault="00330B05" w:rsidP="00377138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5FE81B38" w14:textId="77777777" w:rsidR="00330B05" w:rsidRDefault="00330B05" w:rsidP="00330B05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4C84F302">
        <w:rPr>
          <w:rFonts w:ascii="Times New Roman" w:eastAsia="Times New Roman" w:hAnsi="Times New Roman" w:cs="Times New Roman"/>
          <w:sz w:val="26"/>
          <w:szCs w:val="26"/>
        </w:rPr>
        <w:t xml:space="preserve">Precondition: </w:t>
      </w: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The system is </w:t>
      </w:r>
      <w:proofErr w:type="gramStart"/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working</w:t>
      </w:r>
      <w:proofErr w:type="gramEnd"/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nd user successfully logged in as "Pharmacy"</w:t>
      </w:r>
    </w:p>
    <w:p w14:paraId="66692C47" w14:textId="30B77DE4" w:rsidR="00330B05" w:rsidRPr="00CC5046" w:rsidRDefault="00330B05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Step 1:  </w:t>
      </w:r>
      <w:r w:rsidR="00D936C9"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armacies select the "Bell" icon to see notifications</w:t>
      </w:r>
    </w:p>
    <w:p w14:paraId="282E3A79" w14:textId="75F90776" w:rsidR="00D936C9" w:rsidRPr="00CC5046" w:rsidRDefault="00D936C9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Step 2:  </w:t>
      </w:r>
      <w:r w:rsidR="00B468C2"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elect any notification to view details</w:t>
      </w:r>
    </w:p>
    <w:p w14:paraId="08E07A43" w14:textId="77777777" w:rsidR="00330B05" w:rsidRPr="004939D6" w:rsidRDefault="00330B05" w:rsidP="00377138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11A3B53E" w14:textId="2DD2BB78" w:rsidR="004939D6" w:rsidRPr="004776E2" w:rsidRDefault="004939D6" w:rsidP="00683CB0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25" w:name="_Toc107264567"/>
      <w:r w:rsidRPr="004776E2">
        <w:rPr>
          <w:rFonts w:ascii="Times New Roman" w:eastAsia="Times New Roman" w:hAnsi="Times New Roman" w:cs="Times New Roman"/>
          <w:sz w:val="26"/>
          <w:szCs w:val="26"/>
        </w:rPr>
        <w:lastRenderedPageBreak/>
        <w:t>Change Password</w:t>
      </w:r>
      <w:bookmarkEnd w:id="25"/>
    </w:p>
    <w:p w14:paraId="337C7D58" w14:textId="77777777" w:rsidR="00B468C2" w:rsidRPr="00040D6E" w:rsidRDefault="00B468C2" w:rsidP="00B468C2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2A94C7F4" w14:textId="0640A2D9" w:rsidR="00040D6E" w:rsidRPr="00FE0F07" w:rsidRDefault="00040D6E" w:rsidP="00040D6E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8B42436" wp14:editId="03DAAFA7">
            <wp:extent cx="5732145" cy="2976245"/>
            <wp:effectExtent l="0" t="0" r="1905" b="0"/>
            <wp:docPr id="13098852" name="Picture 130988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885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1A7A" w14:textId="77777777" w:rsidR="00B468C2" w:rsidRDefault="00B468C2" w:rsidP="00040D6E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40D2C495" w14:textId="77777777" w:rsidR="00B468C2" w:rsidRDefault="00B468C2" w:rsidP="00B468C2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4C84F302">
        <w:rPr>
          <w:rFonts w:ascii="Times New Roman" w:eastAsia="Times New Roman" w:hAnsi="Times New Roman" w:cs="Times New Roman"/>
          <w:sz w:val="26"/>
          <w:szCs w:val="26"/>
        </w:rPr>
        <w:t xml:space="preserve">Precondition: </w:t>
      </w: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The system is </w:t>
      </w:r>
      <w:proofErr w:type="gramStart"/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working</w:t>
      </w:r>
      <w:proofErr w:type="gramEnd"/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nd user successfully logged in as "Pharmacy"</w:t>
      </w:r>
    </w:p>
    <w:p w14:paraId="70CC6F74" w14:textId="54EAE153" w:rsidR="00B468C2" w:rsidRPr="00D936C9" w:rsidRDefault="00B468C2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tep 1:  Pharmacies select the "</w:t>
      </w:r>
      <w:r w:rsidR="008E42E6"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User</w:t>
      </w: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" icon to see </w:t>
      </w:r>
      <w:r w:rsidR="008E42E6"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rofile</w:t>
      </w:r>
    </w:p>
    <w:p w14:paraId="6DDCA17C" w14:textId="61A9B9D3" w:rsidR="00B468C2" w:rsidRPr="00CC5046" w:rsidRDefault="00B468C2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Step 2:  </w:t>
      </w:r>
      <w:r w:rsidR="00E024FE"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armacies select "My profile" to view details</w:t>
      </w:r>
      <w:r w:rsidR="00D07770"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profile</w:t>
      </w:r>
    </w:p>
    <w:p w14:paraId="1C49AEC2" w14:textId="444DB36D" w:rsidR="00D07770" w:rsidRPr="00CC5046" w:rsidRDefault="00D07770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tep 3:  Select</w:t>
      </w:r>
      <w:r w:rsidR="00BD6B88"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B36C2"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on "Password" to change pasword</w:t>
      </w:r>
    </w:p>
    <w:p w14:paraId="30DD297F" w14:textId="77777777" w:rsidR="00B468C2" w:rsidRPr="00FE0F07" w:rsidRDefault="00B468C2" w:rsidP="00040D6E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1DB04888" w14:textId="39D6F005" w:rsidR="00FE0F07" w:rsidRPr="004776E2" w:rsidRDefault="00FE0F07" w:rsidP="00683CB0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26" w:name="_Toc107264568"/>
      <w:r w:rsidRPr="004776E2">
        <w:rPr>
          <w:rFonts w:ascii="Times New Roman" w:eastAsia="Times New Roman" w:hAnsi="Times New Roman" w:cs="Times New Roman"/>
          <w:sz w:val="26"/>
          <w:szCs w:val="26"/>
        </w:rPr>
        <w:t>Change Languages</w:t>
      </w:r>
      <w:bookmarkEnd w:id="26"/>
    </w:p>
    <w:p w14:paraId="52B6E98A" w14:textId="77777777" w:rsidR="000B36C2" w:rsidRPr="00DD3DD3" w:rsidRDefault="000B36C2" w:rsidP="000B36C2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02B7A59F" w14:textId="3C2E9B14" w:rsidR="00DD3DD3" w:rsidRPr="00FE0F07" w:rsidRDefault="00DD3DD3" w:rsidP="00DD3DD3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300179E" wp14:editId="56CDB834">
            <wp:extent cx="5732145" cy="2977515"/>
            <wp:effectExtent l="0" t="0" r="1905" b="0"/>
            <wp:docPr id="13098851" name="Picture 130988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885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F9A6" w14:textId="77777777" w:rsidR="000B36C2" w:rsidRDefault="000B36C2" w:rsidP="00DD3DD3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66830FD9" w14:textId="77777777" w:rsidR="000B36C2" w:rsidRDefault="000B36C2" w:rsidP="000B36C2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4C84F302">
        <w:rPr>
          <w:rFonts w:ascii="Times New Roman" w:eastAsia="Times New Roman" w:hAnsi="Times New Roman" w:cs="Times New Roman"/>
          <w:sz w:val="26"/>
          <w:szCs w:val="26"/>
        </w:rPr>
        <w:t xml:space="preserve">Precondition: </w:t>
      </w: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The system is </w:t>
      </w:r>
      <w:proofErr w:type="gramStart"/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working</w:t>
      </w:r>
      <w:proofErr w:type="gramEnd"/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nd user successfully logged in as "Pharmacy"</w:t>
      </w:r>
    </w:p>
    <w:p w14:paraId="4D03F7F5" w14:textId="3909868C" w:rsidR="000B36C2" w:rsidRPr="00D936C9" w:rsidRDefault="000B36C2" w:rsidP="001C03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Step 1:  Pharmacies select the "Language" icon to </w:t>
      </w:r>
      <w:r w:rsidR="00E126AD"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ee display languages</w:t>
      </w:r>
    </w:p>
    <w:p w14:paraId="2C4C6312" w14:textId="744D8314" w:rsidR="000B36C2" w:rsidRPr="00D07770" w:rsidRDefault="000B36C2" w:rsidP="001C034A">
      <w:pPr>
        <w:pStyle w:val="ListParagraph"/>
        <w:numPr>
          <w:ilvl w:val="0"/>
          <w:numId w:val="1"/>
        </w:numPr>
        <w:rPr>
          <w:rFonts w:ascii="Yu Gothic Light" w:eastAsia="Yu Gothic Light" w:hAnsi="Yu Gothic Light" w:cs="Yu Gothic Light"/>
          <w:sz w:val="26"/>
          <w:szCs w:val="26"/>
        </w:rPr>
      </w:pPr>
      <w:r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Step 2:  </w:t>
      </w:r>
      <w:r w:rsidR="007E1C79" w:rsidRPr="4C84F3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elect any language to change the display language</w:t>
      </w:r>
    </w:p>
    <w:p w14:paraId="0C16ECB2" w14:textId="77777777" w:rsidR="000B36C2" w:rsidRPr="00FE0F07" w:rsidRDefault="000B36C2" w:rsidP="00DD3DD3">
      <w:pPr>
        <w:pStyle w:val="ListParagraph"/>
        <w:ind w:left="1080"/>
        <w:rPr>
          <w:rFonts w:ascii="Yu Gothic Light" w:eastAsia="Yu Gothic Light" w:hAnsi="Yu Gothic Light" w:cs="Yu Gothic Light"/>
          <w:sz w:val="26"/>
          <w:szCs w:val="26"/>
        </w:rPr>
      </w:pPr>
    </w:p>
    <w:p w14:paraId="1C99A563" w14:textId="5A9F3F3C" w:rsidR="00FE0F07" w:rsidRPr="00485E4F" w:rsidRDefault="00CC754D" w:rsidP="00683CB0">
      <w:pPr>
        <w:pStyle w:val="Heading3"/>
        <w:rPr>
          <w:rFonts w:ascii="Times New Roman" w:eastAsia="Yu Gothic Light" w:hAnsi="Times New Roman" w:cs="Times New Roman"/>
          <w:sz w:val="26"/>
          <w:szCs w:val="26"/>
        </w:rPr>
      </w:pPr>
      <w:bookmarkStart w:id="27" w:name="_Toc107264569"/>
      <w:r w:rsidRPr="00485E4F">
        <w:rPr>
          <w:rFonts w:ascii="Times New Roman" w:eastAsia="Yu Gothic Light" w:hAnsi="Times New Roman" w:cs="Times New Roman"/>
          <w:sz w:val="26"/>
          <w:szCs w:val="26"/>
        </w:rPr>
        <w:t>Settings Website</w:t>
      </w:r>
      <w:bookmarkEnd w:id="27"/>
    </w:p>
    <w:p w14:paraId="273DC0C0" w14:textId="77777777" w:rsidR="007E1C79" w:rsidRPr="00485E4F" w:rsidRDefault="007E1C79" w:rsidP="007E1C79">
      <w:pPr>
        <w:pStyle w:val="ListParagraph"/>
        <w:ind w:left="1080"/>
        <w:rPr>
          <w:rFonts w:ascii="Times New Roman" w:eastAsia="Yu Gothic Light" w:hAnsi="Times New Roman" w:cs="Times New Roman"/>
          <w:sz w:val="26"/>
          <w:szCs w:val="26"/>
        </w:rPr>
      </w:pPr>
    </w:p>
    <w:p w14:paraId="403CFB99" w14:textId="37128DBE" w:rsidR="00CC754D" w:rsidRPr="00485E4F" w:rsidRDefault="007B1397" w:rsidP="00CC754D">
      <w:pPr>
        <w:pStyle w:val="ListParagraph"/>
        <w:ind w:left="1080"/>
        <w:rPr>
          <w:rFonts w:ascii="Times New Roman" w:eastAsia="Yu Gothic Light" w:hAnsi="Times New Roman" w:cs="Times New Roman"/>
          <w:sz w:val="26"/>
          <w:szCs w:val="26"/>
        </w:rPr>
      </w:pPr>
      <w:r w:rsidRPr="00485E4F">
        <w:rPr>
          <w:rFonts w:ascii="Times New Roman" w:hAnsi="Times New Roman" w:cs="Times New Roman"/>
          <w:noProof/>
        </w:rPr>
        <w:drawing>
          <wp:inline distT="0" distB="0" distL="0" distR="0" wp14:anchorId="5DD491C8" wp14:editId="2C8A392C">
            <wp:extent cx="5732145" cy="2977515"/>
            <wp:effectExtent l="0" t="0" r="1905" b="0"/>
            <wp:docPr id="13098853" name="Picture 130988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885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4AB4" w14:textId="77777777" w:rsidR="007E1C79" w:rsidRPr="00485E4F" w:rsidRDefault="007E1C79" w:rsidP="00CC754D">
      <w:pPr>
        <w:pStyle w:val="ListParagraph"/>
        <w:ind w:left="1080"/>
        <w:rPr>
          <w:rFonts w:ascii="Times New Roman" w:eastAsia="Yu Gothic Light" w:hAnsi="Times New Roman" w:cs="Times New Roman"/>
          <w:sz w:val="26"/>
          <w:szCs w:val="26"/>
        </w:rPr>
      </w:pPr>
    </w:p>
    <w:p w14:paraId="55C3616C" w14:textId="77777777" w:rsidR="007E1C79" w:rsidRPr="00485E4F" w:rsidRDefault="007E1C79" w:rsidP="007E1C79">
      <w:pPr>
        <w:pStyle w:val="ListParagraph"/>
        <w:ind w:left="1080"/>
        <w:rPr>
          <w:rFonts w:ascii="Times New Roman" w:eastAsia="Yu Gothic Light" w:hAnsi="Times New Roman" w:cs="Times New Roman"/>
          <w:sz w:val="26"/>
          <w:szCs w:val="26"/>
          <w:shd w:val="clear" w:color="auto" w:fill="FFFFFF"/>
        </w:rPr>
      </w:pPr>
      <w:r w:rsidRPr="00485E4F">
        <w:rPr>
          <w:rFonts w:ascii="Times New Roman" w:eastAsia="Yu Gothic Light" w:hAnsi="Times New Roman" w:cs="Times New Roman"/>
          <w:sz w:val="26"/>
          <w:szCs w:val="26"/>
        </w:rPr>
        <w:t xml:space="preserve">Precondition: </w:t>
      </w:r>
      <w:r w:rsidRPr="00485E4F">
        <w:rPr>
          <w:rFonts w:ascii="Times New Roman" w:eastAsia="Yu Gothic Light" w:hAnsi="Times New Roman" w:cs="Times New Roman"/>
          <w:sz w:val="26"/>
          <w:szCs w:val="26"/>
          <w:shd w:val="clear" w:color="auto" w:fill="FFFFFF"/>
        </w:rPr>
        <w:t xml:space="preserve">The system is </w:t>
      </w:r>
      <w:proofErr w:type="gramStart"/>
      <w:r w:rsidRPr="00485E4F">
        <w:rPr>
          <w:rFonts w:ascii="Times New Roman" w:eastAsia="Yu Gothic Light" w:hAnsi="Times New Roman" w:cs="Times New Roman"/>
          <w:sz w:val="26"/>
          <w:szCs w:val="26"/>
          <w:shd w:val="clear" w:color="auto" w:fill="FFFFFF"/>
        </w:rPr>
        <w:t>working</w:t>
      </w:r>
      <w:proofErr w:type="gramEnd"/>
      <w:r w:rsidRPr="00485E4F">
        <w:rPr>
          <w:rFonts w:ascii="Times New Roman" w:eastAsia="Yu Gothic Light" w:hAnsi="Times New Roman" w:cs="Times New Roman"/>
          <w:sz w:val="26"/>
          <w:szCs w:val="26"/>
          <w:shd w:val="clear" w:color="auto" w:fill="FFFFFF"/>
        </w:rPr>
        <w:t xml:space="preserve"> and user successfully logged in as "Pharmacy"</w:t>
      </w:r>
    </w:p>
    <w:p w14:paraId="437D48B2" w14:textId="0C935F1E" w:rsidR="007E1C79" w:rsidRPr="00485E4F" w:rsidRDefault="007E1C79" w:rsidP="001C034A">
      <w:pPr>
        <w:pStyle w:val="ListParagraph"/>
        <w:numPr>
          <w:ilvl w:val="0"/>
          <w:numId w:val="1"/>
        </w:numPr>
        <w:rPr>
          <w:rFonts w:ascii="Times New Roman" w:eastAsia="Yu Gothic Light" w:hAnsi="Times New Roman" w:cs="Times New Roman"/>
          <w:sz w:val="26"/>
          <w:szCs w:val="26"/>
        </w:rPr>
      </w:pPr>
      <w:r w:rsidRPr="00485E4F">
        <w:rPr>
          <w:rFonts w:ascii="Times New Roman" w:eastAsia="Yu Gothic Light" w:hAnsi="Times New Roman" w:cs="Times New Roman"/>
          <w:sz w:val="26"/>
          <w:szCs w:val="26"/>
          <w:shd w:val="clear" w:color="auto" w:fill="FFFFFF"/>
        </w:rPr>
        <w:t xml:space="preserve">Step 1:  Pharmacies select </w:t>
      </w:r>
      <w:r w:rsidR="00C74F75" w:rsidRPr="00485E4F">
        <w:rPr>
          <w:rFonts w:ascii="Times New Roman" w:eastAsia="Yu Gothic Light" w:hAnsi="Times New Roman" w:cs="Times New Roman"/>
          <w:sz w:val="26"/>
          <w:szCs w:val="26"/>
          <w:shd w:val="clear" w:color="auto" w:fill="FFFFFF"/>
        </w:rPr>
        <w:t xml:space="preserve">"Settings" </w:t>
      </w:r>
      <w:r w:rsidR="00F763FB" w:rsidRPr="00485E4F">
        <w:rPr>
          <w:rFonts w:ascii="Times New Roman" w:eastAsia="Yu Gothic Light" w:hAnsi="Times New Roman" w:cs="Times New Roman"/>
          <w:sz w:val="26"/>
          <w:szCs w:val="26"/>
          <w:shd w:val="clear" w:color="auto" w:fill="FFFFFF"/>
        </w:rPr>
        <w:t>for system installation</w:t>
      </w:r>
    </w:p>
    <w:p w14:paraId="6833301C" w14:textId="77777777" w:rsidR="007E1C79" w:rsidRPr="00485E4F" w:rsidRDefault="007E1C79" w:rsidP="00CC754D">
      <w:pPr>
        <w:pStyle w:val="ListParagraph"/>
        <w:ind w:left="1080"/>
        <w:rPr>
          <w:rFonts w:ascii="Times New Roman" w:eastAsia="Yu Gothic Light" w:hAnsi="Times New Roman" w:cs="Times New Roman"/>
          <w:sz w:val="26"/>
          <w:szCs w:val="26"/>
        </w:rPr>
      </w:pPr>
    </w:p>
    <w:p w14:paraId="08EEFE54" w14:textId="77777777" w:rsidR="00CC754D" w:rsidRPr="00147418" w:rsidRDefault="00CC754D" w:rsidP="00F763FB">
      <w:pPr>
        <w:pStyle w:val="ListParagraph"/>
        <w:ind w:left="1080"/>
        <w:rPr>
          <w:rFonts w:ascii="Yu Gothic Light" w:eastAsia="Yu Gothic Light" w:hAnsi="Yu Gothic Light" w:cs="Yu Gothic Light"/>
          <w:sz w:val="26"/>
          <w:szCs w:val="26"/>
        </w:rPr>
      </w:pPr>
    </w:p>
    <w:p w14:paraId="42086269" w14:textId="1420D3B9" w:rsidR="00FE0E13" w:rsidRDefault="00FE0E13" w:rsidP="00FE0E13">
      <w:pPr>
        <w:pStyle w:val="ListParagraph"/>
        <w:rPr>
          <w:rFonts w:ascii="Yu Gothic Light" w:eastAsia="Yu Gothic Light" w:hAnsi="Yu Gothic Light" w:cs="Yu Gothic Light"/>
          <w:sz w:val="26"/>
          <w:szCs w:val="26"/>
        </w:rPr>
      </w:pPr>
    </w:p>
    <w:p w14:paraId="1FF1CB30" w14:textId="430ABEFE" w:rsidR="005D17A9" w:rsidRDefault="005D17A9" w:rsidP="00FE0E13">
      <w:pPr>
        <w:pStyle w:val="ListParagraph"/>
        <w:rPr>
          <w:rFonts w:ascii="Yu Gothic Light" w:eastAsia="Yu Gothic Light" w:hAnsi="Yu Gothic Light" w:cs="Yu Gothic Light"/>
          <w:sz w:val="26"/>
          <w:szCs w:val="26"/>
        </w:rPr>
      </w:pPr>
    </w:p>
    <w:p w14:paraId="5AF7B8D4" w14:textId="2DD2BB78" w:rsidR="00FE0E13" w:rsidRDefault="00FE0E13" w:rsidP="00FE0E13">
      <w:pPr>
        <w:pStyle w:val="ListParagraph"/>
        <w:rPr>
          <w:rFonts w:ascii="Yu Gothic Light" w:eastAsia="Yu Gothic Light" w:hAnsi="Yu Gothic Light" w:cs="Yu Gothic Light"/>
          <w:sz w:val="26"/>
          <w:szCs w:val="26"/>
        </w:rPr>
      </w:pPr>
    </w:p>
    <w:p w14:paraId="5A86F872" w14:textId="1C451DEA" w:rsidR="008511FD" w:rsidRPr="008511FD" w:rsidRDefault="008511FD" w:rsidP="008511FD">
      <w:pPr>
        <w:rPr>
          <w:rFonts w:ascii="Yu Gothic Light" w:eastAsia="Yu Gothic Light" w:hAnsi="Yu Gothic Light" w:cs="Yu Gothic Light"/>
          <w:sz w:val="26"/>
          <w:szCs w:val="26"/>
        </w:rPr>
      </w:pPr>
      <w:r>
        <w:rPr>
          <w:rFonts w:ascii="Yu Gothic Light" w:hAnsi="Yu Gothic Light" w:cs="Yu Gothic Light"/>
        </w:rPr>
        <w:tab/>
      </w:r>
      <w:r>
        <w:rPr>
          <w:rFonts w:ascii="Yu Gothic Light" w:hAnsi="Yu Gothic Light" w:cs="Yu Gothic Light"/>
        </w:rPr>
        <w:tab/>
      </w:r>
    </w:p>
    <w:p w14:paraId="43821A02" w14:textId="7754C33D" w:rsidR="0009601B" w:rsidRPr="00683CB0" w:rsidRDefault="0009601B" w:rsidP="00683CB0">
      <w:pPr>
        <w:rPr>
          <w:rFonts w:ascii="Yu Gothic Light" w:eastAsia="Yu Gothic Light" w:hAnsi="Yu Gothic Light" w:cs="Yu Gothic Light"/>
          <w:sz w:val="26"/>
          <w:szCs w:val="26"/>
        </w:rPr>
      </w:pPr>
    </w:p>
    <w:sectPr w:rsidR="0009601B" w:rsidRPr="00683CB0" w:rsidSect="00646B8F">
      <w:pgSz w:w="11907" w:h="16839" w:code="9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Montserrat">
    <w:charset w:val="A3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C52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D5A"/>
    <w:multiLevelType w:val="hybridMultilevel"/>
    <w:tmpl w:val="AB822740"/>
    <w:lvl w:ilvl="0" w:tplc="B6300866">
      <w:start w:val="2"/>
      <w:numFmt w:val="bullet"/>
      <w:lvlText w:val="-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Segoe UI" w:hAnsi="Segoe UI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Segoe UI" w:hAnsi="Segoe UI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mbria Math" w:hAnsi="Cambria Math" w:hint="default"/>
      </w:rPr>
    </w:lvl>
  </w:abstractNum>
  <w:abstractNum w:abstractNumId="2" w15:restartNumberingAfterBreak="0">
    <w:nsid w:val="07AB5995"/>
    <w:multiLevelType w:val="hybridMultilevel"/>
    <w:tmpl w:val="DAD83C72"/>
    <w:lvl w:ilvl="0" w:tplc="B6300866">
      <w:start w:val="2"/>
      <w:numFmt w:val="bullet"/>
      <w:lvlText w:val="-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Segoe UI" w:hAnsi="Segoe UI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Segoe UI" w:hAnsi="Segoe UI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mbria Math" w:hAnsi="Cambria Math" w:hint="default"/>
      </w:rPr>
    </w:lvl>
  </w:abstractNum>
  <w:abstractNum w:abstractNumId="3" w15:restartNumberingAfterBreak="0">
    <w:nsid w:val="09E12070"/>
    <w:multiLevelType w:val="hybridMultilevel"/>
    <w:tmpl w:val="64CA154E"/>
    <w:lvl w:ilvl="0" w:tplc="B6300866">
      <w:start w:val="2"/>
      <w:numFmt w:val="bullet"/>
      <w:lvlText w:val="-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Segoe UI" w:hAnsi="Segoe UI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Segoe UI" w:hAnsi="Segoe UI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mbria Math" w:hAnsi="Cambria Math" w:hint="default"/>
      </w:rPr>
    </w:lvl>
  </w:abstractNum>
  <w:abstractNum w:abstractNumId="4" w15:restartNumberingAfterBreak="0">
    <w:nsid w:val="0D702CD0"/>
    <w:multiLevelType w:val="hybridMultilevel"/>
    <w:tmpl w:val="C8A89166"/>
    <w:lvl w:ilvl="0" w:tplc="B6300866">
      <w:start w:val="2"/>
      <w:numFmt w:val="bullet"/>
      <w:lvlText w:val="-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Segoe UI" w:hAnsi="Segoe UI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Segoe UI" w:hAnsi="Segoe UI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mbria Math" w:hAnsi="Cambria Math" w:hint="default"/>
      </w:rPr>
    </w:lvl>
  </w:abstractNum>
  <w:abstractNum w:abstractNumId="5" w15:restartNumberingAfterBreak="0">
    <w:nsid w:val="0FDC1526"/>
    <w:multiLevelType w:val="hybridMultilevel"/>
    <w:tmpl w:val="029C76D2"/>
    <w:lvl w:ilvl="0" w:tplc="B6300866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" w:hAnsi="Segoe UI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" w:hAnsi="Segoe UI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6" w15:restartNumberingAfterBreak="0">
    <w:nsid w:val="105E2969"/>
    <w:multiLevelType w:val="hybridMultilevel"/>
    <w:tmpl w:val="CF5456CA"/>
    <w:lvl w:ilvl="0" w:tplc="B6300866">
      <w:start w:val="2"/>
      <w:numFmt w:val="bullet"/>
      <w:lvlText w:val="-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Segoe UI" w:hAnsi="Segoe UI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Segoe UI" w:hAnsi="Segoe UI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mbria Math" w:hAnsi="Cambria Math" w:hint="default"/>
      </w:rPr>
    </w:lvl>
  </w:abstractNum>
  <w:abstractNum w:abstractNumId="7" w15:restartNumberingAfterBreak="0">
    <w:nsid w:val="11935EAF"/>
    <w:multiLevelType w:val="hybridMultilevel"/>
    <w:tmpl w:val="AD4CE4E4"/>
    <w:lvl w:ilvl="0" w:tplc="B6300866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" w:hAnsi="Segoe UI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" w:hAnsi="Segoe UI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8" w15:restartNumberingAfterBreak="0">
    <w:nsid w:val="12C708FD"/>
    <w:multiLevelType w:val="hybridMultilevel"/>
    <w:tmpl w:val="02A61D2E"/>
    <w:lvl w:ilvl="0" w:tplc="B6300866">
      <w:start w:val="2"/>
      <w:numFmt w:val="bullet"/>
      <w:lvlText w:val="-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Segoe UI" w:hAnsi="Segoe UI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Segoe UI" w:hAnsi="Segoe UI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mbria Math" w:hAnsi="Cambria Math" w:hint="default"/>
      </w:rPr>
    </w:lvl>
  </w:abstractNum>
  <w:abstractNum w:abstractNumId="9" w15:restartNumberingAfterBreak="0">
    <w:nsid w:val="14983F5D"/>
    <w:multiLevelType w:val="hybridMultilevel"/>
    <w:tmpl w:val="0EFC25DE"/>
    <w:lvl w:ilvl="0" w:tplc="B6300866">
      <w:start w:val="2"/>
      <w:numFmt w:val="bullet"/>
      <w:lvlText w:val="-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Segoe UI" w:hAnsi="Segoe UI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Segoe UI" w:hAnsi="Segoe UI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mbria Math" w:hAnsi="Cambria Math" w:hint="default"/>
      </w:rPr>
    </w:lvl>
  </w:abstractNum>
  <w:abstractNum w:abstractNumId="10" w15:restartNumberingAfterBreak="0">
    <w:nsid w:val="24B72C69"/>
    <w:multiLevelType w:val="hybridMultilevel"/>
    <w:tmpl w:val="EC9819D0"/>
    <w:lvl w:ilvl="0" w:tplc="B6300866">
      <w:start w:val="2"/>
      <w:numFmt w:val="bullet"/>
      <w:lvlText w:val="-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Segoe UI" w:hAnsi="Segoe UI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Segoe UI" w:hAnsi="Segoe UI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mbria Math" w:hAnsi="Cambria Math" w:hint="default"/>
      </w:rPr>
    </w:lvl>
  </w:abstractNum>
  <w:abstractNum w:abstractNumId="11" w15:restartNumberingAfterBreak="0">
    <w:nsid w:val="25D817F1"/>
    <w:multiLevelType w:val="hybridMultilevel"/>
    <w:tmpl w:val="503A536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" w:hAnsi="Segoe UI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" w:hAnsi="Segoe UI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2" w15:restartNumberingAfterBreak="0">
    <w:nsid w:val="310538B9"/>
    <w:multiLevelType w:val="hybridMultilevel"/>
    <w:tmpl w:val="93D260E0"/>
    <w:lvl w:ilvl="0" w:tplc="B6300866">
      <w:start w:val="2"/>
      <w:numFmt w:val="bullet"/>
      <w:lvlText w:val="-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Segoe UI" w:hAnsi="Segoe UI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Segoe UI" w:hAnsi="Segoe UI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mbria Math" w:hAnsi="Cambria Math" w:hint="default"/>
      </w:rPr>
    </w:lvl>
  </w:abstractNum>
  <w:abstractNum w:abstractNumId="13" w15:restartNumberingAfterBreak="0">
    <w:nsid w:val="320350CD"/>
    <w:multiLevelType w:val="hybridMultilevel"/>
    <w:tmpl w:val="06347A74"/>
    <w:lvl w:ilvl="0" w:tplc="B6300866">
      <w:start w:val="2"/>
      <w:numFmt w:val="bullet"/>
      <w:lvlText w:val="-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Segoe UI" w:hAnsi="Segoe UI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Segoe UI" w:hAnsi="Segoe UI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mbria Math" w:hAnsi="Cambria Math" w:hint="default"/>
      </w:rPr>
    </w:lvl>
  </w:abstractNum>
  <w:abstractNum w:abstractNumId="14" w15:restartNumberingAfterBreak="0">
    <w:nsid w:val="321056AC"/>
    <w:multiLevelType w:val="hybridMultilevel"/>
    <w:tmpl w:val="7FC2A4BE"/>
    <w:lvl w:ilvl="0" w:tplc="B6300866">
      <w:start w:val="2"/>
      <w:numFmt w:val="bullet"/>
      <w:lvlText w:val="-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Segoe UI" w:hAnsi="Segoe UI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Segoe UI" w:hAnsi="Segoe UI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mbria Math" w:hAnsi="Cambria Math" w:hint="default"/>
      </w:rPr>
    </w:lvl>
  </w:abstractNum>
  <w:abstractNum w:abstractNumId="15" w15:restartNumberingAfterBreak="0">
    <w:nsid w:val="32A9FD0E"/>
    <w:multiLevelType w:val="hybridMultilevel"/>
    <w:tmpl w:val="FFFFFFFF"/>
    <w:lvl w:ilvl="0" w:tplc="0FA8E51E">
      <w:start w:val="1"/>
      <w:numFmt w:val="lowerLetter"/>
      <w:lvlText w:val="%1."/>
      <w:lvlJc w:val="left"/>
      <w:pPr>
        <w:ind w:left="720" w:hanging="360"/>
      </w:pPr>
    </w:lvl>
    <w:lvl w:ilvl="1" w:tplc="3294B886">
      <w:start w:val="1"/>
      <w:numFmt w:val="lowerLetter"/>
      <w:lvlText w:val="%2."/>
      <w:lvlJc w:val="left"/>
      <w:pPr>
        <w:ind w:left="1440" w:hanging="360"/>
      </w:pPr>
    </w:lvl>
    <w:lvl w:ilvl="2" w:tplc="A4FE4D62">
      <w:start w:val="1"/>
      <w:numFmt w:val="lowerRoman"/>
      <w:lvlText w:val="%3."/>
      <w:lvlJc w:val="right"/>
      <w:pPr>
        <w:ind w:left="2160" w:hanging="180"/>
      </w:pPr>
    </w:lvl>
    <w:lvl w:ilvl="3" w:tplc="3D94BB02">
      <w:start w:val="1"/>
      <w:numFmt w:val="decimal"/>
      <w:lvlText w:val="%4."/>
      <w:lvlJc w:val="left"/>
      <w:pPr>
        <w:ind w:left="2880" w:hanging="360"/>
      </w:pPr>
    </w:lvl>
    <w:lvl w:ilvl="4" w:tplc="CEDC53F0">
      <w:start w:val="1"/>
      <w:numFmt w:val="lowerLetter"/>
      <w:lvlText w:val="%5."/>
      <w:lvlJc w:val="left"/>
      <w:pPr>
        <w:ind w:left="3600" w:hanging="360"/>
      </w:pPr>
    </w:lvl>
    <w:lvl w:ilvl="5" w:tplc="7D8C0B64">
      <w:start w:val="1"/>
      <w:numFmt w:val="lowerRoman"/>
      <w:lvlText w:val="%6."/>
      <w:lvlJc w:val="right"/>
      <w:pPr>
        <w:ind w:left="4320" w:hanging="180"/>
      </w:pPr>
    </w:lvl>
    <w:lvl w:ilvl="6" w:tplc="67823C92">
      <w:start w:val="1"/>
      <w:numFmt w:val="decimal"/>
      <w:lvlText w:val="%7."/>
      <w:lvlJc w:val="left"/>
      <w:pPr>
        <w:ind w:left="5040" w:hanging="360"/>
      </w:pPr>
    </w:lvl>
    <w:lvl w:ilvl="7" w:tplc="29F278E4">
      <w:start w:val="1"/>
      <w:numFmt w:val="lowerLetter"/>
      <w:lvlText w:val="%8."/>
      <w:lvlJc w:val="left"/>
      <w:pPr>
        <w:ind w:left="5760" w:hanging="360"/>
      </w:pPr>
    </w:lvl>
    <w:lvl w:ilvl="8" w:tplc="68F282F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40E39"/>
    <w:multiLevelType w:val="hybridMultilevel"/>
    <w:tmpl w:val="9B4424BA"/>
    <w:lvl w:ilvl="0" w:tplc="B6300866">
      <w:start w:val="2"/>
      <w:numFmt w:val="bullet"/>
      <w:lvlText w:val="-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Segoe UI" w:hAnsi="Segoe UI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Segoe UI" w:hAnsi="Segoe UI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mbria Math" w:hAnsi="Cambria Math" w:hint="default"/>
      </w:rPr>
    </w:lvl>
  </w:abstractNum>
  <w:abstractNum w:abstractNumId="17" w15:restartNumberingAfterBreak="0">
    <w:nsid w:val="4B0E2F51"/>
    <w:multiLevelType w:val="hybridMultilevel"/>
    <w:tmpl w:val="6A0A584E"/>
    <w:lvl w:ilvl="0" w:tplc="B6300866">
      <w:start w:val="2"/>
      <w:numFmt w:val="bullet"/>
      <w:lvlText w:val="-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Segoe UI" w:hAnsi="Segoe UI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Segoe UI" w:hAnsi="Segoe UI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mbria Math" w:hAnsi="Cambria Math" w:hint="default"/>
      </w:rPr>
    </w:lvl>
  </w:abstractNum>
  <w:abstractNum w:abstractNumId="18" w15:restartNumberingAfterBreak="0">
    <w:nsid w:val="4B6A7102"/>
    <w:multiLevelType w:val="hybridMultilevel"/>
    <w:tmpl w:val="766470BE"/>
    <w:lvl w:ilvl="0" w:tplc="B6300866">
      <w:start w:val="2"/>
      <w:numFmt w:val="bullet"/>
      <w:lvlText w:val="-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Segoe UI" w:hAnsi="Segoe UI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Segoe UI" w:hAnsi="Segoe UI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mbria Math" w:hAnsi="Cambria Math" w:hint="default"/>
      </w:rPr>
    </w:lvl>
  </w:abstractNum>
  <w:abstractNum w:abstractNumId="19" w15:restartNumberingAfterBreak="0">
    <w:nsid w:val="4CF76B5F"/>
    <w:multiLevelType w:val="hybridMultilevel"/>
    <w:tmpl w:val="AE602474"/>
    <w:lvl w:ilvl="0" w:tplc="B6300866">
      <w:start w:val="2"/>
      <w:numFmt w:val="bullet"/>
      <w:lvlText w:val="-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Segoe UI" w:hAnsi="Segoe UI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Segoe UI" w:hAnsi="Segoe UI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mbria Math" w:hAnsi="Cambria Math" w:hint="default"/>
      </w:rPr>
    </w:lvl>
  </w:abstractNum>
  <w:abstractNum w:abstractNumId="20" w15:restartNumberingAfterBreak="0">
    <w:nsid w:val="4D062093"/>
    <w:multiLevelType w:val="hybridMultilevel"/>
    <w:tmpl w:val="D23AB7AE"/>
    <w:lvl w:ilvl="0" w:tplc="B6300866">
      <w:start w:val="2"/>
      <w:numFmt w:val="bullet"/>
      <w:lvlText w:val="-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Segoe UI" w:hAnsi="Segoe UI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Segoe UI" w:hAnsi="Segoe UI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mbria Math" w:hAnsi="Cambria Math" w:hint="default"/>
      </w:rPr>
    </w:lvl>
  </w:abstractNum>
  <w:abstractNum w:abstractNumId="21" w15:restartNumberingAfterBreak="0">
    <w:nsid w:val="534C4DBB"/>
    <w:multiLevelType w:val="hybridMultilevel"/>
    <w:tmpl w:val="3A72AF6A"/>
    <w:lvl w:ilvl="0" w:tplc="BF82922C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="Montserrat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Segoe UI" w:hAnsi="Segoe UI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Segoe UI" w:hAnsi="Segoe UI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mbria Math" w:hAnsi="Cambria Math" w:hint="default"/>
      </w:rPr>
    </w:lvl>
  </w:abstractNum>
  <w:abstractNum w:abstractNumId="22" w15:restartNumberingAfterBreak="0">
    <w:nsid w:val="569A2C1E"/>
    <w:multiLevelType w:val="hybridMultilevel"/>
    <w:tmpl w:val="68A648E0"/>
    <w:lvl w:ilvl="0" w:tplc="B6300866">
      <w:start w:val="2"/>
      <w:numFmt w:val="bullet"/>
      <w:lvlText w:val="-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Segoe UI" w:hAnsi="Segoe UI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Segoe UI" w:hAnsi="Segoe UI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mbria Math" w:hAnsi="Cambria Math" w:hint="default"/>
      </w:rPr>
    </w:lvl>
  </w:abstractNum>
  <w:abstractNum w:abstractNumId="23" w15:restartNumberingAfterBreak="0">
    <w:nsid w:val="577E33DC"/>
    <w:multiLevelType w:val="hybridMultilevel"/>
    <w:tmpl w:val="68E47212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Segoe UI" w:hAnsi="Segoe UI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Segoe UI" w:hAnsi="Segoe UI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mbria Math" w:hAnsi="Cambria Math" w:hint="default"/>
      </w:rPr>
    </w:lvl>
  </w:abstractNum>
  <w:abstractNum w:abstractNumId="24" w15:restartNumberingAfterBreak="0">
    <w:nsid w:val="6B8D549A"/>
    <w:multiLevelType w:val="multilevel"/>
    <w:tmpl w:val="61E06C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C9C6D1E"/>
    <w:multiLevelType w:val="hybridMultilevel"/>
    <w:tmpl w:val="D81E8646"/>
    <w:lvl w:ilvl="0" w:tplc="B6300866">
      <w:start w:val="2"/>
      <w:numFmt w:val="bullet"/>
      <w:lvlText w:val="-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Segoe UI" w:hAnsi="Segoe UI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Segoe UI" w:hAnsi="Segoe UI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mbria Math" w:hAnsi="Cambria Math" w:hint="default"/>
      </w:rPr>
    </w:lvl>
  </w:abstractNum>
  <w:abstractNum w:abstractNumId="26" w15:restartNumberingAfterBreak="0">
    <w:nsid w:val="78A935C8"/>
    <w:multiLevelType w:val="hybridMultilevel"/>
    <w:tmpl w:val="053E8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119432">
    <w:abstractNumId w:val="21"/>
  </w:num>
  <w:num w:numId="2" w16cid:durableId="1140414308">
    <w:abstractNumId w:val="24"/>
  </w:num>
  <w:num w:numId="3" w16cid:durableId="1148476928">
    <w:abstractNumId w:val="26"/>
  </w:num>
  <w:num w:numId="4" w16cid:durableId="1081562142">
    <w:abstractNumId w:val="7"/>
  </w:num>
  <w:num w:numId="5" w16cid:durableId="224411771">
    <w:abstractNumId w:val="11"/>
  </w:num>
  <w:num w:numId="6" w16cid:durableId="949437477">
    <w:abstractNumId w:val="5"/>
  </w:num>
  <w:num w:numId="7" w16cid:durableId="339234781">
    <w:abstractNumId w:val="2"/>
  </w:num>
  <w:num w:numId="8" w16cid:durableId="1284116509">
    <w:abstractNumId w:val="20"/>
  </w:num>
  <w:num w:numId="9" w16cid:durableId="347678155">
    <w:abstractNumId w:val="3"/>
  </w:num>
  <w:num w:numId="10" w16cid:durableId="684139712">
    <w:abstractNumId w:val="8"/>
  </w:num>
  <w:num w:numId="11" w16cid:durableId="1884361332">
    <w:abstractNumId w:val="14"/>
  </w:num>
  <w:num w:numId="12" w16cid:durableId="333608219">
    <w:abstractNumId w:val="23"/>
  </w:num>
  <w:num w:numId="13" w16cid:durableId="1085152054">
    <w:abstractNumId w:val="6"/>
  </w:num>
  <w:num w:numId="14" w16cid:durableId="2061202728">
    <w:abstractNumId w:val="18"/>
  </w:num>
  <w:num w:numId="15" w16cid:durableId="2029410360">
    <w:abstractNumId w:val="9"/>
  </w:num>
  <w:num w:numId="16" w16cid:durableId="1921595213">
    <w:abstractNumId w:val="19"/>
  </w:num>
  <w:num w:numId="17" w16cid:durableId="1427118453">
    <w:abstractNumId w:val="22"/>
  </w:num>
  <w:num w:numId="18" w16cid:durableId="747849885">
    <w:abstractNumId w:val="25"/>
  </w:num>
  <w:num w:numId="19" w16cid:durableId="747964516">
    <w:abstractNumId w:val="10"/>
  </w:num>
  <w:num w:numId="20" w16cid:durableId="82460405">
    <w:abstractNumId w:val="1"/>
  </w:num>
  <w:num w:numId="21" w16cid:durableId="1477913173">
    <w:abstractNumId w:val="17"/>
  </w:num>
  <w:num w:numId="22" w16cid:durableId="1777673929">
    <w:abstractNumId w:val="16"/>
  </w:num>
  <w:num w:numId="23" w16cid:durableId="1016348832">
    <w:abstractNumId w:val="4"/>
  </w:num>
  <w:num w:numId="24" w16cid:durableId="752626691">
    <w:abstractNumId w:val="12"/>
  </w:num>
  <w:num w:numId="25" w16cid:durableId="2001955991">
    <w:abstractNumId w:val="13"/>
  </w:num>
  <w:num w:numId="26" w16cid:durableId="876164171">
    <w:abstractNumId w:val="15"/>
  </w:num>
  <w:num w:numId="27" w16cid:durableId="596525283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15"/>
    <w:rsid w:val="000001B2"/>
    <w:rsid w:val="00000B71"/>
    <w:rsid w:val="000027D3"/>
    <w:rsid w:val="000030E3"/>
    <w:rsid w:val="00003770"/>
    <w:rsid w:val="00003834"/>
    <w:rsid w:val="00004A60"/>
    <w:rsid w:val="00004ABB"/>
    <w:rsid w:val="00006CB7"/>
    <w:rsid w:val="00006EB9"/>
    <w:rsid w:val="000078A3"/>
    <w:rsid w:val="00011153"/>
    <w:rsid w:val="00011DC7"/>
    <w:rsid w:val="000145E7"/>
    <w:rsid w:val="00015F8E"/>
    <w:rsid w:val="00016274"/>
    <w:rsid w:val="0001775E"/>
    <w:rsid w:val="00017E02"/>
    <w:rsid w:val="00020432"/>
    <w:rsid w:val="00020D4F"/>
    <w:rsid w:val="00022C19"/>
    <w:rsid w:val="00024698"/>
    <w:rsid w:val="000254B5"/>
    <w:rsid w:val="00025D9F"/>
    <w:rsid w:val="00026318"/>
    <w:rsid w:val="000266AA"/>
    <w:rsid w:val="000276AF"/>
    <w:rsid w:val="0003100E"/>
    <w:rsid w:val="00031855"/>
    <w:rsid w:val="00031CBA"/>
    <w:rsid w:val="00034752"/>
    <w:rsid w:val="00040015"/>
    <w:rsid w:val="00040D6E"/>
    <w:rsid w:val="000419A3"/>
    <w:rsid w:val="000421FC"/>
    <w:rsid w:val="000424C0"/>
    <w:rsid w:val="000437B9"/>
    <w:rsid w:val="00044F32"/>
    <w:rsid w:val="000502AC"/>
    <w:rsid w:val="00050580"/>
    <w:rsid w:val="00052EF3"/>
    <w:rsid w:val="0006075B"/>
    <w:rsid w:val="0006134D"/>
    <w:rsid w:val="00062F0E"/>
    <w:rsid w:val="00067D17"/>
    <w:rsid w:val="00071C48"/>
    <w:rsid w:val="00071E7B"/>
    <w:rsid w:val="00073154"/>
    <w:rsid w:val="0007606D"/>
    <w:rsid w:val="0007743D"/>
    <w:rsid w:val="00080896"/>
    <w:rsid w:val="00081E59"/>
    <w:rsid w:val="00082C6B"/>
    <w:rsid w:val="0008368C"/>
    <w:rsid w:val="00083FE8"/>
    <w:rsid w:val="000844CF"/>
    <w:rsid w:val="00085521"/>
    <w:rsid w:val="000905D7"/>
    <w:rsid w:val="00091D29"/>
    <w:rsid w:val="00091DD9"/>
    <w:rsid w:val="000923EA"/>
    <w:rsid w:val="000924F5"/>
    <w:rsid w:val="00092694"/>
    <w:rsid w:val="000935C1"/>
    <w:rsid w:val="00093BEC"/>
    <w:rsid w:val="00094254"/>
    <w:rsid w:val="0009456B"/>
    <w:rsid w:val="00095434"/>
    <w:rsid w:val="0009557A"/>
    <w:rsid w:val="00095841"/>
    <w:rsid w:val="00095991"/>
    <w:rsid w:val="0009601B"/>
    <w:rsid w:val="0009755D"/>
    <w:rsid w:val="000979CD"/>
    <w:rsid w:val="00097A5C"/>
    <w:rsid w:val="00097E7B"/>
    <w:rsid w:val="000A07C9"/>
    <w:rsid w:val="000A5CDF"/>
    <w:rsid w:val="000A7938"/>
    <w:rsid w:val="000A7C68"/>
    <w:rsid w:val="000B1723"/>
    <w:rsid w:val="000B271C"/>
    <w:rsid w:val="000B36C2"/>
    <w:rsid w:val="000B4E97"/>
    <w:rsid w:val="000B5404"/>
    <w:rsid w:val="000B57D0"/>
    <w:rsid w:val="000B6464"/>
    <w:rsid w:val="000B6EA2"/>
    <w:rsid w:val="000B73F5"/>
    <w:rsid w:val="000B7DB1"/>
    <w:rsid w:val="000C13E8"/>
    <w:rsid w:val="000C3030"/>
    <w:rsid w:val="000C5DFF"/>
    <w:rsid w:val="000C6370"/>
    <w:rsid w:val="000C71CC"/>
    <w:rsid w:val="000D0702"/>
    <w:rsid w:val="000D31F2"/>
    <w:rsid w:val="000D33CC"/>
    <w:rsid w:val="000D3D42"/>
    <w:rsid w:val="000D44AF"/>
    <w:rsid w:val="000D508B"/>
    <w:rsid w:val="000D6149"/>
    <w:rsid w:val="000D65C3"/>
    <w:rsid w:val="000D6ADD"/>
    <w:rsid w:val="000E56C7"/>
    <w:rsid w:val="000E6D2A"/>
    <w:rsid w:val="000E76E9"/>
    <w:rsid w:val="000F0B8E"/>
    <w:rsid w:val="000F0DED"/>
    <w:rsid w:val="000F1F08"/>
    <w:rsid w:val="000F2D56"/>
    <w:rsid w:val="000F3C7C"/>
    <w:rsid w:val="000F6B07"/>
    <w:rsid w:val="00100414"/>
    <w:rsid w:val="00100C39"/>
    <w:rsid w:val="0010104C"/>
    <w:rsid w:val="00101F1A"/>
    <w:rsid w:val="001042B7"/>
    <w:rsid w:val="00104BA3"/>
    <w:rsid w:val="00105D43"/>
    <w:rsid w:val="0010600E"/>
    <w:rsid w:val="001069B9"/>
    <w:rsid w:val="001075F8"/>
    <w:rsid w:val="00110260"/>
    <w:rsid w:val="001120B6"/>
    <w:rsid w:val="001135D1"/>
    <w:rsid w:val="001141A8"/>
    <w:rsid w:val="001148E8"/>
    <w:rsid w:val="00116C6B"/>
    <w:rsid w:val="00116D92"/>
    <w:rsid w:val="00117C2E"/>
    <w:rsid w:val="0012281D"/>
    <w:rsid w:val="00122977"/>
    <w:rsid w:val="00122DB0"/>
    <w:rsid w:val="00125127"/>
    <w:rsid w:val="00127AA9"/>
    <w:rsid w:val="001305ED"/>
    <w:rsid w:val="001311F1"/>
    <w:rsid w:val="00133F2E"/>
    <w:rsid w:val="0013488E"/>
    <w:rsid w:val="00136738"/>
    <w:rsid w:val="00136FFE"/>
    <w:rsid w:val="0013796B"/>
    <w:rsid w:val="00140800"/>
    <w:rsid w:val="0014135E"/>
    <w:rsid w:val="00141843"/>
    <w:rsid w:val="00141E2D"/>
    <w:rsid w:val="00142576"/>
    <w:rsid w:val="00142F7B"/>
    <w:rsid w:val="00143B6E"/>
    <w:rsid w:val="00143C8B"/>
    <w:rsid w:val="0014479A"/>
    <w:rsid w:val="00145E26"/>
    <w:rsid w:val="00147418"/>
    <w:rsid w:val="00147719"/>
    <w:rsid w:val="001534BB"/>
    <w:rsid w:val="0015628D"/>
    <w:rsid w:val="001614D0"/>
    <w:rsid w:val="00161A4E"/>
    <w:rsid w:val="00164EB9"/>
    <w:rsid w:val="0016612E"/>
    <w:rsid w:val="00167856"/>
    <w:rsid w:val="0017070B"/>
    <w:rsid w:val="00170E00"/>
    <w:rsid w:val="00171D57"/>
    <w:rsid w:val="00171FD6"/>
    <w:rsid w:val="00174F6C"/>
    <w:rsid w:val="00175055"/>
    <w:rsid w:val="001758DE"/>
    <w:rsid w:val="001778D0"/>
    <w:rsid w:val="00177E8C"/>
    <w:rsid w:val="0018234A"/>
    <w:rsid w:val="001833D1"/>
    <w:rsid w:val="00185B88"/>
    <w:rsid w:val="0018636C"/>
    <w:rsid w:val="00191080"/>
    <w:rsid w:val="00191A37"/>
    <w:rsid w:val="00192B0C"/>
    <w:rsid w:val="00193DF7"/>
    <w:rsid w:val="00194D9C"/>
    <w:rsid w:val="001965A3"/>
    <w:rsid w:val="0019707B"/>
    <w:rsid w:val="001976A3"/>
    <w:rsid w:val="001A2590"/>
    <w:rsid w:val="001A2778"/>
    <w:rsid w:val="001A2860"/>
    <w:rsid w:val="001A2BD1"/>
    <w:rsid w:val="001A3838"/>
    <w:rsid w:val="001A3CDE"/>
    <w:rsid w:val="001A4952"/>
    <w:rsid w:val="001A4C37"/>
    <w:rsid w:val="001A5605"/>
    <w:rsid w:val="001A63A1"/>
    <w:rsid w:val="001A6CFA"/>
    <w:rsid w:val="001B13BF"/>
    <w:rsid w:val="001B4C4F"/>
    <w:rsid w:val="001B5BCE"/>
    <w:rsid w:val="001C002D"/>
    <w:rsid w:val="001C034A"/>
    <w:rsid w:val="001C0ADB"/>
    <w:rsid w:val="001C17E0"/>
    <w:rsid w:val="001C33CE"/>
    <w:rsid w:val="001C4A3E"/>
    <w:rsid w:val="001C56E7"/>
    <w:rsid w:val="001C76D4"/>
    <w:rsid w:val="001D1418"/>
    <w:rsid w:val="001D18FC"/>
    <w:rsid w:val="001D2254"/>
    <w:rsid w:val="001E0801"/>
    <w:rsid w:val="001E0AE7"/>
    <w:rsid w:val="001E132F"/>
    <w:rsid w:val="001E3EE4"/>
    <w:rsid w:val="001E3FAF"/>
    <w:rsid w:val="001E5353"/>
    <w:rsid w:val="001E5F11"/>
    <w:rsid w:val="001E6E89"/>
    <w:rsid w:val="001E7129"/>
    <w:rsid w:val="001F34AB"/>
    <w:rsid w:val="001F4148"/>
    <w:rsid w:val="001F4BC2"/>
    <w:rsid w:val="001F4FBE"/>
    <w:rsid w:val="0020476B"/>
    <w:rsid w:val="002048B8"/>
    <w:rsid w:val="002048C9"/>
    <w:rsid w:val="00206C0A"/>
    <w:rsid w:val="00207240"/>
    <w:rsid w:val="00207539"/>
    <w:rsid w:val="00210249"/>
    <w:rsid w:val="00212438"/>
    <w:rsid w:val="002127D6"/>
    <w:rsid w:val="002130B1"/>
    <w:rsid w:val="00213B8D"/>
    <w:rsid w:val="002143FA"/>
    <w:rsid w:val="00215E25"/>
    <w:rsid w:val="00216BF0"/>
    <w:rsid w:val="00217206"/>
    <w:rsid w:val="00220D55"/>
    <w:rsid w:val="00221368"/>
    <w:rsid w:val="002220FE"/>
    <w:rsid w:val="00223AC3"/>
    <w:rsid w:val="002246F5"/>
    <w:rsid w:val="00224A12"/>
    <w:rsid w:val="0022640B"/>
    <w:rsid w:val="0022664C"/>
    <w:rsid w:val="00227C29"/>
    <w:rsid w:val="00230841"/>
    <w:rsid w:val="00232051"/>
    <w:rsid w:val="0023319F"/>
    <w:rsid w:val="00233BC9"/>
    <w:rsid w:val="00234031"/>
    <w:rsid w:val="002342BE"/>
    <w:rsid w:val="0023450A"/>
    <w:rsid w:val="0023671D"/>
    <w:rsid w:val="00237FFD"/>
    <w:rsid w:val="00241EA8"/>
    <w:rsid w:val="00241EF7"/>
    <w:rsid w:val="00242678"/>
    <w:rsid w:val="00242B52"/>
    <w:rsid w:val="00243407"/>
    <w:rsid w:val="002453FC"/>
    <w:rsid w:val="00246226"/>
    <w:rsid w:val="00251612"/>
    <w:rsid w:val="002519D6"/>
    <w:rsid w:val="00252BB4"/>
    <w:rsid w:val="00252E8F"/>
    <w:rsid w:val="002530EF"/>
    <w:rsid w:val="002531D8"/>
    <w:rsid w:val="00253D82"/>
    <w:rsid w:val="00254BFE"/>
    <w:rsid w:val="00256E28"/>
    <w:rsid w:val="00261C91"/>
    <w:rsid w:val="002620BD"/>
    <w:rsid w:val="002628AF"/>
    <w:rsid w:val="002644CE"/>
    <w:rsid w:val="002650C0"/>
    <w:rsid w:val="00265A0A"/>
    <w:rsid w:val="00267FD5"/>
    <w:rsid w:val="0027238D"/>
    <w:rsid w:val="00273162"/>
    <w:rsid w:val="002747DD"/>
    <w:rsid w:val="00274D12"/>
    <w:rsid w:val="0027513F"/>
    <w:rsid w:val="002760C4"/>
    <w:rsid w:val="00281A76"/>
    <w:rsid w:val="00282DEB"/>
    <w:rsid w:val="0028321A"/>
    <w:rsid w:val="00283537"/>
    <w:rsid w:val="0028654C"/>
    <w:rsid w:val="0028669D"/>
    <w:rsid w:val="00287121"/>
    <w:rsid w:val="0028772F"/>
    <w:rsid w:val="0029028B"/>
    <w:rsid w:val="002913B3"/>
    <w:rsid w:val="00292809"/>
    <w:rsid w:val="0029302E"/>
    <w:rsid w:val="0029316B"/>
    <w:rsid w:val="00293CEC"/>
    <w:rsid w:val="00296EE6"/>
    <w:rsid w:val="00297F6A"/>
    <w:rsid w:val="002A04BE"/>
    <w:rsid w:val="002A2A96"/>
    <w:rsid w:val="002A3D41"/>
    <w:rsid w:val="002A4F94"/>
    <w:rsid w:val="002A5BD2"/>
    <w:rsid w:val="002B07E5"/>
    <w:rsid w:val="002B3532"/>
    <w:rsid w:val="002B4A45"/>
    <w:rsid w:val="002B5700"/>
    <w:rsid w:val="002C3BF4"/>
    <w:rsid w:val="002C3D6B"/>
    <w:rsid w:val="002C3F94"/>
    <w:rsid w:val="002C67CD"/>
    <w:rsid w:val="002C74F7"/>
    <w:rsid w:val="002D026E"/>
    <w:rsid w:val="002D0D6C"/>
    <w:rsid w:val="002D20ED"/>
    <w:rsid w:val="002D23C2"/>
    <w:rsid w:val="002D5068"/>
    <w:rsid w:val="002D6108"/>
    <w:rsid w:val="002D71D3"/>
    <w:rsid w:val="002E278D"/>
    <w:rsid w:val="002E3C8B"/>
    <w:rsid w:val="002E3FD8"/>
    <w:rsid w:val="002F02CB"/>
    <w:rsid w:val="002F37A4"/>
    <w:rsid w:val="002F38E3"/>
    <w:rsid w:val="002F3CDB"/>
    <w:rsid w:val="002F5645"/>
    <w:rsid w:val="0030294E"/>
    <w:rsid w:val="003029CA"/>
    <w:rsid w:val="00302F50"/>
    <w:rsid w:val="003038F5"/>
    <w:rsid w:val="00303C55"/>
    <w:rsid w:val="00304A6D"/>
    <w:rsid w:val="003050B7"/>
    <w:rsid w:val="003050F0"/>
    <w:rsid w:val="003057DF"/>
    <w:rsid w:val="0030621F"/>
    <w:rsid w:val="00306A87"/>
    <w:rsid w:val="003071CB"/>
    <w:rsid w:val="00312E9C"/>
    <w:rsid w:val="00314F86"/>
    <w:rsid w:val="00315525"/>
    <w:rsid w:val="00320FA2"/>
    <w:rsid w:val="00322474"/>
    <w:rsid w:val="003224C4"/>
    <w:rsid w:val="00322DB1"/>
    <w:rsid w:val="00324029"/>
    <w:rsid w:val="00324A4D"/>
    <w:rsid w:val="00327027"/>
    <w:rsid w:val="00330B05"/>
    <w:rsid w:val="00331655"/>
    <w:rsid w:val="00332AA6"/>
    <w:rsid w:val="0033317D"/>
    <w:rsid w:val="00334070"/>
    <w:rsid w:val="0033541B"/>
    <w:rsid w:val="0033656B"/>
    <w:rsid w:val="0033732F"/>
    <w:rsid w:val="00337F36"/>
    <w:rsid w:val="00340059"/>
    <w:rsid w:val="00341026"/>
    <w:rsid w:val="00342325"/>
    <w:rsid w:val="0034376D"/>
    <w:rsid w:val="00343F18"/>
    <w:rsid w:val="00346ADB"/>
    <w:rsid w:val="00350013"/>
    <w:rsid w:val="00351DFC"/>
    <w:rsid w:val="0035345C"/>
    <w:rsid w:val="003554AB"/>
    <w:rsid w:val="003563EE"/>
    <w:rsid w:val="0035671D"/>
    <w:rsid w:val="003573FB"/>
    <w:rsid w:val="00360189"/>
    <w:rsid w:val="00362436"/>
    <w:rsid w:val="00363004"/>
    <w:rsid w:val="00367D50"/>
    <w:rsid w:val="00371A11"/>
    <w:rsid w:val="00371B59"/>
    <w:rsid w:val="00373032"/>
    <w:rsid w:val="00374FBE"/>
    <w:rsid w:val="00377138"/>
    <w:rsid w:val="003779E5"/>
    <w:rsid w:val="00382DF1"/>
    <w:rsid w:val="003831A7"/>
    <w:rsid w:val="0038395E"/>
    <w:rsid w:val="00383C6C"/>
    <w:rsid w:val="003849D4"/>
    <w:rsid w:val="00391024"/>
    <w:rsid w:val="00391776"/>
    <w:rsid w:val="00393BEF"/>
    <w:rsid w:val="0039564F"/>
    <w:rsid w:val="00397A0B"/>
    <w:rsid w:val="003A0D63"/>
    <w:rsid w:val="003A47D0"/>
    <w:rsid w:val="003A4850"/>
    <w:rsid w:val="003A6545"/>
    <w:rsid w:val="003A6DA8"/>
    <w:rsid w:val="003A7834"/>
    <w:rsid w:val="003B07E2"/>
    <w:rsid w:val="003B0BA8"/>
    <w:rsid w:val="003B0E08"/>
    <w:rsid w:val="003B0FC5"/>
    <w:rsid w:val="003B1C84"/>
    <w:rsid w:val="003B2293"/>
    <w:rsid w:val="003B2531"/>
    <w:rsid w:val="003B47CA"/>
    <w:rsid w:val="003B50CF"/>
    <w:rsid w:val="003B5881"/>
    <w:rsid w:val="003C3271"/>
    <w:rsid w:val="003C4061"/>
    <w:rsid w:val="003C40C8"/>
    <w:rsid w:val="003C6426"/>
    <w:rsid w:val="003C77A2"/>
    <w:rsid w:val="003D01FA"/>
    <w:rsid w:val="003D02DB"/>
    <w:rsid w:val="003D1BBF"/>
    <w:rsid w:val="003D23CD"/>
    <w:rsid w:val="003D27AF"/>
    <w:rsid w:val="003D3256"/>
    <w:rsid w:val="003D3C41"/>
    <w:rsid w:val="003D3C9B"/>
    <w:rsid w:val="003D500F"/>
    <w:rsid w:val="003D5F94"/>
    <w:rsid w:val="003D7067"/>
    <w:rsid w:val="003D7DBC"/>
    <w:rsid w:val="003E1246"/>
    <w:rsid w:val="003E18C2"/>
    <w:rsid w:val="003E5E12"/>
    <w:rsid w:val="003E6951"/>
    <w:rsid w:val="003E7848"/>
    <w:rsid w:val="003F0B08"/>
    <w:rsid w:val="003F0CF8"/>
    <w:rsid w:val="003F183F"/>
    <w:rsid w:val="003F2D45"/>
    <w:rsid w:val="004012AD"/>
    <w:rsid w:val="00402850"/>
    <w:rsid w:val="00404BD8"/>
    <w:rsid w:val="0040720A"/>
    <w:rsid w:val="00407FDD"/>
    <w:rsid w:val="00410EB3"/>
    <w:rsid w:val="004122C1"/>
    <w:rsid w:val="00413793"/>
    <w:rsid w:val="00413D1C"/>
    <w:rsid w:val="00414EE2"/>
    <w:rsid w:val="00415FAB"/>
    <w:rsid w:val="0041693E"/>
    <w:rsid w:val="00420C84"/>
    <w:rsid w:val="00425630"/>
    <w:rsid w:val="0042712D"/>
    <w:rsid w:val="00427505"/>
    <w:rsid w:val="00432E00"/>
    <w:rsid w:val="0043339C"/>
    <w:rsid w:val="004337E2"/>
    <w:rsid w:val="00433E23"/>
    <w:rsid w:val="00434367"/>
    <w:rsid w:val="00436415"/>
    <w:rsid w:val="0043674C"/>
    <w:rsid w:val="00440A31"/>
    <w:rsid w:val="0044569B"/>
    <w:rsid w:val="004560A4"/>
    <w:rsid w:val="00456364"/>
    <w:rsid w:val="00462C0E"/>
    <w:rsid w:val="00463223"/>
    <w:rsid w:val="004636C3"/>
    <w:rsid w:val="004650A5"/>
    <w:rsid w:val="00465B6F"/>
    <w:rsid w:val="00467BFF"/>
    <w:rsid w:val="00470412"/>
    <w:rsid w:val="00472B1E"/>
    <w:rsid w:val="00473CC3"/>
    <w:rsid w:val="00473F72"/>
    <w:rsid w:val="00474220"/>
    <w:rsid w:val="004776E2"/>
    <w:rsid w:val="00480627"/>
    <w:rsid w:val="00482723"/>
    <w:rsid w:val="0048405B"/>
    <w:rsid w:val="00485BC3"/>
    <w:rsid w:val="00485E4F"/>
    <w:rsid w:val="0048616E"/>
    <w:rsid w:val="00487A52"/>
    <w:rsid w:val="004907F0"/>
    <w:rsid w:val="00490BE7"/>
    <w:rsid w:val="0049160F"/>
    <w:rsid w:val="004939D6"/>
    <w:rsid w:val="004949CA"/>
    <w:rsid w:val="00494B49"/>
    <w:rsid w:val="004972D0"/>
    <w:rsid w:val="004A005B"/>
    <w:rsid w:val="004A22C2"/>
    <w:rsid w:val="004A2FC7"/>
    <w:rsid w:val="004A5DE7"/>
    <w:rsid w:val="004B018C"/>
    <w:rsid w:val="004B16C8"/>
    <w:rsid w:val="004B1DF6"/>
    <w:rsid w:val="004B3B0F"/>
    <w:rsid w:val="004C230A"/>
    <w:rsid w:val="004C2D26"/>
    <w:rsid w:val="004C5747"/>
    <w:rsid w:val="004C576C"/>
    <w:rsid w:val="004D006D"/>
    <w:rsid w:val="004D2B27"/>
    <w:rsid w:val="004D4584"/>
    <w:rsid w:val="004D4E3B"/>
    <w:rsid w:val="004D53A7"/>
    <w:rsid w:val="004D6AE7"/>
    <w:rsid w:val="004D7EA9"/>
    <w:rsid w:val="004D96F7"/>
    <w:rsid w:val="004E0FC9"/>
    <w:rsid w:val="004E1D94"/>
    <w:rsid w:val="004E24AB"/>
    <w:rsid w:val="004E2979"/>
    <w:rsid w:val="004E3800"/>
    <w:rsid w:val="004E3C43"/>
    <w:rsid w:val="004E4643"/>
    <w:rsid w:val="004E49BF"/>
    <w:rsid w:val="004E4A68"/>
    <w:rsid w:val="004E4F5A"/>
    <w:rsid w:val="004E5737"/>
    <w:rsid w:val="004E583D"/>
    <w:rsid w:val="004E5FB8"/>
    <w:rsid w:val="004E6C1B"/>
    <w:rsid w:val="004E7E85"/>
    <w:rsid w:val="004F2376"/>
    <w:rsid w:val="004F2438"/>
    <w:rsid w:val="00500E36"/>
    <w:rsid w:val="00500F96"/>
    <w:rsid w:val="0050109E"/>
    <w:rsid w:val="00501753"/>
    <w:rsid w:val="005039DA"/>
    <w:rsid w:val="00505906"/>
    <w:rsid w:val="00507E15"/>
    <w:rsid w:val="00515056"/>
    <w:rsid w:val="00516B06"/>
    <w:rsid w:val="00516F60"/>
    <w:rsid w:val="005218D3"/>
    <w:rsid w:val="00521A51"/>
    <w:rsid w:val="00524179"/>
    <w:rsid w:val="0052489E"/>
    <w:rsid w:val="0052544E"/>
    <w:rsid w:val="0052595F"/>
    <w:rsid w:val="00526EF4"/>
    <w:rsid w:val="00526FFD"/>
    <w:rsid w:val="005270FA"/>
    <w:rsid w:val="00527F90"/>
    <w:rsid w:val="005307CA"/>
    <w:rsid w:val="005312A5"/>
    <w:rsid w:val="00532232"/>
    <w:rsid w:val="00535E7D"/>
    <w:rsid w:val="00537348"/>
    <w:rsid w:val="00537E8D"/>
    <w:rsid w:val="005406C2"/>
    <w:rsid w:val="005408B0"/>
    <w:rsid w:val="00540B4F"/>
    <w:rsid w:val="00540BCE"/>
    <w:rsid w:val="00542808"/>
    <w:rsid w:val="0054538C"/>
    <w:rsid w:val="00545429"/>
    <w:rsid w:val="00547EF0"/>
    <w:rsid w:val="00550509"/>
    <w:rsid w:val="00550AD5"/>
    <w:rsid w:val="00550BE6"/>
    <w:rsid w:val="0055456B"/>
    <w:rsid w:val="0055533A"/>
    <w:rsid w:val="00556388"/>
    <w:rsid w:val="00560480"/>
    <w:rsid w:val="005609AC"/>
    <w:rsid w:val="00561AC6"/>
    <w:rsid w:val="00562C6B"/>
    <w:rsid w:val="00564C6C"/>
    <w:rsid w:val="00566811"/>
    <w:rsid w:val="0057066F"/>
    <w:rsid w:val="0057146F"/>
    <w:rsid w:val="00571929"/>
    <w:rsid w:val="00572FE9"/>
    <w:rsid w:val="00573E79"/>
    <w:rsid w:val="0057611E"/>
    <w:rsid w:val="00576824"/>
    <w:rsid w:val="005803B7"/>
    <w:rsid w:val="00581A0D"/>
    <w:rsid w:val="005855D9"/>
    <w:rsid w:val="00591119"/>
    <w:rsid w:val="0059371B"/>
    <w:rsid w:val="00593A9D"/>
    <w:rsid w:val="0059659C"/>
    <w:rsid w:val="005A04F1"/>
    <w:rsid w:val="005A0FDB"/>
    <w:rsid w:val="005A2BBF"/>
    <w:rsid w:val="005A40E3"/>
    <w:rsid w:val="005A542C"/>
    <w:rsid w:val="005A5D78"/>
    <w:rsid w:val="005B15D8"/>
    <w:rsid w:val="005B1699"/>
    <w:rsid w:val="005B1861"/>
    <w:rsid w:val="005B1924"/>
    <w:rsid w:val="005B394A"/>
    <w:rsid w:val="005B4ED2"/>
    <w:rsid w:val="005B5F96"/>
    <w:rsid w:val="005B6EC3"/>
    <w:rsid w:val="005B760D"/>
    <w:rsid w:val="005C2059"/>
    <w:rsid w:val="005C3758"/>
    <w:rsid w:val="005C3ED5"/>
    <w:rsid w:val="005C6A97"/>
    <w:rsid w:val="005C74BE"/>
    <w:rsid w:val="005D0135"/>
    <w:rsid w:val="005D086B"/>
    <w:rsid w:val="005D17A9"/>
    <w:rsid w:val="005D18EA"/>
    <w:rsid w:val="005D21F0"/>
    <w:rsid w:val="005D3FAE"/>
    <w:rsid w:val="005D4C44"/>
    <w:rsid w:val="005D52C1"/>
    <w:rsid w:val="005E1BF1"/>
    <w:rsid w:val="005E46AD"/>
    <w:rsid w:val="005E7266"/>
    <w:rsid w:val="005E79FF"/>
    <w:rsid w:val="005F0297"/>
    <w:rsid w:val="005F320E"/>
    <w:rsid w:val="005F39CB"/>
    <w:rsid w:val="006015DD"/>
    <w:rsid w:val="006016DF"/>
    <w:rsid w:val="00602EBE"/>
    <w:rsid w:val="006054C1"/>
    <w:rsid w:val="006055FF"/>
    <w:rsid w:val="006074EF"/>
    <w:rsid w:val="006077F5"/>
    <w:rsid w:val="00612F40"/>
    <w:rsid w:val="00613DC2"/>
    <w:rsid w:val="00614C7E"/>
    <w:rsid w:val="00620046"/>
    <w:rsid w:val="00620B2D"/>
    <w:rsid w:val="00621C5A"/>
    <w:rsid w:val="006224A5"/>
    <w:rsid w:val="006307EF"/>
    <w:rsid w:val="00630E38"/>
    <w:rsid w:val="00634904"/>
    <w:rsid w:val="006352F8"/>
    <w:rsid w:val="00635B5B"/>
    <w:rsid w:val="00636381"/>
    <w:rsid w:val="0064049A"/>
    <w:rsid w:val="006410B1"/>
    <w:rsid w:val="0064110B"/>
    <w:rsid w:val="006427DD"/>
    <w:rsid w:val="006446AC"/>
    <w:rsid w:val="00645544"/>
    <w:rsid w:val="00646B8F"/>
    <w:rsid w:val="00647A6C"/>
    <w:rsid w:val="00650419"/>
    <w:rsid w:val="006510BC"/>
    <w:rsid w:val="00651CAD"/>
    <w:rsid w:val="00651FA8"/>
    <w:rsid w:val="00652079"/>
    <w:rsid w:val="00652CA7"/>
    <w:rsid w:val="0065385E"/>
    <w:rsid w:val="00654351"/>
    <w:rsid w:val="006545FE"/>
    <w:rsid w:val="006565D5"/>
    <w:rsid w:val="006577C9"/>
    <w:rsid w:val="006610AB"/>
    <w:rsid w:val="00664F51"/>
    <w:rsid w:val="0066733D"/>
    <w:rsid w:val="00667D95"/>
    <w:rsid w:val="006706FF"/>
    <w:rsid w:val="006746D6"/>
    <w:rsid w:val="00674910"/>
    <w:rsid w:val="00675E13"/>
    <w:rsid w:val="00677966"/>
    <w:rsid w:val="0068331D"/>
    <w:rsid w:val="00683CB0"/>
    <w:rsid w:val="006841F0"/>
    <w:rsid w:val="00686127"/>
    <w:rsid w:val="006865EA"/>
    <w:rsid w:val="00690B32"/>
    <w:rsid w:val="00692639"/>
    <w:rsid w:val="00694CED"/>
    <w:rsid w:val="0069551B"/>
    <w:rsid w:val="00696332"/>
    <w:rsid w:val="00696940"/>
    <w:rsid w:val="006A2018"/>
    <w:rsid w:val="006A2CD2"/>
    <w:rsid w:val="006A4841"/>
    <w:rsid w:val="006A66EC"/>
    <w:rsid w:val="006A7D93"/>
    <w:rsid w:val="006B020F"/>
    <w:rsid w:val="006B0D75"/>
    <w:rsid w:val="006B1A40"/>
    <w:rsid w:val="006B2FE1"/>
    <w:rsid w:val="006B6619"/>
    <w:rsid w:val="006B6D6E"/>
    <w:rsid w:val="006B785C"/>
    <w:rsid w:val="006C1737"/>
    <w:rsid w:val="006C3DD0"/>
    <w:rsid w:val="006C6E3E"/>
    <w:rsid w:val="006D16DE"/>
    <w:rsid w:val="006D1D29"/>
    <w:rsid w:val="006D30B0"/>
    <w:rsid w:val="006D4647"/>
    <w:rsid w:val="006D60BF"/>
    <w:rsid w:val="006E033A"/>
    <w:rsid w:val="006E0E6B"/>
    <w:rsid w:val="006E131C"/>
    <w:rsid w:val="006E14F2"/>
    <w:rsid w:val="006E1AB2"/>
    <w:rsid w:val="006E20E5"/>
    <w:rsid w:val="006E2C80"/>
    <w:rsid w:val="006E39D2"/>
    <w:rsid w:val="006E4202"/>
    <w:rsid w:val="006E46B2"/>
    <w:rsid w:val="006E4789"/>
    <w:rsid w:val="006E57C7"/>
    <w:rsid w:val="006E741C"/>
    <w:rsid w:val="006F01D1"/>
    <w:rsid w:val="006F0483"/>
    <w:rsid w:val="006F149A"/>
    <w:rsid w:val="006F6A63"/>
    <w:rsid w:val="00700940"/>
    <w:rsid w:val="0070108D"/>
    <w:rsid w:val="007014A3"/>
    <w:rsid w:val="00703136"/>
    <w:rsid w:val="007040E5"/>
    <w:rsid w:val="0070517C"/>
    <w:rsid w:val="0070550E"/>
    <w:rsid w:val="0070629E"/>
    <w:rsid w:val="007074B0"/>
    <w:rsid w:val="00710514"/>
    <w:rsid w:val="00711625"/>
    <w:rsid w:val="00711CB0"/>
    <w:rsid w:val="00712380"/>
    <w:rsid w:val="00713173"/>
    <w:rsid w:val="00714F86"/>
    <w:rsid w:val="00717456"/>
    <w:rsid w:val="00717820"/>
    <w:rsid w:val="00717BE8"/>
    <w:rsid w:val="00717D14"/>
    <w:rsid w:val="00717E28"/>
    <w:rsid w:val="00717EFD"/>
    <w:rsid w:val="00720330"/>
    <w:rsid w:val="00720ED6"/>
    <w:rsid w:val="00721D6E"/>
    <w:rsid w:val="00722353"/>
    <w:rsid w:val="007229D9"/>
    <w:rsid w:val="00722FE4"/>
    <w:rsid w:val="0072313D"/>
    <w:rsid w:val="00723470"/>
    <w:rsid w:val="007242C6"/>
    <w:rsid w:val="0072782E"/>
    <w:rsid w:val="00730BEE"/>
    <w:rsid w:val="007340AE"/>
    <w:rsid w:val="007367D1"/>
    <w:rsid w:val="00736C17"/>
    <w:rsid w:val="00740739"/>
    <w:rsid w:val="007414F0"/>
    <w:rsid w:val="007423C9"/>
    <w:rsid w:val="00742999"/>
    <w:rsid w:val="00745A30"/>
    <w:rsid w:val="00746D7C"/>
    <w:rsid w:val="0074707E"/>
    <w:rsid w:val="00750F89"/>
    <w:rsid w:val="00752383"/>
    <w:rsid w:val="00753FA2"/>
    <w:rsid w:val="00755A05"/>
    <w:rsid w:val="00756105"/>
    <w:rsid w:val="00760D99"/>
    <w:rsid w:val="00763180"/>
    <w:rsid w:val="007632D0"/>
    <w:rsid w:val="007649AD"/>
    <w:rsid w:val="00764CB2"/>
    <w:rsid w:val="00766877"/>
    <w:rsid w:val="00770E69"/>
    <w:rsid w:val="00772C25"/>
    <w:rsid w:val="00773052"/>
    <w:rsid w:val="007734A4"/>
    <w:rsid w:val="00773969"/>
    <w:rsid w:val="0077505B"/>
    <w:rsid w:val="00777745"/>
    <w:rsid w:val="007778B4"/>
    <w:rsid w:val="0077798A"/>
    <w:rsid w:val="00777D39"/>
    <w:rsid w:val="00777F88"/>
    <w:rsid w:val="007806EA"/>
    <w:rsid w:val="0078303C"/>
    <w:rsid w:val="00783CC5"/>
    <w:rsid w:val="00785821"/>
    <w:rsid w:val="00786554"/>
    <w:rsid w:val="00786E92"/>
    <w:rsid w:val="00787713"/>
    <w:rsid w:val="00787AE1"/>
    <w:rsid w:val="00790755"/>
    <w:rsid w:val="00796AB7"/>
    <w:rsid w:val="0079745F"/>
    <w:rsid w:val="0079784C"/>
    <w:rsid w:val="00797EDC"/>
    <w:rsid w:val="007A0806"/>
    <w:rsid w:val="007A2E54"/>
    <w:rsid w:val="007A7088"/>
    <w:rsid w:val="007A715A"/>
    <w:rsid w:val="007A7511"/>
    <w:rsid w:val="007B1397"/>
    <w:rsid w:val="007B48A4"/>
    <w:rsid w:val="007B694F"/>
    <w:rsid w:val="007B7944"/>
    <w:rsid w:val="007C1581"/>
    <w:rsid w:val="007C20BA"/>
    <w:rsid w:val="007C41BD"/>
    <w:rsid w:val="007C46E6"/>
    <w:rsid w:val="007C47A0"/>
    <w:rsid w:val="007C4E97"/>
    <w:rsid w:val="007C5F61"/>
    <w:rsid w:val="007D14A1"/>
    <w:rsid w:val="007D1549"/>
    <w:rsid w:val="007D1D1F"/>
    <w:rsid w:val="007D5CF6"/>
    <w:rsid w:val="007D780A"/>
    <w:rsid w:val="007E06A2"/>
    <w:rsid w:val="007E1C79"/>
    <w:rsid w:val="007E5165"/>
    <w:rsid w:val="007E5327"/>
    <w:rsid w:val="007E6A6B"/>
    <w:rsid w:val="007F0060"/>
    <w:rsid w:val="007F1475"/>
    <w:rsid w:val="007F1882"/>
    <w:rsid w:val="007F19DC"/>
    <w:rsid w:val="007F308E"/>
    <w:rsid w:val="007F35F1"/>
    <w:rsid w:val="007F4654"/>
    <w:rsid w:val="007F4ECC"/>
    <w:rsid w:val="007F510E"/>
    <w:rsid w:val="007F59FF"/>
    <w:rsid w:val="007F7A0F"/>
    <w:rsid w:val="00800104"/>
    <w:rsid w:val="008017E7"/>
    <w:rsid w:val="00802981"/>
    <w:rsid w:val="00803716"/>
    <w:rsid w:val="00805B35"/>
    <w:rsid w:val="00805ED3"/>
    <w:rsid w:val="00807FCB"/>
    <w:rsid w:val="0081016F"/>
    <w:rsid w:val="00810322"/>
    <w:rsid w:val="00813FAB"/>
    <w:rsid w:val="008165A1"/>
    <w:rsid w:val="00816626"/>
    <w:rsid w:val="00821E44"/>
    <w:rsid w:val="00821F38"/>
    <w:rsid w:val="00822F06"/>
    <w:rsid w:val="00824B0E"/>
    <w:rsid w:val="00824DA8"/>
    <w:rsid w:val="008263B7"/>
    <w:rsid w:val="008264DE"/>
    <w:rsid w:val="0082746F"/>
    <w:rsid w:val="00827C88"/>
    <w:rsid w:val="00831038"/>
    <w:rsid w:val="00831F36"/>
    <w:rsid w:val="00833474"/>
    <w:rsid w:val="0083460B"/>
    <w:rsid w:val="0083549F"/>
    <w:rsid w:val="00836B96"/>
    <w:rsid w:val="00836D9B"/>
    <w:rsid w:val="00836E91"/>
    <w:rsid w:val="008400C7"/>
    <w:rsid w:val="008407D0"/>
    <w:rsid w:val="00840FE5"/>
    <w:rsid w:val="008423AE"/>
    <w:rsid w:val="008439BF"/>
    <w:rsid w:val="00844746"/>
    <w:rsid w:val="0084542B"/>
    <w:rsid w:val="00845760"/>
    <w:rsid w:val="00846295"/>
    <w:rsid w:val="008468DC"/>
    <w:rsid w:val="00847148"/>
    <w:rsid w:val="008472B1"/>
    <w:rsid w:val="008511FD"/>
    <w:rsid w:val="00852405"/>
    <w:rsid w:val="00855393"/>
    <w:rsid w:val="008570B7"/>
    <w:rsid w:val="00857F5C"/>
    <w:rsid w:val="00860D20"/>
    <w:rsid w:val="00862805"/>
    <w:rsid w:val="0086433B"/>
    <w:rsid w:val="0086568B"/>
    <w:rsid w:val="00865AE0"/>
    <w:rsid w:val="0086677B"/>
    <w:rsid w:val="00870071"/>
    <w:rsid w:val="008746A6"/>
    <w:rsid w:val="008751DF"/>
    <w:rsid w:val="00875E60"/>
    <w:rsid w:val="00877021"/>
    <w:rsid w:val="008770ED"/>
    <w:rsid w:val="00882470"/>
    <w:rsid w:val="00882DBA"/>
    <w:rsid w:val="00883814"/>
    <w:rsid w:val="00883DEB"/>
    <w:rsid w:val="0088578E"/>
    <w:rsid w:val="00890EB0"/>
    <w:rsid w:val="008910F3"/>
    <w:rsid w:val="00893860"/>
    <w:rsid w:val="00894335"/>
    <w:rsid w:val="00895D58"/>
    <w:rsid w:val="00896FC2"/>
    <w:rsid w:val="00897E0D"/>
    <w:rsid w:val="008A1659"/>
    <w:rsid w:val="008A194C"/>
    <w:rsid w:val="008A195A"/>
    <w:rsid w:val="008A3993"/>
    <w:rsid w:val="008A3E5A"/>
    <w:rsid w:val="008B0341"/>
    <w:rsid w:val="008B03AB"/>
    <w:rsid w:val="008B1E2E"/>
    <w:rsid w:val="008B2D7E"/>
    <w:rsid w:val="008B2D8E"/>
    <w:rsid w:val="008B43BE"/>
    <w:rsid w:val="008B6701"/>
    <w:rsid w:val="008C0AB8"/>
    <w:rsid w:val="008C0D2B"/>
    <w:rsid w:val="008C18A2"/>
    <w:rsid w:val="008C20E8"/>
    <w:rsid w:val="008C2E36"/>
    <w:rsid w:val="008C4684"/>
    <w:rsid w:val="008C4D1D"/>
    <w:rsid w:val="008C6E28"/>
    <w:rsid w:val="008C7EFD"/>
    <w:rsid w:val="008C7F3A"/>
    <w:rsid w:val="008D0BED"/>
    <w:rsid w:val="008D1148"/>
    <w:rsid w:val="008D194A"/>
    <w:rsid w:val="008D2C7F"/>
    <w:rsid w:val="008D4897"/>
    <w:rsid w:val="008D49B7"/>
    <w:rsid w:val="008D4C96"/>
    <w:rsid w:val="008D689F"/>
    <w:rsid w:val="008E0CCC"/>
    <w:rsid w:val="008E1206"/>
    <w:rsid w:val="008E16C2"/>
    <w:rsid w:val="008E1747"/>
    <w:rsid w:val="008E42E6"/>
    <w:rsid w:val="008E7E20"/>
    <w:rsid w:val="008F164E"/>
    <w:rsid w:val="008F1E45"/>
    <w:rsid w:val="00900E9D"/>
    <w:rsid w:val="00902059"/>
    <w:rsid w:val="0090353C"/>
    <w:rsid w:val="009036D8"/>
    <w:rsid w:val="00904C19"/>
    <w:rsid w:val="00905840"/>
    <w:rsid w:val="00906BEB"/>
    <w:rsid w:val="00907D9C"/>
    <w:rsid w:val="00910DE3"/>
    <w:rsid w:val="00910DFE"/>
    <w:rsid w:val="00912D78"/>
    <w:rsid w:val="00915ABA"/>
    <w:rsid w:val="00916EE4"/>
    <w:rsid w:val="0091733C"/>
    <w:rsid w:val="00920F31"/>
    <w:rsid w:val="00920F84"/>
    <w:rsid w:val="0092104F"/>
    <w:rsid w:val="009229E8"/>
    <w:rsid w:val="00925458"/>
    <w:rsid w:val="0092672D"/>
    <w:rsid w:val="00931A16"/>
    <w:rsid w:val="00933689"/>
    <w:rsid w:val="00933B78"/>
    <w:rsid w:val="00935547"/>
    <w:rsid w:val="009356C7"/>
    <w:rsid w:val="00935C5D"/>
    <w:rsid w:val="00937BCE"/>
    <w:rsid w:val="00941508"/>
    <w:rsid w:val="00945F8D"/>
    <w:rsid w:val="00947129"/>
    <w:rsid w:val="009503F5"/>
    <w:rsid w:val="00956358"/>
    <w:rsid w:val="009613EC"/>
    <w:rsid w:val="009627F6"/>
    <w:rsid w:val="00964204"/>
    <w:rsid w:val="00966C5A"/>
    <w:rsid w:val="009706BC"/>
    <w:rsid w:val="009715CE"/>
    <w:rsid w:val="009737BC"/>
    <w:rsid w:val="00981119"/>
    <w:rsid w:val="00981CCF"/>
    <w:rsid w:val="00984415"/>
    <w:rsid w:val="009859EE"/>
    <w:rsid w:val="00986785"/>
    <w:rsid w:val="00990C87"/>
    <w:rsid w:val="009934DF"/>
    <w:rsid w:val="00996172"/>
    <w:rsid w:val="00996660"/>
    <w:rsid w:val="00996956"/>
    <w:rsid w:val="00996D64"/>
    <w:rsid w:val="009A16C5"/>
    <w:rsid w:val="009A17EA"/>
    <w:rsid w:val="009A1B23"/>
    <w:rsid w:val="009A1D8D"/>
    <w:rsid w:val="009A30C0"/>
    <w:rsid w:val="009A435A"/>
    <w:rsid w:val="009A549B"/>
    <w:rsid w:val="009A5B26"/>
    <w:rsid w:val="009B09BE"/>
    <w:rsid w:val="009B30A2"/>
    <w:rsid w:val="009B3622"/>
    <w:rsid w:val="009B4E2B"/>
    <w:rsid w:val="009B4F2C"/>
    <w:rsid w:val="009B6C9C"/>
    <w:rsid w:val="009B721A"/>
    <w:rsid w:val="009B72CC"/>
    <w:rsid w:val="009B7558"/>
    <w:rsid w:val="009B7C5A"/>
    <w:rsid w:val="009C7253"/>
    <w:rsid w:val="009C7422"/>
    <w:rsid w:val="009C7431"/>
    <w:rsid w:val="009C747D"/>
    <w:rsid w:val="009D0C89"/>
    <w:rsid w:val="009D276B"/>
    <w:rsid w:val="009D2B91"/>
    <w:rsid w:val="009D3C39"/>
    <w:rsid w:val="009D4313"/>
    <w:rsid w:val="009E0BC5"/>
    <w:rsid w:val="009E2C8E"/>
    <w:rsid w:val="009E2D8E"/>
    <w:rsid w:val="009E30F6"/>
    <w:rsid w:val="009E3F71"/>
    <w:rsid w:val="009E6C76"/>
    <w:rsid w:val="009F0B6C"/>
    <w:rsid w:val="009F10F3"/>
    <w:rsid w:val="009F1A8A"/>
    <w:rsid w:val="009F2D49"/>
    <w:rsid w:val="009F2EEF"/>
    <w:rsid w:val="009F3AA2"/>
    <w:rsid w:val="009F49DF"/>
    <w:rsid w:val="009F5162"/>
    <w:rsid w:val="009F543A"/>
    <w:rsid w:val="009F5A6A"/>
    <w:rsid w:val="00A03B28"/>
    <w:rsid w:val="00A062DE"/>
    <w:rsid w:val="00A12EEF"/>
    <w:rsid w:val="00A13162"/>
    <w:rsid w:val="00A17ECD"/>
    <w:rsid w:val="00A200DA"/>
    <w:rsid w:val="00A20836"/>
    <w:rsid w:val="00A2197C"/>
    <w:rsid w:val="00A21EBD"/>
    <w:rsid w:val="00A22D18"/>
    <w:rsid w:val="00A23676"/>
    <w:rsid w:val="00A2386E"/>
    <w:rsid w:val="00A2431E"/>
    <w:rsid w:val="00A24FB0"/>
    <w:rsid w:val="00A26223"/>
    <w:rsid w:val="00A2650D"/>
    <w:rsid w:val="00A30480"/>
    <w:rsid w:val="00A30ED1"/>
    <w:rsid w:val="00A32521"/>
    <w:rsid w:val="00A3369B"/>
    <w:rsid w:val="00A3415E"/>
    <w:rsid w:val="00A3444D"/>
    <w:rsid w:val="00A35611"/>
    <w:rsid w:val="00A3573B"/>
    <w:rsid w:val="00A418B5"/>
    <w:rsid w:val="00A41F4A"/>
    <w:rsid w:val="00A42F1E"/>
    <w:rsid w:val="00A437D3"/>
    <w:rsid w:val="00A44F27"/>
    <w:rsid w:val="00A44F3D"/>
    <w:rsid w:val="00A46751"/>
    <w:rsid w:val="00A46D83"/>
    <w:rsid w:val="00A4756B"/>
    <w:rsid w:val="00A54968"/>
    <w:rsid w:val="00A5595C"/>
    <w:rsid w:val="00A56BB1"/>
    <w:rsid w:val="00A6121D"/>
    <w:rsid w:val="00A625FD"/>
    <w:rsid w:val="00A62E49"/>
    <w:rsid w:val="00A66E4C"/>
    <w:rsid w:val="00A70DE5"/>
    <w:rsid w:val="00A70F15"/>
    <w:rsid w:val="00A717FF"/>
    <w:rsid w:val="00A721C6"/>
    <w:rsid w:val="00A72E47"/>
    <w:rsid w:val="00A72F05"/>
    <w:rsid w:val="00A72F1F"/>
    <w:rsid w:val="00A7315F"/>
    <w:rsid w:val="00A73C13"/>
    <w:rsid w:val="00A74E03"/>
    <w:rsid w:val="00A776F4"/>
    <w:rsid w:val="00A82021"/>
    <w:rsid w:val="00A823AF"/>
    <w:rsid w:val="00A8296E"/>
    <w:rsid w:val="00A83764"/>
    <w:rsid w:val="00A8624D"/>
    <w:rsid w:val="00A91BDC"/>
    <w:rsid w:val="00A953D1"/>
    <w:rsid w:val="00A96F49"/>
    <w:rsid w:val="00AA0BB6"/>
    <w:rsid w:val="00AA131B"/>
    <w:rsid w:val="00AA1631"/>
    <w:rsid w:val="00AA1C13"/>
    <w:rsid w:val="00AA20AD"/>
    <w:rsid w:val="00AA3664"/>
    <w:rsid w:val="00AA51E9"/>
    <w:rsid w:val="00AA60FF"/>
    <w:rsid w:val="00AA6BB3"/>
    <w:rsid w:val="00AB6C5B"/>
    <w:rsid w:val="00AB6F2C"/>
    <w:rsid w:val="00AB73AC"/>
    <w:rsid w:val="00AC08E0"/>
    <w:rsid w:val="00AC48B2"/>
    <w:rsid w:val="00AC4AC1"/>
    <w:rsid w:val="00AC56BC"/>
    <w:rsid w:val="00AC7182"/>
    <w:rsid w:val="00AC7730"/>
    <w:rsid w:val="00AD1DD6"/>
    <w:rsid w:val="00AD1FE1"/>
    <w:rsid w:val="00AD39EE"/>
    <w:rsid w:val="00AD3CA5"/>
    <w:rsid w:val="00AD526B"/>
    <w:rsid w:val="00AD52B0"/>
    <w:rsid w:val="00AD5ADA"/>
    <w:rsid w:val="00AD6C53"/>
    <w:rsid w:val="00AD7D24"/>
    <w:rsid w:val="00AE027B"/>
    <w:rsid w:val="00AE26D5"/>
    <w:rsid w:val="00AE54EA"/>
    <w:rsid w:val="00AE636D"/>
    <w:rsid w:val="00AE63E5"/>
    <w:rsid w:val="00AF07A1"/>
    <w:rsid w:val="00AF0BC7"/>
    <w:rsid w:val="00AF176D"/>
    <w:rsid w:val="00AF4292"/>
    <w:rsid w:val="00AF4519"/>
    <w:rsid w:val="00AF48A3"/>
    <w:rsid w:val="00AF4ACB"/>
    <w:rsid w:val="00AF5970"/>
    <w:rsid w:val="00AF71AC"/>
    <w:rsid w:val="00AF76AC"/>
    <w:rsid w:val="00B00083"/>
    <w:rsid w:val="00B012B5"/>
    <w:rsid w:val="00B0229A"/>
    <w:rsid w:val="00B023EB"/>
    <w:rsid w:val="00B039A6"/>
    <w:rsid w:val="00B0420A"/>
    <w:rsid w:val="00B04651"/>
    <w:rsid w:val="00B05A32"/>
    <w:rsid w:val="00B105B0"/>
    <w:rsid w:val="00B10D3F"/>
    <w:rsid w:val="00B128EE"/>
    <w:rsid w:val="00B1364C"/>
    <w:rsid w:val="00B15DC8"/>
    <w:rsid w:val="00B16AC3"/>
    <w:rsid w:val="00B17B5A"/>
    <w:rsid w:val="00B22543"/>
    <w:rsid w:val="00B269C3"/>
    <w:rsid w:val="00B26AC0"/>
    <w:rsid w:val="00B30E41"/>
    <w:rsid w:val="00B34836"/>
    <w:rsid w:val="00B34C9E"/>
    <w:rsid w:val="00B4349A"/>
    <w:rsid w:val="00B44A80"/>
    <w:rsid w:val="00B45DDA"/>
    <w:rsid w:val="00B46516"/>
    <w:rsid w:val="00B468C2"/>
    <w:rsid w:val="00B51E59"/>
    <w:rsid w:val="00B52DD9"/>
    <w:rsid w:val="00B5369B"/>
    <w:rsid w:val="00B545DD"/>
    <w:rsid w:val="00B54CA5"/>
    <w:rsid w:val="00B56195"/>
    <w:rsid w:val="00B61DC4"/>
    <w:rsid w:val="00B62E59"/>
    <w:rsid w:val="00B630B4"/>
    <w:rsid w:val="00B630C6"/>
    <w:rsid w:val="00B63B11"/>
    <w:rsid w:val="00B63C0B"/>
    <w:rsid w:val="00B669A2"/>
    <w:rsid w:val="00B71168"/>
    <w:rsid w:val="00B7193D"/>
    <w:rsid w:val="00B72916"/>
    <w:rsid w:val="00B745AE"/>
    <w:rsid w:val="00B75A35"/>
    <w:rsid w:val="00B765F6"/>
    <w:rsid w:val="00B76E18"/>
    <w:rsid w:val="00B76F52"/>
    <w:rsid w:val="00B830EC"/>
    <w:rsid w:val="00B87736"/>
    <w:rsid w:val="00B90D42"/>
    <w:rsid w:val="00B95DD2"/>
    <w:rsid w:val="00BA259A"/>
    <w:rsid w:val="00BA2C48"/>
    <w:rsid w:val="00BB0876"/>
    <w:rsid w:val="00BB1E24"/>
    <w:rsid w:val="00BB3BE7"/>
    <w:rsid w:val="00BB41C6"/>
    <w:rsid w:val="00BC209C"/>
    <w:rsid w:val="00BC2722"/>
    <w:rsid w:val="00BC3123"/>
    <w:rsid w:val="00BC4CA4"/>
    <w:rsid w:val="00BC5331"/>
    <w:rsid w:val="00BC57AD"/>
    <w:rsid w:val="00BC6D35"/>
    <w:rsid w:val="00BD0347"/>
    <w:rsid w:val="00BD11D1"/>
    <w:rsid w:val="00BD3D96"/>
    <w:rsid w:val="00BD5094"/>
    <w:rsid w:val="00BD53A4"/>
    <w:rsid w:val="00BD6B88"/>
    <w:rsid w:val="00BD7ADF"/>
    <w:rsid w:val="00BE261F"/>
    <w:rsid w:val="00BE2C8B"/>
    <w:rsid w:val="00BF1176"/>
    <w:rsid w:val="00BF45F6"/>
    <w:rsid w:val="00C027F9"/>
    <w:rsid w:val="00C028E3"/>
    <w:rsid w:val="00C04C9C"/>
    <w:rsid w:val="00C050D0"/>
    <w:rsid w:val="00C0516B"/>
    <w:rsid w:val="00C060FF"/>
    <w:rsid w:val="00C06D18"/>
    <w:rsid w:val="00C14447"/>
    <w:rsid w:val="00C14D38"/>
    <w:rsid w:val="00C17B47"/>
    <w:rsid w:val="00C17DC4"/>
    <w:rsid w:val="00C2134E"/>
    <w:rsid w:val="00C22999"/>
    <w:rsid w:val="00C22EDD"/>
    <w:rsid w:val="00C23E4D"/>
    <w:rsid w:val="00C244A0"/>
    <w:rsid w:val="00C249FC"/>
    <w:rsid w:val="00C258A8"/>
    <w:rsid w:val="00C25C80"/>
    <w:rsid w:val="00C27867"/>
    <w:rsid w:val="00C304BE"/>
    <w:rsid w:val="00C3062B"/>
    <w:rsid w:val="00C30D2B"/>
    <w:rsid w:val="00C31179"/>
    <w:rsid w:val="00C3156D"/>
    <w:rsid w:val="00C31C71"/>
    <w:rsid w:val="00C323A8"/>
    <w:rsid w:val="00C3354C"/>
    <w:rsid w:val="00C33F94"/>
    <w:rsid w:val="00C3479D"/>
    <w:rsid w:val="00C34F43"/>
    <w:rsid w:val="00C36D65"/>
    <w:rsid w:val="00C37BDD"/>
    <w:rsid w:val="00C413E7"/>
    <w:rsid w:val="00C41EFA"/>
    <w:rsid w:val="00C42BC3"/>
    <w:rsid w:val="00C4327A"/>
    <w:rsid w:val="00C451E9"/>
    <w:rsid w:val="00C458C4"/>
    <w:rsid w:val="00C469E7"/>
    <w:rsid w:val="00C475F8"/>
    <w:rsid w:val="00C5113A"/>
    <w:rsid w:val="00C55A09"/>
    <w:rsid w:val="00C57578"/>
    <w:rsid w:val="00C634B3"/>
    <w:rsid w:val="00C63B1A"/>
    <w:rsid w:val="00C657AE"/>
    <w:rsid w:val="00C65F41"/>
    <w:rsid w:val="00C7452B"/>
    <w:rsid w:val="00C74F75"/>
    <w:rsid w:val="00C77D55"/>
    <w:rsid w:val="00C81BCD"/>
    <w:rsid w:val="00C81E30"/>
    <w:rsid w:val="00C83C34"/>
    <w:rsid w:val="00C87E03"/>
    <w:rsid w:val="00C9082C"/>
    <w:rsid w:val="00C91B0E"/>
    <w:rsid w:val="00C96FCE"/>
    <w:rsid w:val="00CA0452"/>
    <w:rsid w:val="00CA0D4A"/>
    <w:rsid w:val="00CA1CEE"/>
    <w:rsid w:val="00CA4A77"/>
    <w:rsid w:val="00CA70D5"/>
    <w:rsid w:val="00CA7F9E"/>
    <w:rsid w:val="00CB026E"/>
    <w:rsid w:val="00CB114A"/>
    <w:rsid w:val="00CB1352"/>
    <w:rsid w:val="00CB2E43"/>
    <w:rsid w:val="00CB3608"/>
    <w:rsid w:val="00CB46A7"/>
    <w:rsid w:val="00CB503C"/>
    <w:rsid w:val="00CC12CD"/>
    <w:rsid w:val="00CC265D"/>
    <w:rsid w:val="00CC2ED6"/>
    <w:rsid w:val="00CC36BF"/>
    <w:rsid w:val="00CC4E20"/>
    <w:rsid w:val="00CC5046"/>
    <w:rsid w:val="00CC6327"/>
    <w:rsid w:val="00CC754D"/>
    <w:rsid w:val="00CD024A"/>
    <w:rsid w:val="00CD0E47"/>
    <w:rsid w:val="00CD29E5"/>
    <w:rsid w:val="00CD3AF3"/>
    <w:rsid w:val="00CD3B41"/>
    <w:rsid w:val="00CE0956"/>
    <w:rsid w:val="00CE36CB"/>
    <w:rsid w:val="00CE6A0B"/>
    <w:rsid w:val="00CE6EAA"/>
    <w:rsid w:val="00CF09D9"/>
    <w:rsid w:val="00CF164F"/>
    <w:rsid w:val="00CF1E93"/>
    <w:rsid w:val="00CF2635"/>
    <w:rsid w:val="00CF2A0D"/>
    <w:rsid w:val="00CF2E66"/>
    <w:rsid w:val="00CF35BC"/>
    <w:rsid w:val="00CF40E1"/>
    <w:rsid w:val="00CF5056"/>
    <w:rsid w:val="00D0439A"/>
    <w:rsid w:val="00D061B4"/>
    <w:rsid w:val="00D06D15"/>
    <w:rsid w:val="00D06E0D"/>
    <w:rsid w:val="00D070C7"/>
    <w:rsid w:val="00D07770"/>
    <w:rsid w:val="00D105A2"/>
    <w:rsid w:val="00D108C1"/>
    <w:rsid w:val="00D1100E"/>
    <w:rsid w:val="00D110F0"/>
    <w:rsid w:val="00D15684"/>
    <w:rsid w:val="00D15E3C"/>
    <w:rsid w:val="00D21F22"/>
    <w:rsid w:val="00D23CC2"/>
    <w:rsid w:val="00D24C8E"/>
    <w:rsid w:val="00D25541"/>
    <w:rsid w:val="00D26A98"/>
    <w:rsid w:val="00D276BE"/>
    <w:rsid w:val="00D30057"/>
    <w:rsid w:val="00D30BDD"/>
    <w:rsid w:val="00D34265"/>
    <w:rsid w:val="00D34F41"/>
    <w:rsid w:val="00D35A72"/>
    <w:rsid w:val="00D35CE0"/>
    <w:rsid w:val="00D36746"/>
    <w:rsid w:val="00D36C6C"/>
    <w:rsid w:val="00D377A5"/>
    <w:rsid w:val="00D4061A"/>
    <w:rsid w:val="00D40F20"/>
    <w:rsid w:val="00D41ABA"/>
    <w:rsid w:val="00D4411F"/>
    <w:rsid w:val="00D4496F"/>
    <w:rsid w:val="00D5055A"/>
    <w:rsid w:val="00D51855"/>
    <w:rsid w:val="00D52BD6"/>
    <w:rsid w:val="00D54007"/>
    <w:rsid w:val="00D576A0"/>
    <w:rsid w:val="00D60687"/>
    <w:rsid w:val="00D62687"/>
    <w:rsid w:val="00D62C21"/>
    <w:rsid w:val="00D65772"/>
    <w:rsid w:val="00D65B59"/>
    <w:rsid w:val="00D66D2F"/>
    <w:rsid w:val="00D67608"/>
    <w:rsid w:val="00D70CD2"/>
    <w:rsid w:val="00D71116"/>
    <w:rsid w:val="00D729E1"/>
    <w:rsid w:val="00D72A7D"/>
    <w:rsid w:val="00D7454E"/>
    <w:rsid w:val="00D74D38"/>
    <w:rsid w:val="00D76ADB"/>
    <w:rsid w:val="00D77302"/>
    <w:rsid w:val="00D80DA7"/>
    <w:rsid w:val="00D81016"/>
    <w:rsid w:val="00D8128E"/>
    <w:rsid w:val="00D84665"/>
    <w:rsid w:val="00D84AD2"/>
    <w:rsid w:val="00D87682"/>
    <w:rsid w:val="00D87F05"/>
    <w:rsid w:val="00D90509"/>
    <w:rsid w:val="00D922C3"/>
    <w:rsid w:val="00D93471"/>
    <w:rsid w:val="00D936C9"/>
    <w:rsid w:val="00D9779D"/>
    <w:rsid w:val="00D97DBD"/>
    <w:rsid w:val="00DA0388"/>
    <w:rsid w:val="00DA3079"/>
    <w:rsid w:val="00DA3980"/>
    <w:rsid w:val="00DA4251"/>
    <w:rsid w:val="00DA45D1"/>
    <w:rsid w:val="00DA6F8A"/>
    <w:rsid w:val="00DB5379"/>
    <w:rsid w:val="00DB6BAB"/>
    <w:rsid w:val="00DC176A"/>
    <w:rsid w:val="00DC422D"/>
    <w:rsid w:val="00DC4903"/>
    <w:rsid w:val="00DD3457"/>
    <w:rsid w:val="00DD3DD3"/>
    <w:rsid w:val="00DD47C8"/>
    <w:rsid w:val="00DD555A"/>
    <w:rsid w:val="00DD6155"/>
    <w:rsid w:val="00DE0DC6"/>
    <w:rsid w:val="00DE10F1"/>
    <w:rsid w:val="00DE1AC4"/>
    <w:rsid w:val="00DE29F8"/>
    <w:rsid w:val="00DE3741"/>
    <w:rsid w:val="00DE3E6B"/>
    <w:rsid w:val="00DE4BF3"/>
    <w:rsid w:val="00DE64F8"/>
    <w:rsid w:val="00DF3A52"/>
    <w:rsid w:val="00DF4A4C"/>
    <w:rsid w:val="00DF6AD2"/>
    <w:rsid w:val="00E00471"/>
    <w:rsid w:val="00E024FE"/>
    <w:rsid w:val="00E04B2D"/>
    <w:rsid w:val="00E04F1F"/>
    <w:rsid w:val="00E062DC"/>
    <w:rsid w:val="00E07BAB"/>
    <w:rsid w:val="00E126AD"/>
    <w:rsid w:val="00E1417C"/>
    <w:rsid w:val="00E168B2"/>
    <w:rsid w:val="00E20959"/>
    <w:rsid w:val="00E216EF"/>
    <w:rsid w:val="00E21F46"/>
    <w:rsid w:val="00E25761"/>
    <w:rsid w:val="00E258D8"/>
    <w:rsid w:val="00E2627A"/>
    <w:rsid w:val="00E30540"/>
    <w:rsid w:val="00E3055C"/>
    <w:rsid w:val="00E31DA9"/>
    <w:rsid w:val="00E3263F"/>
    <w:rsid w:val="00E328AC"/>
    <w:rsid w:val="00E336FF"/>
    <w:rsid w:val="00E33AF6"/>
    <w:rsid w:val="00E34260"/>
    <w:rsid w:val="00E34A76"/>
    <w:rsid w:val="00E34F56"/>
    <w:rsid w:val="00E35666"/>
    <w:rsid w:val="00E40B4C"/>
    <w:rsid w:val="00E40CCC"/>
    <w:rsid w:val="00E40EB5"/>
    <w:rsid w:val="00E41117"/>
    <w:rsid w:val="00E42D58"/>
    <w:rsid w:val="00E439E3"/>
    <w:rsid w:val="00E456E7"/>
    <w:rsid w:val="00E45A41"/>
    <w:rsid w:val="00E4707F"/>
    <w:rsid w:val="00E473B4"/>
    <w:rsid w:val="00E50E80"/>
    <w:rsid w:val="00E516E0"/>
    <w:rsid w:val="00E51A9E"/>
    <w:rsid w:val="00E51B93"/>
    <w:rsid w:val="00E52351"/>
    <w:rsid w:val="00E532E2"/>
    <w:rsid w:val="00E540AE"/>
    <w:rsid w:val="00E5463A"/>
    <w:rsid w:val="00E553E9"/>
    <w:rsid w:val="00E57D8F"/>
    <w:rsid w:val="00E63434"/>
    <w:rsid w:val="00E6568D"/>
    <w:rsid w:val="00E65AAD"/>
    <w:rsid w:val="00E6608F"/>
    <w:rsid w:val="00E66448"/>
    <w:rsid w:val="00E66D24"/>
    <w:rsid w:val="00E676CA"/>
    <w:rsid w:val="00E67AFA"/>
    <w:rsid w:val="00E739C3"/>
    <w:rsid w:val="00E74095"/>
    <w:rsid w:val="00E765AD"/>
    <w:rsid w:val="00E81844"/>
    <w:rsid w:val="00E8343E"/>
    <w:rsid w:val="00E8369A"/>
    <w:rsid w:val="00E86F19"/>
    <w:rsid w:val="00E87363"/>
    <w:rsid w:val="00E876EB"/>
    <w:rsid w:val="00E90AB8"/>
    <w:rsid w:val="00E90F1E"/>
    <w:rsid w:val="00E92013"/>
    <w:rsid w:val="00E9298C"/>
    <w:rsid w:val="00E93281"/>
    <w:rsid w:val="00E93C5C"/>
    <w:rsid w:val="00E96FF4"/>
    <w:rsid w:val="00E97187"/>
    <w:rsid w:val="00EA0F0E"/>
    <w:rsid w:val="00EA1CC1"/>
    <w:rsid w:val="00EA276C"/>
    <w:rsid w:val="00EA5676"/>
    <w:rsid w:val="00EA5F26"/>
    <w:rsid w:val="00EA766C"/>
    <w:rsid w:val="00EB1AD3"/>
    <w:rsid w:val="00EB1D3B"/>
    <w:rsid w:val="00EB2B2E"/>
    <w:rsid w:val="00EB3781"/>
    <w:rsid w:val="00EB623D"/>
    <w:rsid w:val="00EB7522"/>
    <w:rsid w:val="00EB7D5A"/>
    <w:rsid w:val="00EC29AC"/>
    <w:rsid w:val="00EC3E07"/>
    <w:rsid w:val="00EC45D3"/>
    <w:rsid w:val="00ED1386"/>
    <w:rsid w:val="00ED286F"/>
    <w:rsid w:val="00ED7712"/>
    <w:rsid w:val="00EE1AFF"/>
    <w:rsid w:val="00EE21E7"/>
    <w:rsid w:val="00EE2B9F"/>
    <w:rsid w:val="00EE361A"/>
    <w:rsid w:val="00EE3E07"/>
    <w:rsid w:val="00EE49A2"/>
    <w:rsid w:val="00EE7ACE"/>
    <w:rsid w:val="00EE7F2E"/>
    <w:rsid w:val="00EF0B94"/>
    <w:rsid w:val="00EF22F6"/>
    <w:rsid w:val="00EF2611"/>
    <w:rsid w:val="00EF34E0"/>
    <w:rsid w:val="00EF39F3"/>
    <w:rsid w:val="00EF7E71"/>
    <w:rsid w:val="00F00EA0"/>
    <w:rsid w:val="00F0123C"/>
    <w:rsid w:val="00F04E0F"/>
    <w:rsid w:val="00F0662E"/>
    <w:rsid w:val="00F06632"/>
    <w:rsid w:val="00F07954"/>
    <w:rsid w:val="00F07EA9"/>
    <w:rsid w:val="00F12225"/>
    <w:rsid w:val="00F12E09"/>
    <w:rsid w:val="00F133A9"/>
    <w:rsid w:val="00F13476"/>
    <w:rsid w:val="00F1668A"/>
    <w:rsid w:val="00F178ED"/>
    <w:rsid w:val="00F20038"/>
    <w:rsid w:val="00F20447"/>
    <w:rsid w:val="00F2263C"/>
    <w:rsid w:val="00F23DE8"/>
    <w:rsid w:val="00F245BB"/>
    <w:rsid w:val="00F26394"/>
    <w:rsid w:val="00F2762A"/>
    <w:rsid w:val="00F27D2B"/>
    <w:rsid w:val="00F31C89"/>
    <w:rsid w:val="00F32047"/>
    <w:rsid w:val="00F338E1"/>
    <w:rsid w:val="00F350F4"/>
    <w:rsid w:val="00F37F45"/>
    <w:rsid w:val="00F403A6"/>
    <w:rsid w:val="00F40A83"/>
    <w:rsid w:val="00F43E4A"/>
    <w:rsid w:val="00F43FE4"/>
    <w:rsid w:val="00F46C5D"/>
    <w:rsid w:val="00F505A5"/>
    <w:rsid w:val="00F50E9C"/>
    <w:rsid w:val="00F52673"/>
    <w:rsid w:val="00F53C98"/>
    <w:rsid w:val="00F541C1"/>
    <w:rsid w:val="00F54D03"/>
    <w:rsid w:val="00F56678"/>
    <w:rsid w:val="00F6160E"/>
    <w:rsid w:val="00F61C55"/>
    <w:rsid w:val="00F628AC"/>
    <w:rsid w:val="00F66470"/>
    <w:rsid w:val="00F70C2D"/>
    <w:rsid w:val="00F71A32"/>
    <w:rsid w:val="00F72019"/>
    <w:rsid w:val="00F73521"/>
    <w:rsid w:val="00F74C40"/>
    <w:rsid w:val="00F74CAA"/>
    <w:rsid w:val="00F763FB"/>
    <w:rsid w:val="00F77A5D"/>
    <w:rsid w:val="00F80646"/>
    <w:rsid w:val="00F818F2"/>
    <w:rsid w:val="00F82FE7"/>
    <w:rsid w:val="00F914F2"/>
    <w:rsid w:val="00F91BD3"/>
    <w:rsid w:val="00FA1FE0"/>
    <w:rsid w:val="00FA21E7"/>
    <w:rsid w:val="00FA2A81"/>
    <w:rsid w:val="00FA49F5"/>
    <w:rsid w:val="00FA591F"/>
    <w:rsid w:val="00FA5CF3"/>
    <w:rsid w:val="00FA7BC0"/>
    <w:rsid w:val="00FB02A2"/>
    <w:rsid w:val="00FB0DB2"/>
    <w:rsid w:val="00FB1BDE"/>
    <w:rsid w:val="00FB1C5A"/>
    <w:rsid w:val="00FB2907"/>
    <w:rsid w:val="00FB3729"/>
    <w:rsid w:val="00FB49CA"/>
    <w:rsid w:val="00FB4B4B"/>
    <w:rsid w:val="00FB57F3"/>
    <w:rsid w:val="00FB72A4"/>
    <w:rsid w:val="00FC0A5E"/>
    <w:rsid w:val="00FC2D24"/>
    <w:rsid w:val="00FC40AE"/>
    <w:rsid w:val="00FC4C4A"/>
    <w:rsid w:val="00FC64C6"/>
    <w:rsid w:val="00FD0477"/>
    <w:rsid w:val="00FD37C4"/>
    <w:rsid w:val="00FD39D1"/>
    <w:rsid w:val="00FD52D2"/>
    <w:rsid w:val="00FD5A20"/>
    <w:rsid w:val="00FD797F"/>
    <w:rsid w:val="00FE0E13"/>
    <w:rsid w:val="00FE0F07"/>
    <w:rsid w:val="00FE2072"/>
    <w:rsid w:val="00FE240C"/>
    <w:rsid w:val="00FE2E4E"/>
    <w:rsid w:val="00FE327E"/>
    <w:rsid w:val="00FF052B"/>
    <w:rsid w:val="00FF164B"/>
    <w:rsid w:val="00FF1B71"/>
    <w:rsid w:val="00FF3098"/>
    <w:rsid w:val="00FF315B"/>
    <w:rsid w:val="00FF402B"/>
    <w:rsid w:val="00FF7158"/>
    <w:rsid w:val="00FF717F"/>
    <w:rsid w:val="0119A5B0"/>
    <w:rsid w:val="013D0E59"/>
    <w:rsid w:val="018A2BF9"/>
    <w:rsid w:val="01DA24BF"/>
    <w:rsid w:val="01EBA80C"/>
    <w:rsid w:val="01F5C464"/>
    <w:rsid w:val="0239A4D1"/>
    <w:rsid w:val="02BE46ED"/>
    <w:rsid w:val="02D7468B"/>
    <w:rsid w:val="02FE3152"/>
    <w:rsid w:val="031F85F1"/>
    <w:rsid w:val="03591593"/>
    <w:rsid w:val="03937E33"/>
    <w:rsid w:val="03C6A94E"/>
    <w:rsid w:val="03CE6E15"/>
    <w:rsid w:val="04817417"/>
    <w:rsid w:val="04CC65AC"/>
    <w:rsid w:val="04D94769"/>
    <w:rsid w:val="0561AEE0"/>
    <w:rsid w:val="0572E1E2"/>
    <w:rsid w:val="0598C7A7"/>
    <w:rsid w:val="05BC5A2D"/>
    <w:rsid w:val="05DD2BF6"/>
    <w:rsid w:val="05F7795C"/>
    <w:rsid w:val="0632EA9D"/>
    <w:rsid w:val="06338B7B"/>
    <w:rsid w:val="066C8934"/>
    <w:rsid w:val="067BFDD8"/>
    <w:rsid w:val="0730DD2D"/>
    <w:rsid w:val="074B84B5"/>
    <w:rsid w:val="07620731"/>
    <w:rsid w:val="0782FF06"/>
    <w:rsid w:val="07865F78"/>
    <w:rsid w:val="079DE9A6"/>
    <w:rsid w:val="07BE9866"/>
    <w:rsid w:val="07C085DA"/>
    <w:rsid w:val="07C4FAAA"/>
    <w:rsid w:val="07CF8547"/>
    <w:rsid w:val="07F8EB61"/>
    <w:rsid w:val="07FB6561"/>
    <w:rsid w:val="082B135C"/>
    <w:rsid w:val="08552977"/>
    <w:rsid w:val="08EE05DB"/>
    <w:rsid w:val="08F7F875"/>
    <w:rsid w:val="0903EF86"/>
    <w:rsid w:val="091728B0"/>
    <w:rsid w:val="09176004"/>
    <w:rsid w:val="098A66BF"/>
    <w:rsid w:val="098B57A3"/>
    <w:rsid w:val="09DC9C76"/>
    <w:rsid w:val="09E2F867"/>
    <w:rsid w:val="09F22295"/>
    <w:rsid w:val="0A0F264D"/>
    <w:rsid w:val="0A4E5F11"/>
    <w:rsid w:val="0A4EC332"/>
    <w:rsid w:val="0A517E43"/>
    <w:rsid w:val="0A9E69B9"/>
    <w:rsid w:val="0AC52E84"/>
    <w:rsid w:val="0ADBD0C8"/>
    <w:rsid w:val="0AE68CBB"/>
    <w:rsid w:val="0B08955B"/>
    <w:rsid w:val="0B13E9FF"/>
    <w:rsid w:val="0B1ECBE2"/>
    <w:rsid w:val="0BA6C001"/>
    <w:rsid w:val="0C32A61D"/>
    <w:rsid w:val="0C3316DD"/>
    <w:rsid w:val="0C8A9856"/>
    <w:rsid w:val="0C8F531B"/>
    <w:rsid w:val="0CADB9FB"/>
    <w:rsid w:val="0CAE2DFD"/>
    <w:rsid w:val="0CC5BB09"/>
    <w:rsid w:val="0D089686"/>
    <w:rsid w:val="0D0B41FA"/>
    <w:rsid w:val="0D1ABE65"/>
    <w:rsid w:val="0DEF5990"/>
    <w:rsid w:val="0DFB30A2"/>
    <w:rsid w:val="0E0253DF"/>
    <w:rsid w:val="0E347C60"/>
    <w:rsid w:val="0EB1F4EB"/>
    <w:rsid w:val="0EE4F1A0"/>
    <w:rsid w:val="0F5DC2F4"/>
    <w:rsid w:val="0F81DC2B"/>
    <w:rsid w:val="0FF7D506"/>
    <w:rsid w:val="10129EF7"/>
    <w:rsid w:val="106AFE3B"/>
    <w:rsid w:val="106B10CF"/>
    <w:rsid w:val="106FC001"/>
    <w:rsid w:val="107C0E3D"/>
    <w:rsid w:val="10808006"/>
    <w:rsid w:val="1094F135"/>
    <w:rsid w:val="10E144AD"/>
    <w:rsid w:val="116E4398"/>
    <w:rsid w:val="1173B714"/>
    <w:rsid w:val="1234F777"/>
    <w:rsid w:val="1258F624"/>
    <w:rsid w:val="1289E196"/>
    <w:rsid w:val="129C0A05"/>
    <w:rsid w:val="129E4AB9"/>
    <w:rsid w:val="12C23E59"/>
    <w:rsid w:val="12D50FF2"/>
    <w:rsid w:val="12E277E5"/>
    <w:rsid w:val="1324797C"/>
    <w:rsid w:val="1336D8AB"/>
    <w:rsid w:val="134C3D7D"/>
    <w:rsid w:val="13879FCB"/>
    <w:rsid w:val="1397D629"/>
    <w:rsid w:val="1409329C"/>
    <w:rsid w:val="140AD151"/>
    <w:rsid w:val="14283326"/>
    <w:rsid w:val="144C356A"/>
    <w:rsid w:val="150EC864"/>
    <w:rsid w:val="15231C18"/>
    <w:rsid w:val="157088B5"/>
    <w:rsid w:val="15B58EA0"/>
    <w:rsid w:val="1621F002"/>
    <w:rsid w:val="1640142B"/>
    <w:rsid w:val="1662809D"/>
    <w:rsid w:val="16B0D9B1"/>
    <w:rsid w:val="16CA7842"/>
    <w:rsid w:val="16E02FEF"/>
    <w:rsid w:val="1725A236"/>
    <w:rsid w:val="17325F2B"/>
    <w:rsid w:val="17A53315"/>
    <w:rsid w:val="17A736E6"/>
    <w:rsid w:val="17B926AE"/>
    <w:rsid w:val="18404AF0"/>
    <w:rsid w:val="18BB354E"/>
    <w:rsid w:val="18FC50F1"/>
    <w:rsid w:val="19719F61"/>
    <w:rsid w:val="197D7998"/>
    <w:rsid w:val="1985C377"/>
    <w:rsid w:val="1A35851F"/>
    <w:rsid w:val="1A40F2E7"/>
    <w:rsid w:val="1A44056B"/>
    <w:rsid w:val="1A5E347F"/>
    <w:rsid w:val="1A9D8FAF"/>
    <w:rsid w:val="1B451C56"/>
    <w:rsid w:val="1B52541D"/>
    <w:rsid w:val="1C0D4CDD"/>
    <w:rsid w:val="1C15B4F7"/>
    <w:rsid w:val="1C1A5A17"/>
    <w:rsid w:val="1C3B2A95"/>
    <w:rsid w:val="1CC43F75"/>
    <w:rsid w:val="1CDC18A5"/>
    <w:rsid w:val="1D1AFAC2"/>
    <w:rsid w:val="1D21D5FE"/>
    <w:rsid w:val="1D2A2399"/>
    <w:rsid w:val="1D34D5CA"/>
    <w:rsid w:val="1D4A99F1"/>
    <w:rsid w:val="1E02073B"/>
    <w:rsid w:val="1EB8F29B"/>
    <w:rsid w:val="1EEFEB11"/>
    <w:rsid w:val="1F1A7C7F"/>
    <w:rsid w:val="1F302DB6"/>
    <w:rsid w:val="1F59B58E"/>
    <w:rsid w:val="1FBE3866"/>
    <w:rsid w:val="1FC014B5"/>
    <w:rsid w:val="1FCF0033"/>
    <w:rsid w:val="1FE14506"/>
    <w:rsid w:val="2063B30C"/>
    <w:rsid w:val="20662511"/>
    <w:rsid w:val="20A1620C"/>
    <w:rsid w:val="20F8B7B5"/>
    <w:rsid w:val="21D60339"/>
    <w:rsid w:val="21E79847"/>
    <w:rsid w:val="2215AF24"/>
    <w:rsid w:val="22284B84"/>
    <w:rsid w:val="227BCA7C"/>
    <w:rsid w:val="2295FAEA"/>
    <w:rsid w:val="22BC33D0"/>
    <w:rsid w:val="22FB0640"/>
    <w:rsid w:val="230371FF"/>
    <w:rsid w:val="23069DBF"/>
    <w:rsid w:val="23E5AA9E"/>
    <w:rsid w:val="2422D1AE"/>
    <w:rsid w:val="2497C60F"/>
    <w:rsid w:val="2521FDC6"/>
    <w:rsid w:val="25716486"/>
    <w:rsid w:val="25B5F5D3"/>
    <w:rsid w:val="25B648E1"/>
    <w:rsid w:val="2600AF39"/>
    <w:rsid w:val="26756FC4"/>
    <w:rsid w:val="268F6C86"/>
    <w:rsid w:val="2808AA93"/>
    <w:rsid w:val="281C5B5E"/>
    <w:rsid w:val="283C73A1"/>
    <w:rsid w:val="28B87834"/>
    <w:rsid w:val="28BED2D6"/>
    <w:rsid w:val="28DAFA1D"/>
    <w:rsid w:val="2963C061"/>
    <w:rsid w:val="29A3D54D"/>
    <w:rsid w:val="29B1AB8D"/>
    <w:rsid w:val="29C07D66"/>
    <w:rsid w:val="29FD967F"/>
    <w:rsid w:val="2A458CD1"/>
    <w:rsid w:val="2A967AC4"/>
    <w:rsid w:val="2AAEDC94"/>
    <w:rsid w:val="2AED0A55"/>
    <w:rsid w:val="2BBA7831"/>
    <w:rsid w:val="2BFE10F6"/>
    <w:rsid w:val="2C119408"/>
    <w:rsid w:val="2C6964F8"/>
    <w:rsid w:val="2C73A3D0"/>
    <w:rsid w:val="2CB8CD90"/>
    <w:rsid w:val="2CBABB36"/>
    <w:rsid w:val="2D0EE2B0"/>
    <w:rsid w:val="2D1570EB"/>
    <w:rsid w:val="2D272E30"/>
    <w:rsid w:val="2D4936FD"/>
    <w:rsid w:val="2D7D7204"/>
    <w:rsid w:val="2D913D17"/>
    <w:rsid w:val="2E201FE5"/>
    <w:rsid w:val="2E48B45C"/>
    <w:rsid w:val="2E76B990"/>
    <w:rsid w:val="2E782563"/>
    <w:rsid w:val="2E86B0C7"/>
    <w:rsid w:val="2E997E2F"/>
    <w:rsid w:val="2EA7925E"/>
    <w:rsid w:val="2EA8E211"/>
    <w:rsid w:val="2EBFDE64"/>
    <w:rsid w:val="2EE4A292"/>
    <w:rsid w:val="2F1D490C"/>
    <w:rsid w:val="2F1E0848"/>
    <w:rsid w:val="2F46BD17"/>
    <w:rsid w:val="2F53749D"/>
    <w:rsid w:val="2F7CDF49"/>
    <w:rsid w:val="2F9EA0D9"/>
    <w:rsid w:val="300E77DF"/>
    <w:rsid w:val="3029B214"/>
    <w:rsid w:val="302E9AD7"/>
    <w:rsid w:val="307A3338"/>
    <w:rsid w:val="3082872E"/>
    <w:rsid w:val="30AEFE3C"/>
    <w:rsid w:val="30CA78A6"/>
    <w:rsid w:val="30F7DF2C"/>
    <w:rsid w:val="3128774D"/>
    <w:rsid w:val="31526710"/>
    <w:rsid w:val="31AF44D8"/>
    <w:rsid w:val="31B26E64"/>
    <w:rsid w:val="31E61279"/>
    <w:rsid w:val="32344C21"/>
    <w:rsid w:val="3263AB1A"/>
    <w:rsid w:val="328DD7E6"/>
    <w:rsid w:val="32920603"/>
    <w:rsid w:val="32F17EDC"/>
    <w:rsid w:val="33840256"/>
    <w:rsid w:val="33CD0FF2"/>
    <w:rsid w:val="33E6121E"/>
    <w:rsid w:val="33E8077D"/>
    <w:rsid w:val="3412FE07"/>
    <w:rsid w:val="34266473"/>
    <w:rsid w:val="344BCE7E"/>
    <w:rsid w:val="344D577D"/>
    <w:rsid w:val="346CC63A"/>
    <w:rsid w:val="34B2C049"/>
    <w:rsid w:val="34BD9BB1"/>
    <w:rsid w:val="35952BBF"/>
    <w:rsid w:val="35A3BF7B"/>
    <w:rsid w:val="35DFC8D2"/>
    <w:rsid w:val="3607D7E5"/>
    <w:rsid w:val="3611275A"/>
    <w:rsid w:val="36655C2C"/>
    <w:rsid w:val="367806BD"/>
    <w:rsid w:val="36BF07AF"/>
    <w:rsid w:val="37638A1B"/>
    <w:rsid w:val="377D205E"/>
    <w:rsid w:val="3785C18D"/>
    <w:rsid w:val="37869827"/>
    <w:rsid w:val="37A4C191"/>
    <w:rsid w:val="382C639D"/>
    <w:rsid w:val="383D3F9A"/>
    <w:rsid w:val="3853F23C"/>
    <w:rsid w:val="3866DE2E"/>
    <w:rsid w:val="3870E3D7"/>
    <w:rsid w:val="39123324"/>
    <w:rsid w:val="3944D4FC"/>
    <w:rsid w:val="39850EB4"/>
    <w:rsid w:val="399973AB"/>
    <w:rsid w:val="39A90641"/>
    <w:rsid w:val="39CD5E77"/>
    <w:rsid w:val="39E1CB9A"/>
    <w:rsid w:val="39ECEE7D"/>
    <w:rsid w:val="3A69AEA6"/>
    <w:rsid w:val="3A8B0C52"/>
    <w:rsid w:val="3A8DD491"/>
    <w:rsid w:val="3A92BE0A"/>
    <w:rsid w:val="3A92F915"/>
    <w:rsid w:val="3AD61A72"/>
    <w:rsid w:val="3B2ED573"/>
    <w:rsid w:val="3B3314E0"/>
    <w:rsid w:val="3B542A4E"/>
    <w:rsid w:val="3B82F84A"/>
    <w:rsid w:val="3BA7C1C6"/>
    <w:rsid w:val="3C0049F6"/>
    <w:rsid w:val="3C5989C4"/>
    <w:rsid w:val="3C62E100"/>
    <w:rsid w:val="3CB7C13B"/>
    <w:rsid w:val="3D037A31"/>
    <w:rsid w:val="3D5BE392"/>
    <w:rsid w:val="3D6CDB9B"/>
    <w:rsid w:val="3D8B6B65"/>
    <w:rsid w:val="3DB80FD3"/>
    <w:rsid w:val="3E7A68FB"/>
    <w:rsid w:val="3E9CF4D4"/>
    <w:rsid w:val="3ED92AA9"/>
    <w:rsid w:val="3FA364EC"/>
    <w:rsid w:val="3FA3F574"/>
    <w:rsid w:val="3FB517C9"/>
    <w:rsid w:val="3FBF52F2"/>
    <w:rsid w:val="3FBFD694"/>
    <w:rsid w:val="3FDBA97E"/>
    <w:rsid w:val="3FE5F62B"/>
    <w:rsid w:val="3FF7B42A"/>
    <w:rsid w:val="40840D4B"/>
    <w:rsid w:val="40A8D612"/>
    <w:rsid w:val="4130C81B"/>
    <w:rsid w:val="41319169"/>
    <w:rsid w:val="41749AC2"/>
    <w:rsid w:val="419D1040"/>
    <w:rsid w:val="4258F3CE"/>
    <w:rsid w:val="42595C0C"/>
    <w:rsid w:val="429D867A"/>
    <w:rsid w:val="42F6E9A2"/>
    <w:rsid w:val="43265617"/>
    <w:rsid w:val="43272A72"/>
    <w:rsid w:val="4382C061"/>
    <w:rsid w:val="43D13FCE"/>
    <w:rsid w:val="43FBE415"/>
    <w:rsid w:val="44A822BF"/>
    <w:rsid w:val="44AC29DB"/>
    <w:rsid w:val="44BA9E0E"/>
    <w:rsid w:val="44D135BA"/>
    <w:rsid w:val="44E22632"/>
    <w:rsid w:val="4507FCE0"/>
    <w:rsid w:val="451422E3"/>
    <w:rsid w:val="453EB47F"/>
    <w:rsid w:val="45A40488"/>
    <w:rsid w:val="45BA2D7B"/>
    <w:rsid w:val="460F2887"/>
    <w:rsid w:val="460FF2A4"/>
    <w:rsid w:val="4616DF73"/>
    <w:rsid w:val="4616EE9D"/>
    <w:rsid w:val="465F3061"/>
    <w:rsid w:val="46778E75"/>
    <w:rsid w:val="46A6AC6E"/>
    <w:rsid w:val="46CFD93C"/>
    <w:rsid w:val="47027872"/>
    <w:rsid w:val="470DBEFC"/>
    <w:rsid w:val="473A3B31"/>
    <w:rsid w:val="473B40A2"/>
    <w:rsid w:val="473B85CC"/>
    <w:rsid w:val="47468D04"/>
    <w:rsid w:val="4778B130"/>
    <w:rsid w:val="47BAF5A4"/>
    <w:rsid w:val="47BFDD89"/>
    <w:rsid w:val="48FFBE4A"/>
    <w:rsid w:val="491924E4"/>
    <w:rsid w:val="495FE93A"/>
    <w:rsid w:val="498CB288"/>
    <w:rsid w:val="49A1862A"/>
    <w:rsid w:val="49C0D9C2"/>
    <w:rsid w:val="49D8B689"/>
    <w:rsid w:val="49F9453A"/>
    <w:rsid w:val="4A195E5B"/>
    <w:rsid w:val="4A3A7DDB"/>
    <w:rsid w:val="4A7AAF6D"/>
    <w:rsid w:val="4B6B5544"/>
    <w:rsid w:val="4BA13753"/>
    <w:rsid w:val="4C661FF5"/>
    <w:rsid w:val="4C7AF713"/>
    <w:rsid w:val="4C7FB7EF"/>
    <w:rsid w:val="4C84F302"/>
    <w:rsid w:val="4CFA613A"/>
    <w:rsid w:val="4D14CF8F"/>
    <w:rsid w:val="4D192057"/>
    <w:rsid w:val="4D411061"/>
    <w:rsid w:val="4D68A212"/>
    <w:rsid w:val="4DE5A6A5"/>
    <w:rsid w:val="4E10677F"/>
    <w:rsid w:val="4E26FACB"/>
    <w:rsid w:val="4E4B996D"/>
    <w:rsid w:val="4E9DA44F"/>
    <w:rsid w:val="4ED2E0F1"/>
    <w:rsid w:val="4F43989A"/>
    <w:rsid w:val="4F462A34"/>
    <w:rsid w:val="4F68F486"/>
    <w:rsid w:val="4F77B97B"/>
    <w:rsid w:val="4F79AB3E"/>
    <w:rsid w:val="4F8BC171"/>
    <w:rsid w:val="4FA06059"/>
    <w:rsid w:val="4FC8C037"/>
    <w:rsid w:val="4FF00065"/>
    <w:rsid w:val="501FF244"/>
    <w:rsid w:val="503B7FDC"/>
    <w:rsid w:val="50BCBC84"/>
    <w:rsid w:val="50DB00F1"/>
    <w:rsid w:val="510A6665"/>
    <w:rsid w:val="51307401"/>
    <w:rsid w:val="513F259D"/>
    <w:rsid w:val="5148D41C"/>
    <w:rsid w:val="51504443"/>
    <w:rsid w:val="51677784"/>
    <w:rsid w:val="51E20C9E"/>
    <w:rsid w:val="51EEB56F"/>
    <w:rsid w:val="52062C0E"/>
    <w:rsid w:val="520CA91E"/>
    <w:rsid w:val="525FDF97"/>
    <w:rsid w:val="526DA43E"/>
    <w:rsid w:val="5271747D"/>
    <w:rsid w:val="52AA1139"/>
    <w:rsid w:val="52C76C71"/>
    <w:rsid w:val="52E5BAB5"/>
    <w:rsid w:val="5306F761"/>
    <w:rsid w:val="531BBFE2"/>
    <w:rsid w:val="5325E82A"/>
    <w:rsid w:val="53B7BE94"/>
    <w:rsid w:val="53FCBE25"/>
    <w:rsid w:val="546C063A"/>
    <w:rsid w:val="5477BC03"/>
    <w:rsid w:val="549064EB"/>
    <w:rsid w:val="54A5E174"/>
    <w:rsid w:val="54AB08DC"/>
    <w:rsid w:val="54F38F37"/>
    <w:rsid w:val="551521D5"/>
    <w:rsid w:val="55CE7944"/>
    <w:rsid w:val="55EF45B6"/>
    <w:rsid w:val="561C6F08"/>
    <w:rsid w:val="56B852DC"/>
    <w:rsid w:val="56CC7B0F"/>
    <w:rsid w:val="56FA9C74"/>
    <w:rsid w:val="5715AAC2"/>
    <w:rsid w:val="576FCA21"/>
    <w:rsid w:val="57ADF167"/>
    <w:rsid w:val="581119F4"/>
    <w:rsid w:val="582AF991"/>
    <w:rsid w:val="588CD602"/>
    <w:rsid w:val="58B07692"/>
    <w:rsid w:val="58B20425"/>
    <w:rsid w:val="58C3453D"/>
    <w:rsid w:val="59090E63"/>
    <w:rsid w:val="5916A7C0"/>
    <w:rsid w:val="59BE5D1E"/>
    <w:rsid w:val="59C81B7D"/>
    <w:rsid w:val="59DFA953"/>
    <w:rsid w:val="5A017E89"/>
    <w:rsid w:val="5A0608AA"/>
    <w:rsid w:val="5A3F9C00"/>
    <w:rsid w:val="5A49E30F"/>
    <w:rsid w:val="5A80C9EC"/>
    <w:rsid w:val="5A8E10B0"/>
    <w:rsid w:val="5AA17696"/>
    <w:rsid w:val="5AB74393"/>
    <w:rsid w:val="5B447AC3"/>
    <w:rsid w:val="5B610929"/>
    <w:rsid w:val="5B650662"/>
    <w:rsid w:val="5BD6D5F3"/>
    <w:rsid w:val="5BE0B441"/>
    <w:rsid w:val="5BE6A88E"/>
    <w:rsid w:val="5BFE3342"/>
    <w:rsid w:val="5CB785C9"/>
    <w:rsid w:val="5D26C316"/>
    <w:rsid w:val="5D34C11A"/>
    <w:rsid w:val="5D4C1C0E"/>
    <w:rsid w:val="5D8B20A5"/>
    <w:rsid w:val="5DE7E6D3"/>
    <w:rsid w:val="5E333775"/>
    <w:rsid w:val="5E37EDDD"/>
    <w:rsid w:val="5E5B6EDB"/>
    <w:rsid w:val="5E7F8294"/>
    <w:rsid w:val="5E85D910"/>
    <w:rsid w:val="5EBEF1DA"/>
    <w:rsid w:val="5F26F612"/>
    <w:rsid w:val="5FFA6DAA"/>
    <w:rsid w:val="6008E6B6"/>
    <w:rsid w:val="602A4DB1"/>
    <w:rsid w:val="60494A11"/>
    <w:rsid w:val="6063DD53"/>
    <w:rsid w:val="609B089A"/>
    <w:rsid w:val="609DCC0A"/>
    <w:rsid w:val="60A3BA01"/>
    <w:rsid w:val="60E771C8"/>
    <w:rsid w:val="61018BAC"/>
    <w:rsid w:val="61ACB5B0"/>
    <w:rsid w:val="61BB02C1"/>
    <w:rsid w:val="61F7D659"/>
    <w:rsid w:val="61F8CEE1"/>
    <w:rsid w:val="6299873C"/>
    <w:rsid w:val="62D0465E"/>
    <w:rsid w:val="6316AA97"/>
    <w:rsid w:val="6377EC0B"/>
    <w:rsid w:val="637FD6DC"/>
    <w:rsid w:val="63AAA988"/>
    <w:rsid w:val="63C5C7DC"/>
    <w:rsid w:val="63E23BF2"/>
    <w:rsid w:val="6405D4FD"/>
    <w:rsid w:val="64580A2E"/>
    <w:rsid w:val="64782972"/>
    <w:rsid w:val="64875408"/>
    <w:rsid w:val="64A0C049"/>
    <w:rsid w:val="64BF794F"/>
    <w:rsid w:val="64FDE89A"/>
    <w:rsid w:val="651BD9E9"/>
    <w:rsid w:val="65278D99"/>
    <w:rsid w:val="653F0F54"/>
    <w:rsid w:val="6593CC2E"/>
    <w:rsid w:val="65989C25"/>
    <w:rsid w:val="662AEFE7"/>
    <w:rsid w:val="6642BDBD"/>
    <w:rsid w:val="664BC135"/>
    <w:rsid w:val="6670AAFD"/>
    <w:rsid w:val="667B76A6"/>
    <w:rsid w:val="66A76E36"/>
    <w:rsid w:val="66AECBC1"/>
    <w:rsid w:val="67109F7B"/>
    <w:rsid w:val="671598F4"/>
    <w:rsid w:val="67CB5AD1"/>
    <w:rsid w:val="67EE938A"/>
    <w:rsid w:val="680C898D"/>
    <w:rsid w:val="687582F5"/>
    <w:rsid w:val="68833B98"/>
    <w:rsid w:val="68CFF7D4"/>
    <w:rsid w:val="68DE3DC8"/>
    <w:rsid w:val="698F1F93"/>
    <w:rsid w:val="69FDB9F5"/>
    <w:rsid w:val="6A8AA776"/>
    <w:rsid w:val="6AA1554D"/>
    <w:rsid w:val="6B4D6A5D"/>
    <w:rsid w:val="6B5E17E7"/>
    <w:rsid w:val="6B709EC1"/>
    <w:rsid w:val="6B744692"/>
    <w:rsid w:val="6BE9B66F"/>
    <w:rsid w:val="6C18D3E2"/>
    <w:rsid w:val="6C2024D8"/>
    <w:rsid w:val="6C30D16C"/>
    <w:rsid w:val="6C5A421E"/>
    <w:rsid w:val="6C6A122F"/>
    <w:rsid w:val="6CBBCD02"/>
    <w:rsid w:val="6D1892C2"/>
    <w:rsid w:val="6D274DB9"/>
    <w:rsid w:val="6D3F55D3"/>
    <w:rsid w:val="6D4F8025"/>
    <w:rsid w:val="6DA49761"/>
    <w:rsid w:val="6DE3BB4C"/>
    <w:rsid w:val="6E03C882"/>
    <w:rsid w:val="6E2592BF"/>
    <w:rsid w:val="6E3929B9"/>
    <w:rsid w:val="6E66FC1C"/>
    <w:rsid w:val="6E9EB3C0"/>
    <w:rsid w:val="6ECC1A89"/>
    <w:rsid w:val="6ED1CDD6"/>
    <w:rsid w:val="6F0389B4"/>
    <w:rsid w:val="6F08D1DF"/>
    <w:rsid w:val="6F75197E"/>
    <w:rsid w:val="6F8A9EE0"/>
    <w:rsid w:val="6FA54EC3"/>
    <w:rsid w:val="6FB7B908"/>
    <w:rsid w:val="70C4BA0E"/>
    <w:rsid w:val="712FB764"/>
    <w:rsid w:val="7132AB6F"/>
    <w:rsid w:val="71E4F8B0"/>
    <w:rsid w:val="72191F44"/>
    <w:rsid w:val="725E175F"/>
    <w:rsid w:val="7262F2E7"/>
    <w:rsid w:val="72A02F21"/>
    <w:rsid w:val="730108F8"/>
    <w:rsid w:val="73723A96"/>
    <w:rsid w:val="73A4580A"/>
    <w:rsid w:val="73BEDA1A"/>
    <w:rsid w:val="73F087DB"/>
    <w:rsid w:val="746029FF"/>
    <w:rsid w:val="748091CA"/>
    <w:rsid w:val="74A53D94"/>
    <w:rsid w:val="74D7DFEC"/>
    <w:rsid w:val="74FA7A3C"/>
    <w:rsid w:val="75296FFC"/>
    <w:rsid w:val="75526AF4"/>
    <w:rsid w:val="759DA93E"/>
    <w:rsid w:val="75C71644"/>
    <w:rsid w:val="75F83285"/>
    <w:rsid w:val="75FE0FCA"/>
    <w:rsid w:val="76010F34"/>
    <w:rsid w:val="761C3AFA"/>
    <w:rsid w:val="7630BEC5"/>
    <w:rsid w:val="76836A21"/>
    <w:rsid w:val="76A02865"/>
    <w:rsid w:val="76AFF769"/>
    <w:rsid w:val="76CCAB15"/>
    <w:rsid w:val="76DB56BC"/>
    <w:rsid w:val="7735CC92"/>
    <w:rsid w:val="77BFC23C"/>
    <w:rsid w:val="77C42633"/>
    <w:rsid w:val="77F2B3B5"/>
    <w:rsid w:val="7822DBFC"/>
    <w:rsid w:val="7865C508"/>
    <w:rsid w:val="78B32949"/>
    <w:rsid w:val="791EBB1E"/>
    <w:rsid w:val="793D4A7E"/>
    <w:rsid w:val="799519ED"/>
    <w:rsid w:val="7A802A29"/>
    <w:rsid w:val="7AB0E651"/>
    <w:rsid w:val="7B677CD7"/>
    <w:rsid w:val="7C7FBB15"/>
    <w:rsid w:val="7C8F6523"/>
    <w:rsid w:val="7C97C595"/>
    <w:rsid w:val="7CBA6D8E"/>
    <w:rsid w:val="7D286A0D"/>
    <w:rsid w:val="7D5A526F"/>
    <w:rsid w:val="7D8012C4"/>
    <w:rsid w:val="7DE07A4B"/>
    <w:rsid w:val="7DE3A179"/>
    <w:rsid w:val="7E560529"/>
    <w:rsid w:val="7E5C98F1"/>
    <w:rsid w:val="7E9FD383"/>
    <w:rsid w:val="7EECB274"/>
    <w:rsid w:val="7EF4B9B3"/>
    <w:rsid w:val="7F538521"/>
    <w:rsid w:val="7F6A9F9B"/>
    <w:rsid w:val="7F6C0BF4"/>
    <w:rsid w:val="7F7AD92A"/>
    <w:rsid w:val="7FAC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D7A74"/>
  <w15:chartTrackingRefBased/>
  <w15:docId w15:val="{F657B273-21BE-46C7-855B-5273DD2C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EF4"/>
  </w:style>
  <w:style w:type="paragraph" w:styleId="Heading1">
    <w:name w:val="heading 1"/>
    <w:basedOn w:val="Normal"/>
    <w:next w:val="Normal"/>
    <w:link w:val="Heading1Char"/>
    <w:uiPriority w:val="9"/>
    <w:qFormat/>
    <w:rsid w:val="001E5353"/>
    <w:pPr>
      <w:keepNext/>
      <w:keepLines/>
      <w:numPr>
        <w:numId w:val="2"/>
      </w:numPr>
      <w:spacing w:before="240" w:after="0" w:line="26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353"/>
    <w:pPr>
      <w:keepNext/>
      <w:keepLines/>
      <w:numPr>
        <w:ilvl w:val="1"/>
        <w:numId w:val="2"/>
      </w:numPr>
      <w:spacing w:before="40" w:after="0" w:line="264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03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0D4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DA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DA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DA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DA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DA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3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53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dTable4-Accent51">
    <w:name w:val="Grid Table 4 - Accent 51"/>
    <w:basedOn w:val="TableNormal"/>
    <w:uiPriority w:val="49"/>
    <w:rsid w:val="001E53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30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A5676"/>
    <w:pPr>
      <w:ind w:left="720"/>
      <w:contextualSpacing/>
    </w:pPr>
  </w:style>
  <w:style w:type="table" w:styleId="TableGrid">
    <w:name w:val="Table Grid"/>
    <w:basedOn w:val="TableNormal"/>
    <w:uiPriority w:val="59"/>
    <w:rsid w:val="004806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8062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90D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745A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45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5AE"/>
    <w:pPr>
      <w:spacing w:after="100"/>
      <w:ind w:left="2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A6DA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DA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DA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D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D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85E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9B167BEDE0A488414C293C1E886D0" ma:contentTypeVersion="13" ma:contentTypeDescription="Create a new document." ma:contentTypeScope="" ma:versionID="fa2cb595c72003b0305a0c85047d1f7d">
  <xsd:schema xmlns:xsd="http://www.w3.org/2001/XMLSchema" xmlns:xs="http://www.w3.org/2001/XMLSchema" xmlns:p="http://schemas.microsoft.com/office/2006/metadata/properties" xmlns:ns2="adc518d1-b1ab-43c3-86b0-60b6c2da4ebd" xmlns:ns3="3facf556-4cb8-4c0e-b00b-7462cc229147" targetNamespace="http://schemas.microsoft.com/office/2006/metadata/properties" ma:root="true" ma:fieldsID="f0c633302aff82dbd12232630a047b83" ns2:_="" ns3:_="">
    <xsd:import namespace="adc518d1-b1ab-43c3-86b0-60b6c2da4ebd"/>
    <xsd:import namespace="3facf556-4cb8-4c0e-b00b-7462cc229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518d1-b1ab-43c3-86b0-60b6c2da4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cf556-4cb8-4c0e-b00b-7462cc229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8D31-1EEC-4494-950C-035C968487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0934A-BFB5-4B2B-AF60-35C14E646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6A4654-2BA6-42D5-989B-6F9B6C8BD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518d1-b1ab-43c3-86b0-60b6c2da4ebd"/>
    <ds:schemaRef ds:uri="3facf556-4cb8-4c0e-b00b-7462cc229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9AECD-1C34-45DB-867C-F60468130A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11a54b-0a5d-4929-bf02-a00787877c6a}" enabled="0" method="" siteId="{3011a54b-0a5d-4929-bf02-a00787877c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1384</Words>
  <Characters>7890</Characters>
  <Application>Microsoft Office Word</Application>
  <DocSecurity>0</DocSecurity>
  <Lines>65</Lines>
  <Paragraphs>18</Paragraphs>
  <ScaleCrop>false</ScaleCrop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PM13897 - Trần Thị Yến Dâng - K24T-PM2</dc:creator>
  <cp:keywords/>
  <dc:description/>
  <cp:lastModifiedBy>trung tran</cp:lastModifiedBy>
  <cp:revision>640</cp:revision>
  <dcterms:created xsi:type="dcterms:W3CDTF">2022-05-21T04:46:00Z</dcterms:created>
  <dcterms:modified xsi:type="dcterms:W3CDTF">2022-06-2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9B167BEDE0A488414C293C1E886D0</vt:lpwstr>
  </property>
</Properties>
</file>